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D1" w:rsidRPr="00A301D1" w:rsidRDefault="00A301D1" w:rsidP="00654F6C">
      <w:pPr>
        <w:rPr>
          <w:rFonts w:ascii="Calibri" w:hAnsi="Calibri" w:cs="Calibri"/>
          <w:b/>
          <w:sz w:val="28"/>
          <w:szCs w:val="28"/>
        </w:rPr>
      </w:pPr>
      <w:r w:rsidRPr="00A301D1">
        <w:rPr>
          <w:rFonts w:ascii="Calibri" w:hAnsi="Calibri" w:cs="Calibri"/>
          <w:b/>
          <w:sz w:val="28"/>
          <w:szCs w:val="28"/>
        </w:rPr>
        <w:t>TESTOVI 1-6</w:t>
      </w:r>
    </w:p>
    <w:p w:rsidR="008E638F" w:rsidRPr="004F5DA5" w:rsidRDefault="00654F6C" w:rsidP="00654F6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20"/>
          <w:szCs w:val="20"/>
        </w:rPr>
        <w:t xml:space="preserve">Koja od ponuđenih naredbi daje rezultat </w:t>
      </w:r>
      <w:r w:rsidRPr="004F5DA5">
        <w:rPr>
          <w:rFonts w:ascii="Calibri" w:hAnsi="Calibri" w:cs="Calibri"/>
          <w:sz w:val="18"/>
          <w:szCs w:val="18"/>
        </w:rPr>
        <w:t xml:space="preserve">u memoriji prikazan na slici </w:t>
      </w:r>
    </w:p>
    <w:p w:rsidR="00654F6C" w:rsidRPr="004F5DA5" w:rsidRDefault="00654F6C" w:rsidP="00654F6C">
      <w:pPr>
        <w:rPr>
          <w:rFonts w:ascii="Calibri" w:hAnsi="Calibri" w:cs="Calibri"/>
          <w:sz w:val="18"/>
          <w:szCs w:val="18"/>
        </w:rPr>
      </w:pPr>
    </w:p>
    <w:p w:rsidR="00654F6C" w:rsidRPr="002C2ACF" w:rsidRDefault="00654F6C" w:rsidP="008A6057">
      <w:pPr>
        <w:jc w:val="center"/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drawing>
          <wp:inline distT="0" distB="0" distL="0" distR="0">
            <wp:extent cx="3066760" cy="16916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08" t="8498" r="60908" b="82975"/>
                    <a:stretch/>
                  </pic:blipFill>
                  <pic:spPr bwMode="auto">
                    <a:xfrm>
                      <a:off x="0" y="0"/>
                      <a:ext cx="306676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4F6C" w:rsidRPr="002C2ACF" w:rsidRDefault="00654F6C" w:rsidP="00654F6C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int a[];</w:t>
      </w:r>
    </w:p>
    <w:p w:rsidR="00654F6C" w:rsidRPr="004F5DA5" w:rsidRDefault="00654F6C" w:rsidP="00654F6C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int a[] = {1,2,3,4,5};</w:t>
      </w:r>
    </w:p>
    <w:p w:rsidR="00654F6C" w:rsidRPr="004F5DA5" w:rsidRDefault="00654F6C" w:rsidP="00654F6C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 a = new int [5]</w:t>
      </w:r>
    </w:p>
    <w:p w:rsidR="00863129" w:rsidRDefault="00654F6C" w:rsidP="00863129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AC7E87">
        <w:rPr>
          <w:rFonts w:ascii="Calibri" w:hAnsi="Calibri" w:cs="Calibri"/>
          <w:sz w:val="18"/>
          <w:szCs w:val="18"/>
        </w:rPr>
        <w:t>a = new int[];</w:t>
      </w:r>
    </w:p>
    <w:p w:rsidR="006568FF" w:rsidRPr="006568FF" w:rsidRDefault="006568FF" w:rsidP="006568FF">
      <w:pPr>
        <w:rPr>
          <w:rFonts w:ascii="Calibri" w:hAnsi="Calibri" w:cs="Calibri"/>
          <w:sz w:val="18"/>
          <w:szCs w:val="18"/>
        </w:rPr>
      </w:pPr>
    </w:p>
    <w:p w:rsidR="006568FF" w:rsidRPr="004F5DA5" w:rsidRDefault="006568FF" w:rsidP="006568FF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a od ponuđeni naredbi daje rezultat u memoriji prikazan na slici?</w:t>
      </w:r>
    </w:p>
    <w:p w:rsidR="006568FF" w:rsidRPr="004F5DA5" w:rsidRDefault="006568FF" w:rsidP="006568FF">
      <w:pPr>
        <w:pStyle w:val="ListParagraph"/>
        <w:rPr>
          <w:rFonts w:ascii="Calibri" w:hAnsi="Calibri" w:cs="Calibri"/>
          <w:sz w:val="18"/>
          <w:szCs w:val="18"/>
        </w:rPr>
      </w:pPr>
    </w:p>
    <w:p w:rsidR="006568FF" w:rsidRPr="004F5DA5" w:rsidRDefault="006568FF" w:rsidP="006568FF">
      <w:pPr>
        <w:pStyle w:val="ListParagraph"/>
        <w:jc w:val="center"/>
        <w:rPr>
          <w:rFonts w:ascii="Calibri" w:hAnsi="Calibri" w:cs="Calibri"/>
          <w:sz w:val="18"/>
          <w:szCs w:val="18"/>
        </w:rPr>
      </w:pPr>
    </w:p>
    <w:p w:rsidR="006568FF" w:rsidRPr="004F5DA5" w:rsidRDefault="006568FF" w:rsidP="006568FF">
      <w:pPr>
        <w:pStyle w:val="ListParagraph"/>
        <w:jc w:val="center"/>
        <w:rPr>
          <w:rFonts w:ascii="Calibri" w:hAnsi="Calibri" w:cs="Calibri"/>
          <w:sz w:val="18"/>
          <w:szCs w:val="18"/>
        </w:rPr>
      </w:pPr>
    </w:p>
    <w:p w:rsidR="006568FF" w:rsidRPr="004F5DA5" w:rsidRDefault="006568FF" w:rsidP="006568FF">
      <w:pPr>
        <w:pStyle w:val="ListParagraph"/>
        <w:jc w:val="center"/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drawing>
          <wp:inline distT="0" distB="0" distL="0" distR="0">
            <wp:extent cx="3400437" cy="1691640"/>
            <wp:effectExtent l="0" t="0" r="9525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53" t="71701" r="60791" b="22685"/>
                    <a:stretch/>
                  </pic:blipFill>
                  <pic:spPr bwMode="auto">
                    <a:xfrm>
                      <a:off x="0" y="0"/>
                      <a:ext cx="3400437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8FF" w:rsidRPr="004F5DA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int a[];</w:t>
      </w:r>
    </w:p>
    <w:p w:rsidR="006568FF" w:rsidRPr="004F5DA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 = new int [5];</w:t>
      </w:r>
    </w:p>
    <w:p w:rsidR="006568FF" w:rsidRPr="004F5DA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 = new int [];</w:t>
      </w:r>
    </w:p>
    <w:p w:rsidR="006568FF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int a [] = {1,2,3,4,5};</w:t>
      </w:r>
    </w:p>
    <w:p w:rsidR="006568FF" w:rsidRDefault="006568FF" w:rsidP="006568FF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6568FF" w:rsidRPr="004F5DA5" w:rsidRDefault="006568FF" w:rsidP="006568FF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a od ponuđeni naredbi daje rezultat u memoriji prikazan na slici?</w:t>
      </w:r>
    </w:p>
    <w:p w:rsidR="006568FF" w:rsidRPr="004F5DA5" w:rsidRDefault="006568FF" w:rsidP="006568FF">
      <w:pPr>
        <w:pStyle w:val="ListParagraph"/>
        <w:rPr>
          <w:rFonts w:ascii="Calibri" w:hAnsi="Calibri" w:cs="Calibri"/>
          <w:sz w:val="18"/>
          <w:szCs w:val="18"/>
        </w:rPr>
      </w:pPr>
    </w:p>
    <w:p w:rsidR="006568FF" w:rsidRPr="004F5DA5" w:rsidRDefault="006568FF" w:rsidP="006568FF">
      <w:pPr>
        <w:pStyle w:val="ListParagraph"/>
        <w:jc w:val="center"/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drawing>
          <wp:inline distT="0" distB="0" distL="0" distR="0">
            <wp:extent cx="3308912" cy="1691640"/>
            <wp:effectExtent l="0" t="0" r="635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61" t="79919" r="60568" b="12092"/>
                    <a:stretch/>
                  </pic:blipFill>
                  <pic:spPr bwMode="auto">
                    <a:xfrm>
                      <a:off x="0" y="0"/>
                      <a:ext cx="3308912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8FF" w:rsidRPr="004F5DA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int a[];</w:t>
      </w:r>
    </w:p>
    <w:p w:rsidR="006568FF" w:rsidRPr="002C2ACF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a = new int [5];</w:t>
      </w:r>
    </w:p>
    <w:p w:rsidR="006568FF" w:rsidRPr="004F5DA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 = new int [];</w:t>
      </w:r>
    </w:p>
    <w:p w:rsidR="00632185" w:rsidRDefault="006568FF" w:rsidP="004145B7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lastRenderedPageBreak/>
        <w:t>int a [] = {1,2,3,4,5};</w:t>
      </w:r>
    </w:p>
    <w:p w:rsidR="00632185" w:rsidRDefault="00632185" w:rsidP="00632185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632185" w:rsidRDefault="00632185" w:rsidP="0063218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ja od ponudjenih naredbi daje rezultat u memoriji prikazan na slici?</w:t>
      </w:r>
    </w:p>
    <w:p w:rsidR="00632185" w:rsidRDefault="00632185" w:rsidP="00632185">
      <w:pPr>
        <w:pStyle w:val="ListParagraph"/>
        <w:ind w:left="9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drawing>
          <wp:inline distT="0" distB="0" distL="0" distR="0">
            <wp:extent cx="3598794" cy="2031694"/>
            <wp:effectExtent l="19050" t="0" r="165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51" cy="203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85" w:rsidRDefault="00632185" w:rsidP="004145B7">
      <w:pPr>
        <w:pStyle w:val="ListParagraph"/>
        <w:numPr>
          <w:ilvl w:val="0"/>
          <w:numId w:val="3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 a[] = {1,2,3,4,5};</w:t>
      </w:r>
    </w:p>
    <w:p w:rsidR="00632185" w:rsidRDefault="00632185" w:rsidP="004145B7">
      <w:pPr>
        <w:pStyle w:val="ListParagraph"/>
        <w:numPr>
          <w:ilvl w:val="0"/>
          <w:numId w:val="3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=new int [];</w:t>
      </w:r>
    </w:p>
    <w:p w:rsidR="00632185" w:rsidRPr="003A460B" w:rsidRDefault="00632185" w:rsidP="004145B7">
      <w:pPr>
        <w:pStyle w:val="ListParagraph"/>
        <w:numPr>
          <w:ilvl w:val="0"/>
          <w:numId w:val="33"/>
        </w:numPr>
        <w:rPr>
          <w:rFonts w:ascii="Calibri" w:hAnsi="Calibri" w:cs="Calibri"/>
          <w:sz w:val="18"/>
          <w:szCs w:val="18"/>
          <w:highlight w:val="green"/>
        </w:rPr>
      </w:pPr>
      <w:r w:rsidRPr="003A460B">
        <w:rPr>
          <w:rFonts w:ascii="Calibri" w:hAnsi="Calibri" w:cs="Calibri"/>
          <w:sz w:val="18"/>
          <w:szCs w:val="18"/>
          <w:highlight w:val="green"/>
        </w:rPr>
        <w:t>int a[];</w:t>
      </w:r>
    </w:p>
    <w:p w:rsidR="00632185" w:rsidRDefault="00632185" w:rsidP="004145B7">
      <w:pPr>
        <w:pStyle w:val="ListParagraph"/>
        <w:numPr>
          <w:ilvl w:val="0"/>
          <w:numId w:val="3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=new int[5];</w:t>
      </w:r>
    </w:p>
    <w:p w:rsidR="00632185" w:rsidRPr="00632185" w:rsidRDefault="00632185" w:rsidP="00632185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863129" w:rsidRDefault="008A6057" w:rsidP="00863129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liko bita u memoriji zauzima primitivni tip byte?</w:t>
      </w:r>
      <w:r w:rsidR="00AC7E87" w:rsidRPr="002C2ACF">
        <w:rPr>
          <w:rFonts w:ascii="Calibri" w:hAnsi="Calibri" w:cs="Calibri"/>
          <w:sz w:val="18"/>
          <w:szCs w:val="18"/>
          <w:highlight w:val="green"/>
        </w:rPr>
        <w:t>8</w:t>
      </w:r>
    </w:p>
    <w:p w:rsidR="00D8679A" w:rsidRPr="00D8679A" w:rsidRDefault="00D8679A" w:rsidP="00D8679A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iko bita u memoriji zauzima primitivni tip short? </w:t>
      </w:r>
      <w:r w:rsidRPr="00910769">
        <w:rPr>
          <w:rFonts w:ascii="Calibri" w:hAnsi="Calibri" w:cs="Calibri"/>
          <w:sz w:val="18"/>
          <w:szCs w:val="18"/>
          <w:highlight w:val="green"/>
        </w:rPr>
        <w:t>16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863129" w:rsidRDefault="00863129" w:rsidP="00D8679A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iko bita u memoriji zauzima primitivni tip float? </w:t>
      </w:r>
      <w:r w:rsidRPr="00863129">
        <w:rPr>
          <w:rFonts w:ascii="Calibri" w:hAnsi="Calibri" w:cs="Calibri"/>
          <w:sz w:val="18"/>
          <w:szCs w:val="18"/>
          <w:highlight w:val="green"/>
        </w:rPr>
        <w:t>32</w:t>
      </w:r>
    </w:p>
    <w:p w:rsidR="00D61CF1" w:rsidRDefault="00D61CF1" w:rsidP="00D61CF1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iko bita  u memoriji zauzima primitivni tip </w:t>
      </w:r>
      <w:r>
        <w:rPr>
          <w:rFonts w:ascii="Calibri" w:hAnsi="Calibri" w:cs="Calibri"/>
          <w:b/>
          <w:sz w:val="18"/>
          <w:szCs w:val="18"/>
        </w:rPr>
        <w:t>int</w:t>
      </w:r>
      <w:r>
        <w:rPr>
          <w:rFonts w:ascii="Calibri" w:hAnsi="Calibri" w:cs="Calibri"/>
          <w:sz w:val="18"/>
          <w:szCs w:val="18"/>
        </w:rPr>
        <w:t xml:space="preserve">? </w:t>
      </w:r>
      <w:r w:rsidRPr="00445280">
        <w:rPr>
          <w:rFonts w:ascii="Calibri" w:hAnsi="Calibri" w:cs="Calibri"/>
          <w:sz w:val="18"/>
          <w:szCs w:val="18"/>
          <w:highlight w:val="green"/>
        </w:rPr>
        <w:t>32</w:t>
      </w:r>
    </w:p>
    <w:p w:rsidR="005D3E58" w:rsidRPr="005D3E58" w:rsidRDefault="005D3E58" w:rsidP="005D3E5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iko bita u memoriji zauzima primitivni tip </w:t>
      </w:r>
      <w:r w:rsidRPr="00157AD8">
        <w:rPr>
          <w:rFonts w:ascii="Calibri" w:hAnsi="Calibri" w:cs="Calibri"/>
          <w:b/>
          <w:sz w:val="18"/>
          <w:szCs w:val="18"/>
        </w:rPr>
        <w:t xml:space="preserve">boolean </w:t>
      </w:r>
      <w:r>
        <w:rPr>
          <w:rFonts w:ascii="Calibri" w:hAnsi="Calibri" w:cs="Calibri"/>
          <w:sz w:val="18"/>
          <w:szCs w:val="18"/>
        </w:rPr>
        <w:t xml:space="preserve">u JVM? </w:t>
      </w:r>
      <w:r w:rsidRPr="00157AD8">
        <w:rPr>
          <w:rFonts w:ascii="Calibri" w:hAnsi="Calibri" w:cs="Calibri"/>
          <w:sz w:val="18"/>
          <w:szCs w:val="18"/>
          <w:highlight w:val="green"/>
        </w:rPr>
        <w:t>32</w:t>
      </w:r>
    </w:p>
    <w:p w:rsidR="00D8679A" w:rsidRDefault="00D8679A" w:rsidP="00D8679A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  <w:highlight w:val="green"/>
        </w:rPr>
      </w:pPr>
      <w:r w:rsidRPr="00863129">
        <w:rPr>
          <w:rFonts w:ascii="Calibri" w:hAnsi="Calibri" w:cs="Calibri"/>
          <w:sz w:val="18"/>
          <w:szCs w:val="18"/>
        </w:rPr>
        <w:t>Koliko bita</w:t>
      </w:r>
      <w:r w:rsidRPr="004F5DA5">
        <w:rPr>
          <w:rFonts w:ascii="Calibri" w:hAnsi="Calibri" w:cs="Calibri"/>
          <w:sz w:val="18"/>
          <w:szCs w:val="18"/>
        </w:rPr>
        <w:t xml:space="preserve"> u memoriji zauzima primitivni tip double?</w:t>
      </w:r>
      <w:r w:rsidRPr="002C2ACF">
        <w:rPr>
          <w:rFonts w:ascii="Calibri" w:hAnsi="Calibri" w:cs="Calibri"/>
          <w:sz w:val="18"/>
          <w:szCs w:val="18"/>
          <w:highlight w:val="green"/>
        </w:rPr>
        <w:t>64</w:t>
      </w:r>
    </w:p>
    <w:p w:rsidR="00B312C5" w:rsidRPr="00B312C5" w:rsidRDefault="00B312C5" w:rsidP="00B312C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iko bita u memoriji zauzima primitivni tip </w:t>
      </w:r>
      <w:r>
        <w:rPr>
          <w:rFonts w:ascii="Calibri" w:hAnsi="Calibri" w:cs="Calibri"/>
          <w:b/>
          <w:sz w:val="18"/>
          <w:szCs w:val="18"/>
        </w:rPr>
        <w:t>long</w:t>
      </w:r>
      <w:r>
        <w:rPr>
          <w:rFonts w:ascii="Calibri" w:hAnsi="Calibri" w:cs="Calibri"/>
          <w:sz w:val="18"/>
          <w:szCs w:val="18"/>
        </w:rPr>
        <w:t xml:space="preserve">? </w:t>
      </w:r>
      <w:r w:rsidRPr="00B312C5">
        <w:rPr>
          <w:rFonts w:ascii="Calibri" w:hAnsi="Calibri" w:cs="Calibri"/>
          <w:sz w:val="18"/>
          <w:szCs w:val="18"/>
          <w:highlight w:val="green"/>
        </w:rPr>
        <w:t>64</w:t>
      </w:r>
    </w:p>
    <w:p w:rsidR="00D8679A" w:rsidRPr="002C2ACF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  <w:highlight w:val="green"/>
        </w:rPr>
      </w:pPr>
    </w:p>
    <w:p w:rsidR="00D8679A" w:rsidRPr="00D8679A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</w:rPr>
      </w:pPr>
    </w:p>
    <w:p w:rsidR="008A6057" w:rsidRPr="004F5DA5" w:rsidRDefault="008A6057" w:rsidP="008A6057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Ukoliko želimo da prevedemo program napisan u programskom jeziku Java koji se nalazi u fajlu „Test.java“, koju od ponuđenih komandi treba pokrenuti u komandnoj liniji?</w:t>
      </w:r>
    </w:p>
    <w:p w:rsidR="008A6057" w:rsidRPr="004F5DA5" w:rsidRDefault="008A6057" w:rsidP="008A6057">
      <w:pPr>
        <w:pStyle w:val="ListParagraph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ava Test</w:t>
      </w:r>
    </w:p>
    <w:p w:rsidR="008A6057" w:rsidRPr="004F5DA5" w:rsidRDefault="008A6057" w:rsidP="008A6057">
      <w:pPr>
        <w:pStyle w:val="ListParagraph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ava Test.java</w:t>
      </w:r>
    </w:p>
    <w:p w:rsidR="008A6057" w:rsidRPr="004F5DA5" w:rsidRDefault="008A6057" w:rsidP="008A6057">
      <w:pPr>
        <w:pStyle w:val="ListParagraph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clang Test.java</w:t>
      </w:r>
    </w:p>
    <w:p w:rsidR="008A6057" w:rsidRPr="002C2ACF" w:rsidRDefault="008A6057" w:rsidP="008A6057">
      <w:pPr>
        <w:pStyle w:val="ListParagraph"/>
        <w:numPr>
          <w:ilvl w:val="0"/>
          <w:numId w:val="3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javac Test.java</w:t>
      </w:r>
    </w:p>
    <w:p w:rsidR="008A6057" w:rsidRDefault="008A6057" w:rsidP="008A6057">
      <w:pPr>
        <w:pStyle w:val="ListParagraph"/>
        <w:numPr>
          <w:ilvl w:val="0"/>
          <w:numId w:val="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avac Test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8A6057" w:rsidRPr="004F5DA5" w:rsidRDefault="008A6057" w:rsidP="008A6057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ako delimo podatke u programskom jeziku Java?</w:t>
      </w:r>
    </w:p>
    <w:p w:rsidR="008A6057" w:rsidRPr="004F5DA5" w:rsidRDefault="008A6057" w:rsidP="008A6057">
      <w:pPr>
        <w:pStyle w:val="ListParagraph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a primitivne I napredne</w:t>
      </w:r>
    </w:p>
    <w:p w:rsidR="008A6057" w:rsidRPr="004F5DA5" w:rsidRDefault="008A6057" w:rsidP="008A6057">
      <w:pPr>
        <w:pStyle w:val="ListParagraph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a klase I potklase</w:t>
      </w:r>
    </w:p>
    <w:p w:rsidR="008A6057" w:rsidRPr="004F5DA5" w:rsidRDefault="008A6057" w:rsidP="008A6057">
      <w:pPr>
        <w:pStyle w:val="ListParagraph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a klase I nadklase</w:t>
      </w:r>
    </w:p>
    <w:p w:rsidR="008A6057" w:rsidRPr="004F5DA5" w:rsidRDefault="008A6057" w:rsidP="008A6057">
      <w:pPr>
        <w:pStyle w:val="ListParagraph"/>
        <w:numPr>
          <w:ilvl w:val="0"/>
          <w:numId w:val="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a direktne I posrdne</w:t>
      </w:r>
    </w:p>
    <w:p w:rsidR="008A6057" w:rsidRDefault="008A6057" w:rsidP="008A6057">
      <w:pPr>
        <w:pStyle w:val="ListParagraph"/>
        <w:numPr>
          <w:ilvl w:val="0"/>
          <w:numId w:val="4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Na klase I primitivne</w:t>
      </w:r>
    </w:p>
    <w:p w:rsidR="00D61CF1" w:rsidRPr="002C2ACF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8A6057" w:rsidRPr="004F5DA5" w:rsidRDefault="008A6057" w:rsidP="008A6057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e vrste operatora postoje u programskom jeziku Java?</w:t>
      </w:r>
    </w:p>
    <w:p w:rsidR="008A6057" w:rsidRPr="004F5DA5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Deferenciranje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Cast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Pomeranje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Dodela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Bitski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Logički</w:t>
      </w:r>
    </w:p>
    <w:p w:rsidR="008A6057" w:rsidRPr="002C2ACF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Relacioni</w:t>
      </w:r>
    </w:p>
    <w:p w:rsidR="008A6057" w:rsidRDefault="008A6057" w:rsidP="008A6057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Aritmetički</w:t>
      </w:r>
    </w:p>
    <w:p w:rsidR="00D61CF1" w:rsidRPr="002C2ACF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704FBD" w:rsidRPr="004F5DA5" w:rsidRDefault="00704FBD" w:rsidP="00704FBD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Ukoliko želimo da </w:t>
      </w:r>
      <w:r w:rsidR="002C2ACF">
        <w:rPr>
          <w:rFonts w:ascii="Calibri" w:hAnsi="Calibri" w:cs="Calibri"/>
          <w:sz w:val="18"/>
          <w:szCs w:val="18"/>
        </w:rPr>
        <w:t>pokrenemo</w:t>
      </w:r>
      <w:r w:rsidRPr="004F5DA5">
        <w:rPr>
          <w:rFonts w:ascii="Calibri" w:hAnsi="Calibri" w:cs="Calibri"/>
          <w:sz w:val="18"/>
          <w:szCs w:val="18"/>
        </w:rPr>
        <w:t xml:space="preserve"> program napisan u programskom jeziku Java koji se nalazi u fajlu „Test.java“, koju od ponuđenih komandi treba pokrenuti u komandnoj liniji?</w:t>
      </w:r>
    </w:p>
    <w:p w:rsidR="00704FBD" w:rsidRPr="004F5DA5" w:rsidRDefault="00704FBD" w:rsidP="004145B7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clang Test.class</w:t>
      </w:r>
    </w:p>
    <w:p w:rsidR="00704FBD" w:rsidRPr="002C2ACF" w:rsidRDefault="00704FBD" w:rsidP="004145B7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java Test.class</w:t>
      </w:r>
    </w:p>
    <w:p w:rsidR="00704FBD" w:rsidRPr="002C2ACF" w:rsidRDefault="00704FBD" w:rsidP="004145B7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2C2ACF">
        <w:rPr>
          <w:rFonts w:ascii="Calibri" w:hAnsi="Calibri" w:cs="Calibri"/>
          <w:sz w:val="18"/>
          <w:szCs w:val="18"/>
        </w:rPr>
        <w:t>javac Test.class</w:t>
      </w:r>
    </w:p>
    <w:p w:rsidR="00704FBD" w:rsidRPr="004F5DA5" w:rsidRDefault="00704FBD" w:rsidP="004145B7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lastRenderedPageBreak/>
        <w:t>javac Test</w:t>
      </w:r>
    </w:p>
    <w:p w:rsidR="00704FBD" w:rsidRDefault="00704FBD" w:rsidP="004145B7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ava Test</w:t>
      </w:r>
    </w:p>
    <w:p w:rsidR="00D61CF1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6568FF" w:rsidRDefault="006568FF" w:rsidP="006568FF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vodjenjem program napisanog u programskom jeziku Java, koji se nalazi u fajlu “Test.java”, nastaje koji od ponudjenih fajlova?</w:t>
      </w:r>
    </w:p>
    <w:p w:rsidR="006568FF" w:rsidRDefault="006568FF" w:rsidP="004145B7">
      <w:pPr>
        <w:pStyle w:val="ListParagraph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st</w:t>
      </w:r>
    </w:p>
    <w:p w:rsidR="006568FF" w:rsidRDefault="006568FF" w:rsidP="004145B7">
      <w:pPr>
        <w:pStyle w:val="ListParagraph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vaTest.class</w:t>
      </w:r>
    </w:p>
    <w:p w:rsidR="006568FF" w:rsidRDefault="006568FF" w:rsidP="004145B7">
      <w:pPr>
        <w:pStyle w:val="ListParagraph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vaTest</w:t>
      </w:r>
    </w:p>
    <w:p w:rsidR="006568FF" w:rsidRDefault="006568FF" w:rsidP="004145B7">
      <w:pPr>
        <w:pStyle w:val="ListParagraph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st.exe</w:t>
      </w:r>
    </w:p>
    <w:p w:rsidR="006568FF" w:rsidRDefault="006568FF" w:rsidP="004145B7">
      <w:pPr>
        <w:pStyle w:val="ListParagraph"/>
        <w:numPr>
          <w:ilvl w:val="0"/>
          <w:numId w:val="31"/>
        </w:numPr>
        <w:rPr>
          <w:rFonts w:ascii="Calibri" w:hAnsi="Calibri" w:cs="Calibri"/>
          <w:sz w:val="18"/>
          <w:szCs w:val="18"/>
          <w:highlight w:val="green"/>
        </w:rPr>
      </w:pPr>
      <w:r w:rsidRPr="00910769">
        <w:rPr>
          <w:rFonts w:ascii="Calibri" w:hAnsi="Calibri" w:cs="Calibri"/>
          <w:sz w:val="18"/>
          <w:szCs w:val="18"/>
          <w:highlight w:val="green"/>
        </w:rPr>
        <w:t>Test.class</w:t>
      </w:r>
    </w:p>
    <w:p w:rsidR="006568FF" w:rsidRPr="00210FD0" w:rsidRDefault="006568FF" w:rsidP="006568FF">
      <w:pPr>
        <w:rPr>
          <w:rFonts w:cs="Calibri"/>
          <w:sz w:val="18"/>
          <w:szCs w:val="18"/>
        </w:rPr>
      </w:pPr>
    </w:p>
    <w:p w:rsidR="006568FF" w:rsidRPr="00632185" w:rsidRDefault="006568FF" w:rsidP="0063218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210FD0">
        <w:rPr>
          <w:rFonts w:cs="Calibri"/>
          <w:color w:val="000000" w:themeColor="text1"/>
          <w:sz w:val="18"/>
          <w:szCs w:val="18"/>
        </w:rPr>
        <w:t>Ukoliko želimo da pokrenemo program napisan u programskom jeziku Java koji se nalazi u fajlu "Test.class", koju od ponuđenih komandi treba pokrenuti u komandnoj liniji?</w:t>
      </w:r>
    </w:p>
    <w:p w:rsidR="006568FF" w:rsidRPr="00210FD0" w:rsidRDefault="006568FF" w:rsidP="004145B7">
      <w:pPr>
        <w:pStyle w:val="ListParagraph"/>
        <w:numPr>
          <w:ilvl w:val="0"/>
          <w:numId w:val="37"/>
        </w:numPr>
        <w:rPr>
          <w:rFonts w:cs="Calibri"/>
          <w:color w:val="000000" w:themeColor="text1"/>
          <w:sz w:val="18"/>
          <w:szCs w:val="18"/>
        </w:rPr>
      </w:pPr>
      <w:r w:rsidRPr="00210FD0">
        <w:rPr>
          <w:rFonts w:cs="Calibri"/>
          <w:color w:val="000000" w:themeColor="text1"/>
          <w:sz w:val="18"/>
          <w:szCs w:val="18"/>
        </w:rPr>
        <w:t>javac Test</w:t>
      </w:r>
    </w:p>
    <w:p w:rsidR="006568FF" w:rsidRPr="00210FD0" w:rsidRDefault="006568FF" w:rsidP="004145B7">
      <w:pPr>
        <w:pStyle w:val="ListParagraph"/>
        <w:numPr>
          <w:ilvl w:val="0"/>
          <w:numId w:val="37"/>
        </w:numPr>
        <w:rPr>
          <w:rFonts w:cs="Calibri"/>
          <w:color w:val="000000" w:themeColor="text1"/>
          <w:sz w:val="18"/>
          <w:szCs w:val="18"/>
        </w:rPr>
      </w:pPr>
      <w:r w:rsidRPr="00210FD0">
        <w:rPr>
          <w:rFonts w:cs="Calibri"/>
          <w:color w:val="000000" w:themeColor="text1"/>
          <w:sz w:val="18"/>
          <w:szCs w:val="18"/>
        </w:rPr>
        <w:t xml:space="preserve">javac Test.class </w:t>
      </w:r>
    </w:p>
    <w:p w:rsidR="006568FF" w:rsidRPr="00210FD0" w:rsidRDefault="006568FF" w:rsidP="004145B7">
      <w:pPr>
        <w:pStyle w:val="ListParagraph"/>
        <w:numPr>
          <w:ilvl w:val="0"/>
          <w:numId w:val="37"/>
        </w:numPr>
        <w:rPr>
          <w:rFonts w:cs="Calibri"/>
          <w:color w:val="000000" w:themeColor="text1"/>
          <w:sz w:val="18"/>
          <w:szCs w:val="18"/>
        </w:rPr>
      </w:pPr>
      <w:r w:rsidRPr="00210FD0">
        <w:rPr>
          <w:rFonts w:cs="Calibri"/>
          <w:color w:val="000000" w:themeColor="text1"/>
          <w:sz w:val="18"/>
          <w:szCs w:val="18"/>
        </w:rPr>
        <w:t>clang Test.class</w:t>
      </w:r>
    </w:p>
    <w:p w:rsidR="006568FF" w:rsidRPr="00210FD0" w:rsidRDefault="006568FF" w:rsidP="004145B7">
      <w:pPr>
        <w:pStyle w:val="ListParagraph"/>
        <w:numPr>
          <w:ilvl w:val="0"/>
          <w:numId w:val="37"/>
        </w:numPr>
        <w:rPr>
          <w:rFonts w:cs="Calibri"/>
          <w:color w:val="000000" w:themeColor="text1"/>
          <w:sz w:val="18"/>
          <w:szCs w:val="18"/>
        </w:rPr>
      </w:pPr>
      <w:r w:rsidRPr="00210FD0">
        <w:rPr>
          <w:rFonts w:cs="Calibri"/>
          <w:color w:val="000000" w:themeColor="text1"/>
          <w:sz w:val="18"/>
          <w:szCs w:val="18"/>
        </w:rPr>
        <w:t>java Test.class</w:t>
      </w:r>
    </w:p>
    <w:p w:rsidR="006568FF" w:rsidRDefault="006568FF" w:rsidP="004145B7">
      <w:pPr>
        <w:pStyle w:val="ListParagraph"/>
        <w:numPr>
          <w:ilvl w:val="0"/>
          <w:numId w:val="37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>java Test</w:t>
      </w:r>
    </w:p>
    <w:p w:rsidR="006568FF" w:rsidRPr="004F5DA5" w:rsidRDefault="006568FF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704FBD" w:rsidRPr="004F5DA5" w:rsidRDefault="00704FBD" w:rsidP="00704FBD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Šta radi operator + sa dva objekta tipa String?</w:t>
      </w:r>
    </w:p>
    <w:p w:rsidR="00704FBD" w:rsidRPr="004F5DA5" w:rsidRDefault="00704FBD" w:rsidP="004145B7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rebacuje sadržaj iz desnog u levi objekat tipa String</w:t>
      </w:r>
    </w:p>
    <w:p w:rsidR="00704FBD" w:rsidRPr="004F5DA5" w:rsidRDefault="00704FBD" w:rsidP="004145B7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paja njihov sadržaj I smešta ga u levi objekat tipa Strin</w:t>
      </w:r>
    </w:p>
    <w:p w:rsidR="00704FBD" w:rsidRPr="002C2ACF" w:rsidRDefault="00704FBD" w:rsidP="004145B7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Spaja njihov sadržaj I pomoću njega kreira novi objekat tipa String</w:t>
      </w:r>
    </w:p>
    <w:p w:rsidR="00704FBD" w:rsidRDefault="00704FBD" w:rsidP="004145B7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rebacuje sadržaj iz levog u desni objekat tipa String</w:t>
      </w:r>
    </w:p>
    <w:p w:rsidR="00D8679A" w:rsidRPr="004F5DA5" w:rsidRDefault="00D8679A" w:rsidP="00D8679A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704FBD" w:rsidRPr="004F5DA5" w:rsidRDefault="00704FBD" w:rsidP="00704FBD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Koju operaciju vrši metoda split klase String? </w:t>
      </w:r>
    </w:p>
    <w:p w:rsidR="00704FBD" w:rsidRPr="002C2ACF" w:rsidRDefault="00704FBD" w:rsidP="004145B7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 xml:space="preserve">Rastavlja dati string na niz podstringova po </w:t>
      </w:r>
      <w:r w:rsidR="000179FC" w:rsidRPr="002C2ACF">
        <w:rPr>
          <w:rFonts w:ascii="Calibri" w:hAnsi="Calibri" w:cs="Calibri"/>
          <w:sz w:val="18"/>
          <w:szCs w:val="18"/>
          <w:highlight w:val="green"/>
        </w:rPr>
        <w:t>zadatom šablonu</w:t>
      </w:r>
    </w:p>
    <w:p w:rsidR="000179FC" w:rsidRPr="004F5DA5" w:rsidRDefault="000179FC" w:rsidP="004145B7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Rastavlja dati string na niz podstringova rastavljenih znakom : </w:t>
      </w:r>
    </w:p>
    <w:p w:rsidR="000179FC" w:rsidRPr="004F5DA5" w:rsidRDefault="000179FC" w:rsidP="004145B7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Rastavlja dati string na niz podstringova rastavljenih znakom razmaka</w:t>
      </w:r>
    </w:p>
    <w:p w:rsidR="000179FC" w:rsidRPr="004F5DA5" w:rsidRDefault="000179FC" w:rsidP="004145B7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e postoji metoda split u klasi String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0179FC" w:rsidRPr="004F5DA5" w:rsidRDefault="000179FC" w:rsidP="000179F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a je podrazumevana vrednost za atribut tipa boolean?</w:t>
      </w:r>
    </w:p>
    <w:p w:rsidR="000179FC" w:rsidRPr="002C2ACF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2C2ACF">
        <w:rPr>
          <w:rFonts w:ascii="Calibri" w:hAnsi="Calibri" w:cs="Calibri"/>
          <w:sz w:val="18"/>
          <w:szCs w:val="18"/>
        </w:rPr>
        <w:t>0.0d</w:t>
      </w:r>
    </w:p>
    <w:p w:rsidR="000179FC" w:rsidRPr="002C2ACF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  <w:highlight w:val="green"/>
        </w:rPr>
      </w:pPr>
      <w:r w:rsidRPr="002C2ACF">
        <w:rPr>
          <w:rFonts w:ascii="Calibri" w:hAnsi="Calibri" w:cs="Calibri"/>
          <w:sz w:val="18"/>
          <w:szCs w:val="18"/>
          <w:highlight w:val="green"/>
        </w:rPr>
        <w:t>false</w:t>
      </w:r>
    </w:p>
    <w:p w:rsidR="000179FC" w:rsidRPr="004F5DA5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‘\u0000’</w:t>
      </w:r>
    </w:p>
    <w:p w:rsidR="000179FC" w:rsidRPr="004F5DA5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L</w:t>
      </w:r>
    </w:p>
    <w:p w:rsidR="000179FC" w:rsidRPr="004F5DA5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</w:t>
      </w:r>
    </w:p>
    <w:p w:rsidR="000179FC" w:rsidRPr="004F5DA5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ema podrazumevanu vrednost,tj njena upotreba pre inicijalizacije izaziva grešku</w:t>
      </w:r>
    </w:p>
    <w:p w:rsidR="000179FC" w:rsidRPr="004F5DA5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ull</w:t>
      </w:r>
    </w:p>
    <w:p w:rsidR="000179FC" w:rsidRDefault="000179FC" w:rsidP="004145B7">
      <w:pPr>
        <w:pStyle w:val="ListParagraph"/>
        <w:numPr>
          <w:ilvl w:val="0"/>
          <w:numId w:val="1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.0f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0179FC" w:rsidRPr="004F5DA5" w:rsidRDefault="000179FC" w:rsidP="000179F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Za uništavanje objekata u programskom jeziku Java koristimo:</w:t>
      </w:r>
    </w:p>
    <w:p w:rsidR="000179FC" w:rsidRPr="000F649C" w:rsidRDefault="000179FC" w:rsidP="004145B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F649C">
        <w:rPr>
          <w:rFonts w:ascii="Calibri" w:hAnsi="Calibri" w:cs="Calibri"/>
          <w:sz w:val="18"/>
          <w:szCs w:val="18"/>
        </w:rPr>
        <w:t>Konstruktor</w:t>
      </w:r>
    </w:p>
    <w:p w:rsidR="000179FC" w:rsidRPr="000F649C" w:rsidRDefault="000179FC" w:rsidP="004145B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0F649C">
        <w:rPr>
          <w:rFonts w:ascii="Calibri" w:hAnsi="Calibri" w:cs="Calibri"/>
          <w:sz w:val="18"/>
          <w:szCs w:val="18"/>
        </w:rPr>
        <w:t>Deskriptor</w:t>
      </w:r>
    </w:p>
    <w:p w:rsidR="000179FC" w:rsidRPr="000F649C" w:rsidRDefault="000179FC" w:rsidP="004145B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Garbage collector</w:t>
      </w:r>
    </w:p>
    <w:p w:rsidR="000179FC" w:rsidRPr="004F5DA5" w:rsidRDefault="000179FC" w:rsidP="004145B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Destruktor</w:t>
      </w:r>
    </w:p>
    <w:p w:rsidR="000179FC" w:rsidRDefault="000179FC" w:rsidP="004145B7">
      <w:pPr>
        <w:pStyle w:val="ListParagraph"/>
        <w:numPr>
          <w:ilvl w:val="0"/>
          <w:numId w:val="1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nstriktor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0179FC" w:rsidRPr="004F5DA5" w:rsidRDefault="00F672DB" w:rsidP="000179F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Ukoliko se unutar definicije klase ne navede nijedan konstruktor</w:t>
      </w:r>
    </w:p>
    <w:p w:rsidR="00F672DB" w:rsidRPr="004F5DA5" w:rsidRDefault="00F672DB" w:rsidP="004145B7">
      <w:pPr>
        <w:pStyle w:val="ListParagraph"/>
        <w:numPr>
          <w:ilvl w:val="0"/>
          <w:numId w:val="1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mpajler neće genersati nijedan konstruktor</w:t>
      </w:r>
    </w:p>
    <w:p w:rsidR="00F672DB" w:rsidRPr="004F5DA5" w:rsidRDefault="00F672DB" w:rsidP="004145B7">
      <w:pPr>
        <w:pStyle w:val="ListParagraph"/>
        <w:numPr>
          <w:ilvl w:val="0"/>
          <w:numId w:val="1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mpajler će sam generisati konstruktor koji ima jedan parametar I telo koje vraća</w:t>
      </w:r>
      <w:r w:rsidRPr="00521266">
        <w:rPr>
          <w:rFonts w:ascii="Calibri" w:hAnsi="Calibri" w:cs="Calibri"/>
          <w:b/>
          <w:sz w:val="18"/>
          <w:szCs w:val="18"/>
        </w:rPr>
        <w:t xml:space="preserve"> this</w:t>
      </w:r>
    </w:p>
    <w:p w:rsidR="00F672DB" w:rsidRPr="000F649C" w:rsidRDefault="00F672DB" w:rsidP="004145B7">
      <w:pPr>
        <w:pStyle w:val="ListParagraph"/>
        <w:numPr>
          <w:ilvl w:val="0"/>
          <w:numId w:val="1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Kompajler će sam generisati tzv podrazumevani konstruktor koji nema parametre a telo mu je prazno</w:t>
      </w:r>
    </w:p>
    <w:p w:rsidR="00F672DB" w:rsidRPr="004F5DA5" w:rsidRDefault="00F672DB" w:rsidP="004145B7">
      <w:pPr>
        <w:pStyle w:val="ListParagraph"/>
        <w:numPr>
          <w:ilvl w:val="0"/>
          <w:numId w:val="1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mpajler će sam generisati konstruktor koji ima dva parametra</w:t>
      </w:r>
    </w:p>
    <w:p w:rsidR="00F672DB" w:rsidRDefault="00F672DB" w:rsidP="004145B7">
      <w:pPr>
        <w:pStyle w:val="ListParagraph"/>
        <w:numPr>
          <w:ilvl w:val="0"/>
          <w:numId w:val="1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mpajler će sam generisati konstruktor koji ima jedan parametar</w:t>
      </w:r>
    </w:p>
    <w:p w:rsidR="00632185" w:rsidRDefault="0063218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F672DB" w:rsidRPr="004F5DA5" w:rsidRDefault="00F672DB" w:rsidP="00F672D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a je podrazumevana vrednost za atribut tipa byte?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</w:t>
      </w:r>
    </w:p>
    <w:p w:rsidR="00F672DB" w:rsidRPr="000F649C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(byte) 0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‘\u0000’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.0d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L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ull</w:t>
      </w:r>
    </w:p>
    <w:p w:rsidR="00F672DB" w:rsidRPr="004F5DA5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.0f</w:t>
      </w:r>
    </w:p>
    <w:p w:rsidR="00F672DB" w:rsidRDefault="00F672DB" w:rsidP="004145B7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False</w:t>
      </w:r>
    </w:p>
    <w:p w:rsidR="004907AA" w:rsidRDefault="004907AA" w:rsidP="004907AA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4907AA" w:rsidRDefault="004907AA" w:rsidP="004907AA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Koja je podrazumevana vrednost za atribut tipa long?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'\u0000'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  <w:highlight w:val="green"/>
        </w:rPr>
      </w:pPr>
      <w:r w:rsidRPr="004907AA">
        <w:rPr>
          <w:rFonts w:ascii="Calibri" w:hAnsi="Calibri" w:cs="Calibri"/>
          <w:sz w:val="18"/>
          <w:szCs w:val="18"/>
          <w:highlight w:val="green"/>
        </w:rPr>
        <w:t>0L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false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0.0d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 xml:space="preserve">0.0f 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nema podrazumevanu vrednost, tj. njena upotreba pre inicijalizacije izaziva grešku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null</w:t>
      </w:r>
    </w:p>
    <w:p w:rsidR="004907AA" w:rsidRPr="004907AA" w:rsidRDefault="004907AA" w:rsidP="004145B7">
      <w:pPr>
        <w:pStyle w:val="ListParagraph"/>
        <w:numPr>
          <w:ilvl w:val="0"/>
          <w:numId w:val="48"/>
        </w:numPr>
        <w:rPr>
          <w:rFonts w:ascii="Calibri" w:hAnsi="Calibri" w:cs="Calibri"/>
          <w:sz w:val="18"/>
          <w:szCs w:val="18"/>
        </w:rPr>
      </w:pPr>
      <w:r w:rsidRPr="004907AA">
        <w:rPr>
          <w:rFonts w:ascii="Calibri" w:hAnsi="Calibri" w:cs="Calibri"/>
          <w:sz w:val="18"/>
          <w:szCs w:val="18"/>
        </w:rPr>
        <w:t>0</w:t>
      </w:r>
    </w:p>
    <w:p w:rsidR="00632185" w:rsidRPr="004F5DA5" w:rsidRDefault="00632185" w:rsidP="00632185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F672DB" w:rsidRPr="004F5DA5" w:rsidRDefault="00F672DB" w:rsidP="00F672D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ljučna reč</w:t>
      </w:r>
      <w:r w:rsidRPr="00521266">
        <w:rPr>
          <w:rFonts w:ascii="Calibri" w:hAnsi="Calibri" w:cs="Calibri"/>
          <w:b/>
          <w:sz w:val="18"/>
          <w:szCs w:val="18"/>
        </w:rPr>
        <w:t xml:space="preserve"> this</w:t>
      </w:r>
      <w:r w:rsidRPr="004F5DA5">
        <w:rPr>
          <w:rFonts w:ascii="Calibri" w:hAnsi="Calibri" w:cs="Calibri"/>
          <w:sz w:val="18"/>
          <w:szCs w:val="18"/>
        </w:rPr>
        <w:t xml:space="preserve"> u programskom jeziku Java predstavlja </w:t>
      </w:r>
    </w:p>
    <w:p w:rsidR="00F672DB" w:rsidRPr="004F5DA5" w:rsidRDefault="00F672DB" w:rsidP="004145B7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Referencu na klasu</w:t>
      </w:r>
    </w:p>
    <w:p w:rsidR="00F672DB" w:rsidRPr="004F5DA5" w:rsidRDefault="00F672DB" w:rsidP="004145B7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Referencu na konstruktor klase</w:t>
      </w:r>
    </w:p>
    <w:p w:rsidR="00F672DB" w:rsidRPr="004F5DA5" w:rsidRDefault="00F672DB" w:rsidP="004145B7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Oznaku da određeni atribut predstavlja konstantnu (nepromenljivu) vrednost</w:t>
      </w:r>
    </w:p>
    <w:p w:rsidR="00F672DB" w:rsidRPr="004F5DA5" w:rsidRDefault="00F672DB" w:rsidP="004145B7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okazivač na instancu klase za koju je pozvana metoda</w:t>
      </w:r>
    </w:p>
    <w:p w:rsidR="00F672DB" w:rsidRDefault="00F672DB" w:rsidP="004145B7">
      <w:pPr>
        <w:pStyle w:val="ListParagraph"/>
        <w:numPr>
          <w:ilvl w:val="0"/>
          <w:numId w:val="14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Referencu na instancu klase za koju je pozvana metoda</w:t>
      </w:r>
    </w:p>
    <w:p w:rsidR="00D61CF1" w:rsidRPr="000F649C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F672DB" w:rsidRPr="004F5DA5" w:rsidRDefault="00F672DB" w:rsidP="00F672D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ko želimo da inicijalizujemo referencu tako da ona ne ukazuje ni na jedan objekat, onda takvoj promenljivoj  dodeljujemo koju vrednost?</w:t>
      </w:r>
    </w:p>
    <w:p w:rsidR="00F672DB" w:rsidRPr="000F649C" w:rsidRDefault="00F672DB" w:rsidP="004145B7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 xml:space="preserve">null </w:t>
      </w:r>
    </w:p>
    <w:p w:rsidR="00F672DB" w:rsidRPr="004F5DA5" w:rsidRDefault="00B63335" w:rsidP="004145B7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-1</w:t>
      </w:r>
    </w:p>
    <w:p w:rsidR="00B63335" w:rsidRPr="004F5DA5" w:rsidRDefault="00B63335" w:rsidP="004145B7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0r </w:t>
      </w:r>
    </w:p>
    <w:p w:rsidR="00B63335" w:rsidRPr="004F5DA5" w:rsidRDefault="00B63335" w:rsidP="004145B7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</w:t>
      </w:r>
    </w:p>
    <w:p w:rsidR="00B63335" w:rsidRDefault="00B63335" w:rsidP="004145B7">
      <w:pPr>
        <w:pStyle w:val="ListParagraph"/>
        <w:numPr>
          <w:ilvl w:val="0"/>
          <w:numId w:val="15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0R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B63335" w:rsidRPr="004F5DA5" w:rsidRDefault="00B63335" w:rsidP="00B6333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ako nazivamo instance neke klase u pogramskom jeziku Java?</w:t>
      </w:r>
    </w:p>
    <w:p w:rsidR="00B63335" w:rsidRPr="000F649C" w:rsidRDefault="00B63335" w:rsidP="004145B7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0F649C">
        <w:rPr>
          <w:rFonts w:ascii="Calibri" w:hAnsi="Calibri" w:cs="Calibri"/>
          <w:sz w:val="18"/>
          <w:szCs w:val="18"/>
        </w:rPr>
        <w:t>Atributi</w:t>
      </w:r>
    </w:p>
    <w:p w:rsidR="00B63335" w:rsidRPr="004F5DA5" w:rsidRDefault="00B63335" w:rsidP="004145B7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Metoe</w:t>
      </w:r>
    </w:p>
    <w:p w:rsidR="00B63335" w:rsidRPr="004F5DA5" w:rsidRDefault="00B63335" w:rsidP="004145B7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Varijanse</w:t>
      </w:r>
    </w:p>
    <w:p w:rsidR="00B63335" w:rsidRPr="000F649C" w:rsidRDefault="00B63335" w:rsidP="004145B7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Objekti</w:t>
      </w:r>
    </w:p>
    <w:p w:rsidR="00B63335" w:rsidRDefault="00B63335" w:rsidP="004145B7">
      <w:pPr>
        <w:pStyle w:val="ListParagraph"/>
        <w:numPr>
          <w:ilvl w:val="0"/>
          <w:numId w:val="16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Varijable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B63335" w:rsidRPr="004F5DA5" w:rsidRDefault="00B63335" w:rsidP="00B6333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Kako u programskom jeziku Java kreiramo instance neke klase? </w:t>
      </w:r>
    </w:p>
    <w:p w:rsidR="00B63335" w:rsidRPr="004F5DA5" w:rsidRDefault="00B63335" w:rsidP="004145B7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To nije moguće</w:t>
      </w:r>
    </w:p>
    <w:p w:rsidR="00B63335" w:rsidRPr="000F649C" w:rsidRDefault="00B63335" w:rsidP="004145B7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 xml:space="preserve">Pomoću ključne reči new </w:t>
      </w:r>
    </w:p>
    <w:p w:rsidR="00B63335" w:rsidRPr="004F5DA5" w:rsidRDefault="00B63335" w:rsidP="004145B7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rimenom ključne reči this</w:t>
      </w:r>
    </w:p>
    <w:p w:rsidR="00B63335" w:rsidRPr="004F5DA5" w:rsidRDefault="00B63335" w:rsidP="004145B7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roizvoljno</w:t>
      </w:r>
    </w:p>
    <w:p w:rsidR="00B63335" w:rsidRDefault="00B63335" w:rsidP="004145B7">
      <w:pPr>
        <w:pStyle w:val="ListParagraph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Upotrebom ključne reči final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B63335" w:rsidRPr="004F5DA5" w:rsidRDefault="00B63335" w:rsidP="00B6333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 xml:space="preserve">U programskom jeziku Java postojanje više metoda sa istim imenom </w:t>
      </w:r>
    </w:p>
    <w:p w:rsidR="00B63335" w:rsidRPr="004F5DA5" w:rsidRDefault="00B63335" w:rsidP="004145B7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e dozvoljeno ukoliko se međusobno razlikuju po povratnoj vrednosti</w:t>
      </w:r>
    </w:p>
    <w:p w:rsidR="00B63335" w:rsidRPr="004F5DA5" w:rsidRDefault="00B63335" w:rsidP="004145B7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e dozvoljeno ukoliko se međusobno ne razlikuju</w:t>
      </w:r>
    </w:p>
    <w:p w:rsidR="00B63335" w:rsidRPr="000F649C" w:rsidRDefault="00B63335" w:rsidP="004145B7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Je dozvoljeno ukoliko se međusobno razlikuju po broju I ili tipovima parametara</w:t>
      </w:r>
    </w:p>
    <w:p w:rsidR="00B63335" w:rsidRPr="004F5DA5" w:rsidRDefault="00B63335" w:rsidP="004145B7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Je dozvoljeno ukoliko se međusobno ne razlikuju po povratnoj vrednosti</w:t>
      </w:r>
    </w:p>
    <w:p w:rsidR="00B63335" w:rsidRDefault="00B63335" w:rsidP="004145B7">
      <w:pPr>
        <w:pStyle w:val="ListParagraph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Nije dozvoljeno</w:t>
      </w:r>
    </w:p>
    <w:p w:rsidR="004907AA" w:rsidRDefault="004907A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B63335" w:rsidRPr="004F5DA5" w:rsidRDefault="00447A9C" w:rsidP="00B63335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a od navedenih tvrdnji su tačne za apstraktne klase?</w:t>
      </w:r>
    </w:p>
    <w:p w:rsidR="00447A9C" w:rsidRPr="004F5DA5" w:rsidRDefault="00447A9C" w:rsidP="004145B7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pstraktna klasa ne može da b</w:t>
      </w:r>
      <w:r w:rsidR="00AC7E87">
        <w:rPr>
          <w:rFonts w:ascii="Calibri" w:hAnsi="Calibri" w:cs="Calibri"/>
          <w:sz w:val="18"/>
          <w:szCs w:val="18"/>
        </w:rPr>
        <w:t>u</w:t>
      </w:r>
      <w:r w:rsidRPr="004F5DA5">
        <w:rPr>
          <w:rFonts w:ascii="Calibri" w:hAnsi="Calibri" w:cs="Calibri"/>
          <w:sz w:val="18"/>
          <w:szCs w:val="18"/>
        </w:rPr>
        <w:t>de naslednica neke klase</w:t>
      </w:r>
    </w:p>
    <w:p w:rsidR="00447A9C" w:rsidRPr="004F5DA5" w:rsidRDefault="00447A9C" w:rsidP="004145B7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Ne mogu da postoje instance ovakvih klasa</w:t>
      </w:r>
    </w:p>
    <w:p w:rsidR="00447A9C" w:rsidRPr="004F5DA5" w:rsidRDefault="00447A9C" w:rsidP="004145B7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pstraktna klasa ne može  da bude bazna klasa</w:t>
      </w:r>
    </w:p>
    <w:p w:rsidR="00447A9C" w:rsidRPr="000F649C" w:rsidRDefault="00447A9C" w:rsidP="004145B7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Apstraktne klase ne moraju da imaju apstraktne metode</w:t>
      </w:r>
    </w:p>
    <w:p w:rsidR="00447A9C" w:rsidRDefault="00447A9C" w:rsidP="004145B7">
      <w:pPr>
        <w:pStyle w:val="ListParagraph"/>
        <w:numPr>
          <w:ilvl w:val="0"/>
          <w:numId w:val="19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Ako klasa ima makar jednu apstraktnu metodu, mora da se deklariše kao apstraktna</w:t>
      </w:r>
    </w:p>
    <w:p w:rsidR="00D61CF1" w:rsidRPr="000F649C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447A9C" w:rsidRPr="004F5DA5" w:rsidRDefault="00447A9C" w:rsidP="00447A9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lasa koja ima public modifikator ispred imena vidljiva je</w:t>
      </w:r>
    </w:p>
    <w:p w:rsidR="00447A9C" w:rsidRPr="004F5DA5" w:rsidRDefault="00447A9C" w:rsidP="004145B7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amo iz klasa koje su definisane iza posmatrane klase</w:t>
      </w:r>
    </w:p>
    <w:p w:rsidR="00447A9C" w:rsidRPr="004F5DA5" w:rsidRDefault="00447A9C" w:rsidP="004145B7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amo iz klasa koje su definisane ispred posmatrane klase</w:t>
      </w:r>
    </w:p>
    <w:p w:rsidR="00447A9C" w:rsidRPr="000F649C" w:rsidRDefault="00447A9C" w:rsidP="004145B7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Iz svih drugih klasa bez obzira gde su definisane</w:t>
      </w:r>
    </w:p>
    <w:p w:rsidR="00447A9C" w:rsidRPr="004F5DA5" w:rsidRDefault="00447A9C" w:rsidP="004145B7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amo iz istog fajla</w:t>
      </w:r>
    </w:p>
    <w:p w:rsidR="00447A9C" w:rsidRDefault="00447A9C" w:rsidP="004145B7">
      <w:pPr>
        <w:pStyle w:val="ListParagraph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amo iz klasa koje pripadaju istom paketu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447A9C" w:rsidRPr="004F5DA5" w:rsidRDefault="00447A9C" w:rsidP="00447A9C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ako zovemo slučaj kada u klasi naslednici postoji metoda istog imena I liste parametara kao u baznoj klasi?</w:t>
      </w:r>
    </w:p>
    <w:p w:rsidR="00447A9C" w:rsidRPr="000F649C" w:rsidRDefault="00447A9C" w:rsidP="004145B7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 xml:space="preserve">Redefinisanje metoda </w:t>
      </w:r>
    </w:p>
    <w:p w:rsidR="00447A9C" w:rsidRPr="004F5DA5" w:rsidRDefault="00447A9C" w:rsidP="004145B7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Aktivacija metoda</w:t>
      </w:r>
    </w:p>
    <w:p w:rsidR="00447A9C" w:rsidRPr="004F5DA5" w:rsidRDefault="00447A9C" w:rsidP="004145B7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krivanje metoda</w:t>
      </w:r>
    </w:p>
    <w:p w:rsidR="00447A9C" w:rsidRPr="004F5DA5" w:rsidRDefault="00447A9C" w:rsidP="004145B7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Preklapanje metoda</w:t>
      </w:r>
    </w:p>
    <w:p w:rsidR="00447A9C" w:rsidRDefault="00447A9C" w:rsidP="004145B7">
      <w:pPr>
        <w:pStyle w:val="ListParagraph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Skrivanje imena metoda</w:t>
      </w:r>
    </w:p>
    <w:p w:rsidR="00D61CF1" w:rsidRPr="004F5DA5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D61CF1" w:rsidRPr="000F649C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2F72E2" w:rsidRPr="004F5DA5" w:rsidRDefault="002F72E2" w:rsidP="002F72E2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i od navedenih termina predstavljaju izvorišta I  odredišta u ulazno izlaznom podsistemu standardne biblioteke programskog jezika Java?</w:t>
      </w:r>
    </w:p>
    <w:p w:rsidR="002F72E2" w:rsidRPr="000F649C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Tastatura</w:t>
      </w:r>
    </w:p>
    <w:p w:rsidR="002F72E2" w:rsidRPr="000F649C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Konzola</w:t>
      </w:r>
    </w:p>
    <w:p w:rsidR="002F72E2" w:rsidRPr="000F649C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0F649C">
        <w:rPr>
          <w:rFonts w:ascii="Calibri" w:hAnsi="Calibri" w:cs="Calibri"/>
          <w:sz w:val="18"/>
          <w:szCs w:val="18"/>
        </w:rPr>
        <w:t xml:space="preserve">Miš </w:t>
      </w:r>
    </w:p>
    <w:p w:rsidR="002F72E2" w:rsidRPr="004F5DA5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USB</w:t>
      </w:r>
    </w:p>
    <w:p w:rsidR="002F72E2" w:rsidRPr="004F5DA5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CD ROM</w:t>
      </w:r>
    </w:p>
    <w:p w:rsidR="002F72E2" w:rsidRPr="000F649C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 xml:space="preserve">Mrežne konekcije </w:t>
      </w:r>
    </w:p>
    <w:p w:rsidR="002F72E2" w:rsidRPr="000F649C" w:rsidRDefault="002F72E2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Fajl sistem</w:t>
      </w:r>
    </w:p>
    <w:p w:rsidR="002F72E2" w:rsidRDefault="0067139B" w:rsidP="004145B7">
      <w:pPr>
        <w:pStyle w:val="ListParagraph"/>
        <w:numPr>
          <w:ilvl w:val="0"/>
          <w:numId w:val="22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Memorija</w:t>
      </w:r>
    </w:p>
    <w:p w:rsidR="00D61CF1" w:rsidRPr="000F649C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67139B" w:rsidRPr="004F5DA5" w:rsidRDefault="0067139B" w:rsidP="0067139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Koje od navedenih tvrdnji su tačne za interfejs ?</w:t>
      </w:r>
    </w:p>
    <w:p w:rsidR="0067139B" w:rsidRPr="000F649C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Interfejs nije klasa</w:t>
      </w:r>
    </w:p>
    <w:p w:rsidR="0067139B" w:rsidRPr="000F649C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Interfejsi se ne nasleđuju već se implementiraju</w:t>
      </w:r>
    </w:p>
    <w:p w:rsidR="0067139B" w:rsidRPr="000F649C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>Jedna klasa može da implementira jedan ili više interfejsa</w:t>
      </w:r>
    </w:p>
    <w:p w:rsidR="0067139B" w:rsidRPr="004F5DA5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4F5DA5">
        <w:rPr>
          <w:rFonts w:ascii="Calibri" w:hAnsi="Calibri" w:cs="Calibri"/>
          <w:sz w:val="18"/>
          <w:szCs w:val="18"/>
        </w:rPr>
        <w:t>Interfejs može da nasledi klasu</w:t>
      </w:r>
    </w:p>
    <w:p w:rsidR="0067139B" w:rsidRPr="008A65BA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8A65BA">
        <w:rPr>
          <w:rFonts w:ascii="Calibri" w:hAnsi="Calibri" w:cs="Calibri"/>
          <w:sz w:val="18"/>
          <w:szCs w:val="18"/>
          <w:highlight w:val="green"/>
        </w:rPr>
        <w:t>Da bi klasa implementirala interfejs mora da redefiniše sve njegove metode</w:t>
      </w:r>
    </w:p>
    <w:p w:rsidR="0067139B" w:rsidRPr="008A65BA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8A65BA">
        <w:rPr>
          <w:rFonts w:ascii="Calibri" w:hAnsi="Calibri" w:cs="Calibri"/>
          <w:sz w:val="18"/>
          <w:szCs w:val="18"/>
          <w:highlight w:val="green"/>
        </w:rPr>
        <w:t>Interfejs omogućava definisanje samo apstraktnih metoda, konstanti I statičkih atributa</w:t>
      </w:r>
    </w:p>
    <w:p w:rsidR="0067139B" w:rsidRPr="008A65BA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8A65BA">
        <w:rPr>
          <w:rFonts w:ascii="Calibri" w:hAnsi="Calibri" w:cs="Calibri"/>
          <w:sz w:val="18"/>
          <w:szCs w:val="18"/>
        </w:rPr>
        <w:t xml:space="preserve">Jedan interfejs ne može da nasledi drugog </w:t>
      </w:r>
    </w:p>
    <w:p w:rsidR="00447A9C" w:rsidRDefault="0067139B" w:rsidP="004145B7">
      <w:pPr>
        <w:pStyle w:val="ListParagraph"/>
        <w:numPr>
          <w:ilvl w:val="0"/>
          <w:numId w:val="23"/>
        </w:numPr>
        <w:rPr>
          <w:rFonts w:ascii="Calibri" w:hAnsi="Calibri" w:cs="Calibri"/>
          <w:sz w:val="18"/>
          <w:szCs w:val="18"/>
          <w:highlight w:val="green"/>
        </w:rPr>
      </w:pPr>
      <w:r w:rsidRPr="000F649C">
        <w:rPr>
          <w:rFonts w:ascii="Calibri" w:hAnsi="Calibri" w:cs="Calibri"/>
          <w:sz w:val="18"/>
          <w:szCs w:val="18"/>
          <w:highlight w:val="green"/>
        </w:rPr>
        <w:t xml:space="preserve">Sve metode su implicitno public, a svi atributi su implicitno public static final </w:t>
      </w:r>
    </w:p>
    <w:p w:rsidR="00D61CF1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  <w:highlight w:val="green"/>
        </w:rPr>
      </w:pPr>
    </w:p>
    <w:p w:rsidR="00D55658" w:rsidRDefault="00D55658" w:rsidP="00D5565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D55658">
        <w:rPr>
          <w:rFonts w:ascii="Calibri" w:hAnsi="Calibri" w:cs="Calibri"/>
          <w:sz w:val="18"/>
          <w:szCs w:val="18"/>
        </w:rPr>
        <w:t>Od kojih elemenata moze da se sastoji program napisan u programskom jeziku Java?</w:t>
      </w:r>
    </w:p>
    <w:p w:rsidR="00D55658" w:rsidRP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  <w:highlight w:val="green"/>
        </w:rPr>
      </w:pPr>
      <w:r w:rsidRPr="00D55658">
        <w:rPr>
          <w:rFonts w:ascii="Calibri" w:hAnsi="Calibri" w:cs="Calibri"/>
          <w:sz w:val="18"/>
          <w:szCs w:val="18"/>
          <w:highlight w:val="green"/>
        </w:rPr>
        <w:t>Definicija metoda</w:t>
      </w:r>
    </w:p>
    <w:p w:rsidR="00D55658" w:rsidRP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  <w:highlight w:val="green"/>
        </w:rPr>
      </w:pPr>
      <w:r w:rsidRPr="00D55658">
        <w:rPr>
          <w:rFonts w:ascii="Calibri" w:hAnsi="Calibri" w:cs="Calibri"/>
          <w:sz w:val="18"/>
          <w:szCs w:val="18"/>
          <w:highlight w:val="green"/>
        </w:rPr>
        <w:t>‘import’ dela</w:t>
      </w:r>
    </w:p>
    <w:p w:rsidR="00D55658" w:rsidRP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  <w:highlight w:val="green"/>
        </w:rPr>
      </w:pPr>
      <w:r w:rsidRPr="00D55658">
        <w:rPr>
          <w:rFonts w:ascii="Calibri" w:hAnsi="Calibri" w:cs="Calibri"/>
          <w:sz w:val="18"/>
          <w:szCs w:val="18"/>
          <w:highlight w:val="green"/>
        </w:rPr>
        <w:t>Deklaracija paketa</w:t>
      </w:r>
    </w:p>
    <w:p w:rsid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finicija globalnih funkcija</w:t>
      </w:r>
    </w:p>
    <w:p w:rsidR="00D55658" w:rsidRP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  <w:highlight w:val="green"/>
        </w:rPr>
      </w:pPr>
      <w:r w:rsidRPr="00D55658">
        <w:rPr>
          <w:rFonts w:ascii="Calibri" w:hAnsi="Calibri" w:cs="Calibri"/>
          <w:sz w:val="18"/>
          <w:szCs w:val="18"/>
          <w:highlight w:val="green"/>
        </w:rPr>
        <w:t>Deklaracija atributa</w:t>
      </w:r>
    </w:p>
    <w:p w:rsid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‘Include’ dela</w:t>
      </w:r>
    </w:p>
    <w:p w:rsid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klaracija globalnih prmenljivih</w:t>
      </w:r>
    </w:p>
    <w:p w:rsidR="00D55658" w:rsidRDefault="00D55658" w:rsidP="004145B7">
      <w:pPr>
        <w:pStyle w:val="ListParagraph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ambule</w:t>
      </w:r>
    </w:p>
    <w:p w:rsidR="00D61CF1" w:rsidRDefault="00D61CF1" w:rsidP="00D61CF1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D55658" w:rsidRDefault="00D55658" w:rsidP="00D5565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menljiva cija vrednost se ne moze menjati deklarise se na koji nacin?</w:t>
      </w:r>
    </w:p>
    <w:p w:rsidR="00D55658" w:rsidRDefault="00D55658" w:rsidP="004145B7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inal int x;</w:t>
      </w:r>
    </w:p>
    <w:p w:rsidR="00D55658" w:rsidRPr="00445280" w:rsidRDefault="00D55658" w:rsidP="004145B7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  <w:highlight w:val="green"/>
        </w:rPr>
      </w:pPr>
      <w:r w:rsidRPr="00445280">
        <w:rPr>
          <w:rFonts w:ascii="Calibri" w:hAnsi="Calibri" w:cs="Calibri"/>
          <w:sz w:val="18"/>
          <w:szCs w:val="18"/>
          <w:highlight w:val="green"/>
        </w:rPr>
        <w:t>final int x=3</w:t>
      </w:r>
    </w:p>
    <w:p w:rsidR="00D55658" w:rsidRDefault="00D55658" w:rsidP="004145B7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st boolean b;</w:t>
      </w:r>
    </w:p>
    <w:p w:rsidR="00D55658" w:rsidRDefault="00D55658" w:rsidP="004145B7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st float a=3.14;</w:t>
      </w:r>
    </w:p>
    <w:p w:rsidR="00D55658" w:rsidRDefault="00D55658" w:rsidP="004145B7">
      <w:pPr>
        <w:pStyle w:val="ListParagraph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inal char c = r;</w:t>
      </w:r>
    </w:p>
    <w:p w:rsidR="00D61CF1" w:rsidRDefault="00D61CF1" w:rsidP="00D61CF1">
      <w:pPr>
        <w:pStyle w:val="ListParagraph"/>
        <w:ind w:left="1080"/>
        <w:rPr>
          <w:rFonts w:ascii="Calibri" w:hAnsi="Calibri" w:cs="Calibri"/>
          <w:sz w:val="18"/>
          <w:szCs w:val="18"/>
        </w:rPr>
      </w:pPr>
    </w:p>
    <w:p w:rsidR="00445280" w:rsidRDefault="00445280" w:rsidP="00445280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ako se zove mehanizam za obradu gresaka u programskom jeziku Java?</w:t>
      </w:r>
    </w:p>
    <w:p w:rsidR="00445280" w:rsidRDefault="00445280" w:rsidP="004145B7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ference</w:t>
      </w:r>
    </w:p>
    <w:p w:rsidR="00445280" w:rsidRDefault="00445280" w:rsidP="004145B7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pstraktne klase</w:t>
      </w:r>
    </w:p>
    <w:p w:rsidR="00445280" w:rsidRPr="00445280" w:rsidRDefault="00445280" w:rsidP="004145B7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  <w:highlight w:val="green"/>
        </w:rPr>
      </w:pPr>
      <w:r w:rsidRPr="00445280">
        <w:rPr>
          <w:rFonts w:ascii="Calibri" w:hAnsi="Calibri" w:cs="Calibri"/>
          <w:sz w:val="18"/>
          <w:szCs w:val="18"/>
          <w:highlight w:val="green"/>
        </w:rPr>
        <w:t>Izuzeci</w:t>
      </w:r>
    </w:p>
    <w:p w:rsidR="00445280" w:rsidRDefault="00445280" w:rsidP="004145B7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irtuelna masina</w:t>
      </w:r>
    </w:p>
    <w:p w:rsidR="00445280" w:rsidRDefault="00445280" w:rsidP="004145B7">
      <w:pPr>
        <w:pStyle w:val="ListParagraph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Grabage collector</w:t>
      </w:r>
    </w:p>
    <w:p w:rsidR="006568FF" w:rsidRDefault="006568FF" w:rsidP="006568FF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445280" w:rsidRDefault="00445280" w:rsidP="00445280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ko zelimo da metoda ima promenjiv broj parametara, definisemo jen akoji od ponudjenih nacina?</w:t>
      </w:r>
    </w:p>
    <w:p w:rsidR="00445280" w:rsidRDefault="00157AD8" w:rsidP="004145B7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157AD8">
        <w:rPr>
          <w:rFonts w:ascii="Calibri" w:hAnsi="Calibri" w:cs="Calibri"/>
          <w:b/>
          <w:sz w:val="18"/>
          <w:szCs w:val="18"/>
        </w:rPr>
        <w:t>i</w:t>
      </w:r>
      <w:r w:rsidR="00445280" w:rsidRPr="00157AD8">
        <w:rPr>
          <w:rFonts w:ascii="Calibri" w:hAnsi="Calibri" w:cs="Calibri"/>
          <w:b/>
          <w:sz w:val="18"/>
          <w:szCs w:val="18"/>
        </w:rPr>
        <w:t>nt</w:t>
      </w:r>
      <w:r w:rsidR="00445280">
        <w:rPr>
          <w:rFonts w:ascii="Calibri" w:hAnsi="Calibri" w:cs="Calibri"/>
          <w:sz w:val="18"/>
          <w:szCs w:val="18"/>
        </w:rPr>
        <w:t xml:space="preserve"> f (</w:t>
      </w:r>
      <w:r w:rsidR="00445280" w:rsidRPr="00157AD8">
        <w:rPr>
          <w:rFonts w:ascii="Calibri" w:hAnsi="Calibri" w:cs="Calibri"/>
          <w:b/>
          <w:sz w:val="18"/>
          <w:szCs w:val="18"/>
        </w:rPr>
        <w:t>int</w:t>
      </w:r>
      <w:r w:rsidR="00445280">
        <w:rPr>
          <w:rFonts w:ascii="Calibri" w:hAnsi="Calibri" w:cs="Calibri"/>
          <w:sz w:val="18"/>
          <w:szCs w:val="18"/>
        </w:rPr>
        <w:t xml:space="preserve"> p[N]) {…}</w:t>
      </w:r>
    </w:p>
    <w:p w:rsidR="00445280" w:rsidRDefault="00445280" w:rsidP="004145B7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(</w:t>
      </w:r>
      <w:r w:rsidRPr="00157AD8">
        <w:rPr>
          <w:rFonts w:ascii="Calibri" w:hAnsi="Calibri" w:cs="Calibri"/>
          <w:b/>
          <w:sz w:val="18"/>
          <w:szCs w:val="18"/>
        </w:rPr>
        <w:t>double</w:t>
      </w:r>
      <w:r>
        <w:rPr>
          <w:rFonts w:ascii="Calibri" w:hAnsi="Calibri" w:cs="Calibri"/>
          <w:sz w:val="18"/>
          <w:szCs w:val="18"/>
        </w:rPr>
        <w:t>…d) {…}</w:t>
      </w:r>
    </w:p>
    <w:p w:rsidR="00445280" w:rsidRPr="00157AD8" w:rsidRDefault="00445280" w:rsidP="004145B7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  <w:highlight w:val="green"/>
        </w:rPr>
      </w:pPr>
      <w:r w:rsidRPr="00157AD8">
        <w:rPr>
          <w:rFonts w:ascii="Calibri" w:hAnsi="Calibri" w:cs="Calibri"/>
          <w:b/>
          <w:sz w:val="18"/>
          <w:szCs w:val="18"/>
          <w:highlight w:val="green"/>
        </w:rPr>
        <w:t>void</w:t>
      </w:r>
      <w:r w:rsidRPr="00157AD8">
        <w:rPr>
          <w:rFonts w:ascii="Calibri" w:hAnsi="Calibri" w:cs="Calibri"/>
          <w:sz w:val="18"/>
          <w:szCs w:val="18"/>
          <w:highlight w:val="green"/>
        </w:rPr>
        <w:t xml:space="preserve"> f (int…p) {…}</w:t>
      </w:r>
    </w:p>
    <w:p w:rsidR="00445280" w:rsidRDefault="00445280" w:rsidP="004145B7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 ne moze u prog jeziku Java</w:t>
      </w:r>
    </w:p>
    <w:p w:rsidR="00445280" w:rsidRDefault="00445280" w:rsidP="004145B7">
      <w:pPr>
        <w:pStyle w:val="ListParagraph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445280">
        <w:rPr>
          <w:rFonts w:ascii="Calibri" w:hAnsi="Calibri" w:cs="Calibri"/>
          <w:b/>
          <w:sz w:val="18"/>
          <w:szCs w:val="18"/>
        </w:rPr>
        <w:t>void</w:t>
      </w:r>
      <w:r>
        <w:rPr>
          <w:rFonts w:ascii="Calibri" w:hAnsi="Calibri" w:cs="Calibri"/>
          <w:sz w:val="18"/>
          <w:szCs w:val="18"/>
        </w:rPr>
        <w:t xml:space="preserve"> f(…q) {…}</w:t>
      </w:r>
    </w:p>
    <w:p w:rsidR="006568FF" w:rsidRDefault="006568FF" w:rsidP="006568FF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157AD8" w:rsidRDefault="00157AD8" w:rsidP="00157AD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ji osnovni koncepti na koje se oslanja ulazno-izlazni podsistem programskog jezika Java?</w:t>
      </w:r>
    </w:p>
    <w:p w:rsidR="00157AD8" w:rsidRP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  <w:highlight w:val="green"/>
        </w:rPr>
      </w:pPr>
      <w:r w:rsidRPr="00157AD8">
        <w:rPr>
          <w:rFonts w:ascii="Calibri" w:hAnsi="Calibri" w:cs="Calibri"/>
          <w:sz w:val="18"/>
          <w:szCs w:val="18"/>
          <w:highlight w:val="green"/>
        </w:rPr>
        <w:t>Citaci/psiaci (readers/writer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esaci (mixer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unjaci (filler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vke (pipe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nimaci (recorder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citavaci (loaders)</w:t>
      </w:r>
    </w:p>
    <w:p w:rsidR="00157AD8" w:rsidRP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  <w:highlight w:val="green"/>
        </w:rPr>
      </w:pPr>
      <w:r w:rsidRPr="00157AD8">
        <w:rPr>
          <w:rFonts w:ascii="Calibri" w:hAnsi="Calibri" w:cs="Calibri"/>
          <w:sz w:val="18"/>
          <w:szCs w:val="18"/>
          <w:highlight w:val="green"/>
        </w:rPr>
        <w:t>Tokovi (streams)</w:t>
      </w:r>
    </w:p>
    <w:p w:rsidR="00157AD8" w:rsidRDefault="00157AD8" w:rsidP="004145B7">
      <w:pPr>
        <w:pStyle w:val="ListParagraph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utevi (roads)</w:t>
      </w:r>
    </w:p>
    <w:p w:rsidR="00632185" w:rsidRPr="00632185" w:rsidRDefault="00632185" w:rsidP="00632185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157AD8" w:rsidRDefault="00157AD8" w:rsidP="00157AD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 programskom jeziku Java, pristup instancama kalsa moguc je na koje sve nacine?</w:t>
      </w:r>
    </w:p>
    <w:p w:rsidR="00157AD8" w:rsidRPr="00157AD8" w:rsidRDefault="00157AD8" w:rsidP="004145B7">
      <w:pPr>
        <w:pStyle w:val="ListParagraph"/>
        <w:numPr>
          <w:ilvl w:val="0"/>
          <w:numId w:val="29"/>
        </w:numPr>
        <w:rPr>
          <w:rFonts w:ascii="Calibri" w:hAnsi="Calibri" w:cs="Calibri"/>
          <w:sz w:val="18"/>
          <w:szCs w:val="18"/>
          <w:highlight w:val="green"/>
        </w:rPr>
      </w:pPr>
      <w:r w:rsidRPr="00157AD8">
        <w:rPr>
          <w:rFonts w:ascii="Calibri" w:hAnsi="Calibri" w:cs="Calibri"/>
          <w:sz w:val="18"/>
          <w:szCs w:val="18"/>
          <w:highlight w:val="green"/>
        </w:rPr>
        <w:t>Preko reference</w:t>
      </w:r>
    </w:p>
    <w:p w:rsidR="00157AD8" w:rsidRDefault="00157AD8" w:rsidP="004145B7">
      <w:pPr>
        <w:pStyle w:val="ListParagraph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rektno</w:t>
      </w:r>
    </w:p>
    <w:p w:rsidR="00157AD8" w:rsidRDefault="00157AD8" w:rsidP="004145B7">
      <w:pPr>
        <w:pStyle w:val="ListParagraph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pokazivaca</w:t>
      </w:r>
    </w:p>
    <w:p w:rsidR="00157AD8" w:rsidRDefault="00157AD8" w:rsidP="004145B7">
      <w:pPr>
        <w:pStyle w:val="ListParagraph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posrednika</w:t>
      </w:r>
    </w:p>
    <w:p w:rsidR="00157AD8" w:rsidRDefault="00157AD8" w:rsidP="004145B7">
      <w:pPr>
        <w:pStyle w:val="ListParagraph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nizova</w:t>
      </w:r>
    </w:p>
    <w:p w:rsidR="00D8679A" w:rsidRDefault="00D8679A" w:rsidP="00D8679A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157AD8" w:rsidRDefault="00157AD8" w:rsidP="00157AD8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koliko zelimo da pokrenemo program napisan u programskom jeziku Java, sta nam je neophodno?</w:t>
      </w:r>
    </w:p>
    <w:p w:rsidR="00157AD8" w:rsidRPr="00374CCF" w:rsidRDefault="00157AD8" w:rsidP="004145B7">
      <w:pPr>
        <w:pStyle w:val="ListParagraph"/>
        <w:numPr>
          <w:ilvl w:val="0"/>
          <w:numId w:val="30"/>
        </w:numPr>
        <w:rPr>
          <w:rFonts w:ascii="Calibri" w:hAnsi="Calibri" w:cs="Calibri"/>
          <w:sz w:val="18"/>
          <w:szCs w:val="18"/>
          <w:highlight w:val="green"/>
        </w:rPr>
      </w:pPr>
      <w:r w:rsidRPr="00374CCF">
        <w:rPr>
          <w:rFonts w:ascii="Calibri" w:hAnsi="Calibri" w:cs="Calibri"/>
          <w:sz w:val="18"/>
          <w:szCs w:val="18"/>
          <w:highlight w:val="green"/>
        </w:rPr>
        <w:t>Java virtuelna masina</w:t>
      </w:r>
    </w:p>
    <w:p w:rsidR="00157AD8" w:rsidRDefault="00157AD8" w:rsidP="004145B7">
      <w:pPr>
        <w:pStyle w:val="ListParagraph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asperski antivirus</w:t>
      </w:r>
    </w:p>
    <w:p w:rsidR="00157AD8" w:rsidRDefault="00157AD8" w:rsidP="004145B7">
      <w:pPr>
        <w:pStyle w:val="ListParagraph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adno pivo</w:t>
      </w:r>
    </w:p>
    <w:p w:rsidR="00157AD8" w:rsidRDefault="00157AD8" w:rsidP="004145B7">
      <w:pPr>
        <w:pStyle w:val="ListParagraph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va kompajler</w:t>
      </w:r>
    </w:p>
    <w:p w:rsidR="00157AD8" w:rsidRDefault="00157AD8" w:rsidP="004145B7">
      <w:pPr>
        <w:pStyle w:val="ListParagraph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va ‘debugger’</w:t>
      </w:r>
    </w:p>
    <w:p w:rsidR="00D8679A" w:rsidRDefault="00D8679A" w:rsidP="00D8679A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D8679A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</w:rPr>
      </w:pPr>
    </w:p>
    <w:p w:rsidR="00910769" w:rsidRDefault="00910769" w:rsidP="00910769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 programskom jeziku Java, pristup instancama klasa moguc je na koje sve nacine?</w:t>
      </w:r>
    </w:p>
    <w:p w:rsidR="00910769" w:rsidRDefault="00910769" w:rsidP="004145B7">
      <w:pPr>
        <w:pStyle w:val="ListParagraph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posrednika</w:t>
      </w:r>
    </w:p>
    <w:p w:rsidR="00910769" w:rsidRPr="00910769" w:rsidRDefault="00910769" w:rsidP="004145B7">
      <w:pPr>
        <w:pStyle w:val="ListParagraph"/>
        <w:numPr>
          <w:ilvl w:val="0"/>
          <w:numId w:val="32"/>
        </w:numPr>
        <w:rPr>
          <w:rFonts w:ascii="Calibri" w:hAnsi="Calibri" w:cs="Calibri"/>
          <w:sz w:val="18"/>
          <w:szCs w:val="18"/>
          <w:highlight w:val="green"/>
        </w:rPr>
      </w:pPr>
      <w:r w:rsidRPr="00910769">
        <w:rPr>
          <w:rFonts w:ascii="Calibri" w:hAnsi="Calibri" w:cs="Calibri"/>
          <w:sz w:val="18"/>
          <w:szCs w:val="18"/>
          <w:highlight w:val="green"/>
        </w:rPr>
        <w:t>Preko reference</w:t>
      </w:r>
    </w:p>
    <w:p w:rsidR="00910769" w:rsidRDefault="00910769" w:rsidP="004145B7">
      <w:pPr>
        <w:pStyle w:val="ListParagraph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irektno</w:t>
      </w:r>
    </w:p>
    <w:p w:rsidR="00910769" w:rsidRDefault="00910769" w:rsidP="004145B7">
      <w:pPr>
        <w:pStyle w:val="ListParagraph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nizova</w:t>
      </w:r>
    </w:p>
    <w:p w:rsidR="00910769" w:rsidRDefault="00910769" w:rsidP="004145B7">
      <w:pPr>
        <w:pStyle w:val="ListParagraph"/>
        <w:numPr>
          <w:ilvl w:val="0"/>
          <w:numId w:val="3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eko pokazivaca</w:t>
      </w:r>
    </w:p>
    <w:p w:rsidR="00D8679A" w:rsidRDefault="00D8679A" w:rsidP="00D8679A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D8679A" w:rsidRDefault="00D8679A" w:rsidP="00D8679A">
      <w:pPr>
        <w:pStyle w:val="ListParagraph"/>
        <w:ind w:left="1260"/>
        <w:rPr>
          <w:rFonts w:ascii="Calibri" w:hAnsi="Calibri" w:cs="Calibri"/>
          <w:sz w:val="18"/>
          <w:szCs w:val="18"/>
        </w:rPr>
      </w:pPr>
    </w:p>
    <w:p w:rsidR="003A460B" w:rsidRDefault="003A460B" w:rsidP="003A460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dovanje je bilo koje preslikavanje jedne grupe simbola u drugu? </w:t>
      </w:r>
      <w:r w:rsidRPr="003A460B">
        <w:rPr>
          <w:rFonts w:ascii="Calibri" w:hAnsi="Calibri" w:cs="Calibri"/>
          <w:sz w:val="18"/>
          <w:szCs w:val="18"/>
          <w:highlight w:val="green"/>
        </w:rPr>
        <w:t>True</w:t>
      </w:r>
    </w:p>
    <w:p w:rsidR="00D8679A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</w:rPr>
      </w:pPr>
    </w:p>
    <w:p w:rsidR="003A460B" w:rsidRDefault="003A460B" w:rsidP="003A460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3A460B">
        <w:rPr>
          <w:rFonts w:ascii="Calibri" w:hAnsi="Calibri" w:cs="Calibri"/>
          <w:sz w:val="18"/>
          <w:szCs w:val="18"/>
        </w:rPr>
        <w:t xml:space="preserve">Po teoremi o irelevanciji Yk je dovoljna statistika za određivanje Xk </w:t>
      </w:r>
      <w:r w:rsidRPr="003A460B">
        <w:rPr>
          <w:rFonts w:ascii="Calibri" w:hAnsi="Calibri" w:cs="Calibri"/>
          <w:sz w:val="18"/>
          <w:szCs w:val="18"/>
          <w:highlight w:val="green"/>
        </w:rPr>
        <w:t>True</w:t>
      </w:r>
    </w:p>
    <w:p w:rsidR="00D8679A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</w:rPr>
      </w:pPr>
    </w:p>
    <w:p w:rsidR="003A460B" w:rsidRDefault="006D5304" w:rsidP="003A460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ko N→∞i R&lt;I(X;Y)</w:t>
      </w:r>
      <w:r w:rsidR="003A460B" w:rsidRPr="003A460B">
        <w:rPr>
          <w:rFonts w:ascii="Calibri" w:hAnsi="Calibri" w:cs="Calibri"/>
          <w:sz w:val="18"/>
          <w:szCs w:val="18"/>
        </w:rPr>
        <w:t xml:space="preserve">, moguće je dizajnirati kod </w:t>
      </w:r>
      <w:r>
        <w:rPr>
          <w:rFonts w:ascii="Calibri" w:hAnsi="Calibri" w:cs="Calibri"/>
          <w:sz w:val="18"/>
          <w:szCs w:val="18"/>
        </w:rPr>
        <w:t xml:space="preserve">takav da nema greške u prenosu. </w:t>
      </w:r>
      <w:r w:rsidRPr="006D5304">
        <w:rPr>
          <w:rFonts w:ascii="Calibri" w:hAnsi="Calibri" w:cs="Calibri"/>
          <w:sz w:val="18"/>
          <w:szCs w:val="18"/>
          <w:highlight w:val="green"/>
        </w:rPr>
        <w:t>False</w:t>
      </w:r>
    </w:p>
    <w:p w:rsidR="00D8679A" w:rsidRDefault="00D8679A" w:rsidP="00D8679A">
      <w:pPr>
        <w:pStyle w:val="ListParagraph"/>
        <w:ind w:left="900"/>
        <w:rPr>
          <w:rFonts w:ascii="Calibri" w:hAnsi="Calibri" w:cs="Calibri"/>
          <w:sz w:val="18"/>
          <w:szCs w:val="18"/>
        </w:rPr>
      </w:pPr>
    </w:p>
    <w:p w:rsidR="00901298" w:rsidRDefault="00901298" w:rsidP="003A460B">
      <w:pPr>
        <w:pStyle w:val="ListParagraph"/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901298">
        <w:rPr>
          <w:rFonts w:ascii="Calibri" w:hAnsi="Calibri" w:cs="Calibri"/>
          <w:sz w:val="18"/>
          <w:szCs w:val="18"/>
        </w:rPr>
        <w:t>Kako se u programskom jeziku Java nazivaju instance klase?</w:t>
      </w:r>
    </w:p>
    <w:p w:rsidR="00901298" w:rsidRDefault="00901298" w:rsidP="004145B7">
      <w:pPr>
        <w:pStyle w:val="ListParagraph"/>
        <w:numPr>
          <w:ilvl w:val="0"/>
          <w:numId w:val="3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arijanse</w:t>
      </w:r>
    </w:p>
    <w:p w:rsidR="003A460B" w:rsidRDefault="003A460B" w:rsidP="004145B7">
      <w:pPr>
        <w:pStyle w:val="ListParagraph"/>
        <w:numPr>
          <w:ilvl w:val="0"/>
          <w:numId w:val="3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arijable</w:t>
      </w:r>
    </w:p>
    <w:p w:rsidR="003A460B" w:rsidRDefault="003A460B" w:rsidP="004145B7">
      <w:pPr>
        <w:pStyle w:val="ListParagraph"/>
        <w:numPr>
          <w:ilvl w:val="0"/>
          <w:numId w:val="3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nstante</w:t>
      </w:r>
    </w:p>
    <w:p w:rsidR="003A460B" w:rsidRDefault="003A460B" w:rsidP="004145B7">
      <w:pPr>
        <w:pStyle w:val="ListParagraph"/>
        <w:numPr>
          <w:ilvl w:val="0"/>
          <w:numId w:val="3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bjektivi</w:t>
      </w:r>
    </w:p>
    <w:p w:rsidR="003A460B" w:rsidRDefault="003A460B" w:rsidP="004145B7">
      <w:pPr>
        <w:pStyle w:val="ListParagraph"/>
        <w:numPr>
          <w:ilvl w:val="0"/>
          <w:numId w:val="34"/>
        </w:numPr>
        <w:rPr>
          <w:rFonts w:cs="Calibri"/>
          <w:sz w:val="18"/>
          <w:szCs w:val="18"/>
          <w:highlight w:val="green"/>
        </w:rPr>
      </w:pPr>
      <w:r w:rsidRPr="003A460B">
        <w:rPr>
          <w:rFonts w:cs="Calibri"/>
          <w:sz w:val="18"/>
          <w:szCs w:val="18"/>
          <w:highlight w:val="green"/>
        </w:rPr>
        <w:t>objekti</w:t>
      </w:r>
    </w:p>
    <w:p w:rsidR="00D8679A" w:rsidRDefault="00D8679A" w:rsidP="00D8679A">
      <w:pPr>
        <w:pStyle w:val="ListParagraph"/>
        <w:ind w:left="1260"/>
        <w:rPr>
          <w:rFonts w:cs="Calibri"/>
          <w:sz w:val="18"/>
          <w:szCs w:val="18"/>
          <w:highlight w:val="green"/>
        </w:rPr>
      </w:pPr>
    </w:p>
    <w:p w:rsidR="00901298" w:rsidRDefault="00901298" w:rsidP="00901298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 w:rsidRPr="00901298">
        <w:rPr>
          <w:rFonts w:cs="Calibri"/>
          <w:sz w:val="18"/>
          <w:szCs w:val="18"/>
        </w:rPr>
        <w:t xml:space="preserve">Da li svaki konačni podskup </w:t>
      </w:r>
      <w:r w:rsidRPr="00901298">
        <w:rPr>
          <w:rFonts w:cs="Calibri"/>
          <w:b/>
          <w:sz w:val="18"/>
          <w:szCs w:val="18"/>
        </w:rPr>
        <w:t>S</w:t>
      </w:r>
      <w:r w:rsidRPr="00901298">
        <w:rPr>
          <w:rFonts w:ascii="Cambria Math" w:hAnsi="Cambria Math" w:cs="Cambria Math"/>
          <w:b/>
          <w:sz w:val="18"/>
          <w:szCs w:val="18"/>
        </w:rPr>
        <w:t>⊆</w:t>
      </w:r>
      <w:r w:rsidRPr="00901298">
        <w:rPr>
          <w:rFonts w:ascii="Calibri" w:hAnsi="Calibri" w:cs="Calibri"/>
          <w:b/>
          <w:sz w:val="18"/>
          <w:szCs w:val="18"/>
        </w:rPr>
        <w:t>L2</w:t>
      </w:r>
      <w:r w:rsidRPr="00901298">
        <w:rPr>
          <w:rFonts w:ascii="Calibri" w:hAnsi="Calibri" w:cs="Calibri"/>
          <w:sz w:val="18"/>
          <w:szCs w:val="18"/>
        </w:rPr>
        <w:t xml:space="preserve">, gde </w:t>
      </w:r>
      <w:r w:rsidRPr="00901298">
        <w:rPr>
          <w:rFonts w:ascii="Calibri" w:hAnsi="Calibri" w:cs="Calibri"/>
          <w:b/>
          <w:sz w:val="18"/>
          <w:szCs w:val="18"/>
        </w:rPr>
        <w:t xml:space="preserve">L2 </w:t>
      </w:r>
      <w:r w:rsidRPr="00901298">
        <w:rPr>
          <w:rFonts w:ascii="Calibri" w:hAnsi="Calibri" w:cs="Calibri"/>
          <w:sz w:val="18"/>
          <w:szCs w:val="18"/>
        </w:rPr>
        <w:t xml:space="preserve">predstavlja skup svih realnih signala sa konačnom energijom, ima bazu (konačan skup signala preko kog mogu da se definišu svi ostali signali iz </w:t>
      </w:r>
      <w:r w:rsidRPr="00901298">
        <w:rPr>
          <w:rFonts w:ascii="Calibri" w:hAnsi="Calibri" w:cs="Calibri"/>
          <w:b/>
          <w:sz w:val="18"/>
          <w:szCs w:val="18"/>
        </w:rPr>
        <w:t>S</w:t>
      </w:r>
      <w:r w:rsidRPr="00901298">
        <w:rPr>
          <w:rFonts w:ascii="Calibri" w:hAnsi="Calibri" w:cs="Calibri"/>
          <w:sz w:val="18"/>
          <w:szCs w:val="18"/>
        </w:rPr>
        <w:t>)</w:t>
      </w:r>
      <w:r w:rsidRPr="00901298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  <w:r w:rsidRPr="00901298">
        <w:rPr>
          <w:rFonts w:cs="Calibri"/>
          <w:sz w:val="18"/>
          <w:szCs w:val="18"/>
          <w:highlight w:val="green"/>
        </w:rPr>
        <w:t>True</w:t>
      </w:r>
    </w:p>
    <w:p w:rsidR="00D8679A" w:rsidRDefault="00D8679A" w:rsidP="00D8679A">
      <w:pPr>
        <w:pStyle w:val="ListParagraph"/>
        <w:ind w:left="900"/>
        <w:rPr>
          <w:rFonts w:cs="Calibri"/>
          <w:sz w:val="18"/>
          <w:szCs w:val="18"/>
        </w:rPr>
      </w:pPr>
    </w:p>
    <w:p w:rsidR="00901298" w:rsidRDefault="00901298" w:rsidP="00901298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 w:rsidRPr="00901298">
        <w:rPr>
          <w:rFonts w:cs="Calibri"/>
          <w:sz w:val="18"/>
          <w:szCs w:val="18"/>
        </w:rPr>
        <w:t>Ukoliko za svaku kodnu reč važi da su i svi ciklični pomeraji (ciklični pomeraj kodne reči x=[x1,x2,…,xN] za jedno mesto definisan je kao S(x,1)=[xN,x1,x2,…,xN−1]) takođe kodne reči, tada je kod linearan.</w:t>
      </w:r>
      <w:r>
        <w:rPr>
          <w:rFonts w:cs="Calibri"/>
          <w:sz w:val="18"/>
          <w:szCs w:val="18"/>
        </w:rPr>
        <w:t xml:space="preserve"> </w:t>
      </w:r>
      <w:r w:rsidRPr="00901298">
        <w:rPr>
          <w:rFonts w:cs="Calibri"/>
          <w:sz w:val="18"/>
          <w:szCs w:val="18"/>
          <w:highlight w:val="green"/>
        </w:rPr>
        <w:t>True</w:t>
      </w:r>
    </w:p>
    <w:p w:rsidR="006D5304" w:rsidRPr="006D5304" w:rsidRDefault="006D5304" w:rsidP="006D5304">
      <w:pPr>
        <w:pStyle w:val="ListParagraph"/>
        <w:rPr>
          <w:rFonts w:cs="Calibri"/>
          <w:sz w:val="18"/>
          <w:szCs w:val="18"/>
        </w:rPr>
      </w:pPr>
    </w:p>
    <w:p w:rsidR="006D5304" w:rsidRDefault="006D5304" w:rsidP="00901298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 programskom jeziku Java ,, funkcije I promenljive moguce je definisati: </w:t>
      </w:r>
    </w:p>
    <w:p w:rsidR="006D5304" w:rsidRPr="006D5304" w:rsidRDefault="006D5304" w:rsidP="006D5304">
      <w:pPr>
        <w:pStyle w:val="ListParagraph"/>
        <w:rPr>
          <w:rFonts w:cs="Calibri"/>
          <w:sz w:val="18"/>
          <w:szCs w:val="18"/>
        </w:rPr>
      </w:pPr>
    </w:p>
    <w:p w:rsidR="006D5304" w:rsidRDefault="006D5304" w:rsidP="004145B7">
      <w:pPr>
        <w:pStyle w:val="ListParagraph"/>
        <w:numPr>
          <w:ilvl w:val="0"/>
          <w:numId w:val="39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skljucivo unutar paketa</w:t>
      </w:r>
    </w:p>
    <w:p w:rsidR="006D5304" w:rsidRDefault="006D5304" w:rsidP="004145B7">
      <w:pPr>
        <w:pStyle w:val="ListParagraph"/>
        <w:numPr>
          <w:ilvl w:val="0"/>
          <w:numId w:val="39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izvoljno</w:t>
      </w:r>
    </w:p>
    <w:p w:rsidR="006D5304" w:rsidRDefault="006D5304" w:rsidP="004145B7">
      <w:pPr>
        <w:pStyle w:val="ListParagraph"/>
        <w:numPr>
          <w:ilvl w:val="0"/>
          <w:numId w:val="39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menljive iskljucivo unutar klasa, a funkcije proizvoljno</w:t>
      </w:r>
    </w:p>
    <w:p w:rsidR="006D5304" w:rsidRDefault="006D5304" w:rsidP="004145B7">
      <w:pPr>
        <w:pStyle w:val="ListParagraph"/>
        <w:numPr>
          <w:ilvl w:val="0"/>
          <w:numId w:val="39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skljucivo van klasa</w:t>
      </w:r>
    </w:p>
    <w:p w:rsidR="006D5304" w:rsidRDefault="006D5304" w:rsidP="004145B7">
      <w:pPr>
        <w:pStyle w:val="ListParagraph"/>
        <w:numPr>
          <w:ilvl w:val="0"/>
          <w:numId w:val="39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Iskljucivo unutar klasa</w:t>
      </w:r>
    </w:p>
    <w:p w:rsidR="006D5304" w:rsidRDefault="006D5304" w:rsidP="006D5304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dnosti koriscenja figure bloka jesu:</w:t>
      </w:r>
    </w:p>
    <w:p w:rsidR="006D5304" w:rsidRPr="006D5304" w:rsidRDefault="006D5304" w:rsidP="004145B7">
      <w:pPr>
        <w:pStyle w:val="ListParagraph"/>
        <w:numPr>
          <w:ilvl w:val="0"/>
          <w:numId w:val="40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Grupisanje podlsika u jedan blok</w:t>
      </w:r>
    </w:p>
    <w:p w:rsidR="006D5304" w:rsidRPr="006D5304" w:rsidRDefault="006D5304" w:rsidP="004145B7">
      <w:pPr>
        <w:pStyle w:val="ListParagraph"/>
        <w:numPr>
          <w:ilvl w:val="0"/>
          <w:numId w:val="40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Lako referensiranje slike u tekstu pomocu labele</w:t>
      </w:r>
    </w:p>
    <w:p w:rsidR="006D5304" w:rsidRPr="006D5304" w:rsidRDefault="006D5304" w:rsidP="004145B7">
      <w:pPr>
        <w:pStyle w:val="ListParagraph"/>
        <w:numPr>
          <w:ilvl w:val="0"/>
          <w:numId w:val="40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Lako skaliranje slika</w:t>
      </w:r>
    </w:p>
    <w:p w:rsidR="006D5304" w:rsidRPr="006D5304" w:rsidRDefault="006D5304" w:rsidP="004145B7">
      <w:pPr>
        <w:pStyle w:val="ListParagraph"/>
        <w:numPr>
          <w:ilvl w:val="0"/>
          <w:numId w:val="40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Dodavanje natpisa(eng. Caption)</w:t>
      </w:r>
    </w:p>
    <w:p w:rsidR="006D5304" w:rsidRDefault="006D5304" w:rsidP="004145B7">
      <w:pPr>
        <w:pStyle w:val="ListParagraph"/>
        <w:numPr>
          <w:ilvl w:val="0"/>
          <w:numId w:val="40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Dinamicko pozicioniranje slika</w:t>
      </w:r>
    </w:p>
    <w:p w:rsidR="006D5304" w:rsidRDefault="006D5304" w:rsidP="006D5304">
      <w:pPr>
        <w:pStyle w:val="ListParagraph"/>
        <w:ind w:left="1260"/>
        <w:rPr>
          <w:rFonts w:cs="Calibri"/>
          <w:sz w:val="18"/>
          <w:szCs w:val="18"/>
          <w:highlight w:val="green"/>
        </w:rPr>
      </w:pPr>
    </w:p>
    <w:p w:rsidR="006D5304" w:rsidRDefault="006D5304" w:rsidP="006D5304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 prikazivanje slika koristimo paket:</w:t>
      </w:r>
    </w:p>
    <w:p w:rsidR="006D5304" w:rsidRDefault="006D5304" w:rsidP="004145B7">
      <w:pPr>
        <w:pStyle w:val="ListParagraph"/>
        <w:numPr>
          <w:ilvl w:val="0"/>
          <w:numId w:val="4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age</w:t>
      </w:r>
    </w:p>
    <w:p w:rsidR="006D5304" w:rsidRDefault="006D5304" w:rsidP="004145B7">
      <w:pPr>
        <w:pStyle w:val="ListParagraph"/>
        <w:numPr>
          <w:ilvl w:val="0"/>
          <w:numId w:val="4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icture</w:t>
      </w:r>
    </w:p>
    <w:p w:rsidR="006D5304" w:rsidRDefault="006D5304" w:rsidP="004145B7">
      <w:pPr>
        <w:pStyle w:val="ListParagraph"/>
        <w:numPr>
          <w:ilvl w:val="0"/>
          <w:numId w:val="4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igure</w:t>
      </w:r>
    </w:p>
    <w:p w:rsidR="006D5304" w:rsidRPr="006D5304" w:rsidRDefault="006D5304" w:rsidP="004145B7">
      <w:pPr>
        <w:pStyle w:val="ListParagraph"/>
        <w:numPr>
          <w:ilvl w:val="0"/>
          <w:numId w:val="41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graphicx</w:t>
      </w:r>
    </w:p>
    <w:p w:rsidR="006D5304" w:rsidRDefault="006D5304" w:rsidP="00D8679A">
      <w:pPr>
        <w:pStyle w:val="ListParagraph"/>
        <w:ind w:left="900"/>
        <w:rPr>
          <w:rFonts w:cs="Calibri"/>
          <w:sz w:val="18"/>
          <w:szCs w:val="18"/>
        </w:rPr>
      </w:pPr>
    </w:p>
    <w:p w:rsidR="006D5304" w:rsidRDefault="006D5304" w:rsidP="006D5304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liko bita u sekundi možemo preneti ukoliko nema šuma:</w:t>
      </w:r>
    </w:p>
    <w:p w:rsidR="006D5304" w:rsidRDefault="006D5304" w:rsidP="004145B7">
      <w:pPr>
        <w:pStyle w:val="ListParagraph"/>
        <w:numPr>
          <w:ilvl w:val="0"/>
          <w:numId w:val="42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3600</w:t>
      </w:r>
    </w:p>
    <w:p w:rsidR="006D5304" w:rsidRDefault="006D5304" w:rsidP="004145B7">
      <w:pPr>
        <w:pStyle w:val="ListParagraph"/>
        <w:numPr>
          <w:ilvl w:val="0"/>
          <w:numId w:val="42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0</w:t>
      </w:r>
    </w:p>
    <w:p w:rsidR="006D5304" w:rsidRDefault="006D5304" w:rsidP="004145B7">
      <w:pPr>
        <w:pStyle w:val="ListParagraph"/>
        <w:numPr>
          <w:ilvl w:val="0"/>
          <w:numId w:val="42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4800</w:t>
      </w:r>
    </w:p>
    <w:p w:rsidR="006D5304" w:rsidRDefault="006D5304" w:rsidP="004145B7">
      <w:pPr>
        <w:pStyle w:val="ListParagraph"/>
        <w:numPr>
          <w:ilvl w:val="0"/>
          <w:numId w:val="42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∞</w:t>
      </w:r>
      <w:r>
        <w:rPr>
          <w:rFonts w:cs="Calibri"/>
          <w:sz w:val="18"/>
          <w:szCs w:val="18"/>
          <w:highlight w:val="green"/>
        </w:rPr>
        <w:t xml:space="preserve"> (beskonačno)</w:t>
      </w:r>
    </w:p>
    <w:p w:rsidR="006D5304" w:rsidRDefault="006D5304" w:rsidP="006D5304">
      <w:pPr>
        <w:pStyle w:val="ListParagraph"/>
        <w:ind w:left="1260"/>
        <w:rPr>
          <w:rFonts w:cs="Calibri"/>
          <w:sz w:val="18"/>
          <w:szCs w:val="18"/>
          <w:highlight w:val="green"/>
        </w:rPr>
      </w:pPr>
    </w:p>
    <w:p w:rsidR="006D5304" w:rsidRDefault="006D5304" w:rsidP="006D5304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liko jedna klasa može da ima klasa naslednica u programskom jeziku Java?</w:t>
      </w:r>
    </w:p>
    <w:p w:rsidR="006D5304" w:rsidRPr="006D5304" w:rsidRDefault="006D5304" w:rsidP="004145B7">
      <w:pPr>
        <w:pStyle w:val="ListParagraph"/>
        <w:numPr>
          <w:ilvl w:val="0"/>
          <w:numId w:val="43"/>
        </w:numPr>
        <w:rPr>
          <w:rFonts w:cs="Calibri"/>
          <w:sz w:val="18"/>
          <w:szCs w:val="18"/>
          <w:highlight w:val="green"/>
        </w:rPr>
      </w:pPr>
      <w:r w:rsidRPr="006D5304">
        <w:rPr>
          <w:rFonts w:cs="Calibri"/>
          <w:sz w:val="18"/>
          <w:szCs w:val="18"/>
          <w:highlight w:val="green"/>
        </w:rPr>
        <w:t>Proizvoljno mnogo</w:t>
      </w:r>
    </w:p>
    <w:p w:rsidR="006D5304" w:rsidRDefault="006D5304" w:rsidP="004145B7">
      <w:pPr>
        <w:pStyle w:val="ListParagraph"/>
        <w:numPr>
          <w:ilvl w:val="0"/>
          <w:numId w:val="43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visi od broja parametara u konstruktoru klase</w:t>
      </w:r>
    </w:p>
    <w:p w:rsidR="006D5304" w:rsidRDefault="006D5304" w:rsidP="004145B7">
      <w:pPr>
        <w:pStyle w:val="ListParagraph"/>
        <w:numPr>
          <w:ilvl w:val="0"/>
          <w:numId w:val="43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Nijednu</w:t>
      </w:r>
    </w:p>
    <w:p w:rsidR="006D5304" w:rsidRDefault="006D5304" w:rsidP="004145B7">
      <w:pPr>
        <w:pStyle w:val="ListParagraph"/>
        <w:numPr>
          <w:ilvl w:val="0"/>
          <w:numId w:val="43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ve </w:t>
      </w:r>
    </w:p>
    <w:p w:rsidR="006D5304" w:rsidRDefault="006D5304" w:rsidP="004145B7">
      <w:pPr>
        <w:pStyle w:val="ListParagraph"/>
        <w:numPr>
          <w:ilvl w:val="0"/>
          <w:numId w:val="43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Jednu </w:t>
      </w:r>
    </w:p>
    <w:p w:rsidR="006D5304" w:rsidRDefault="006D5304" w:rsidP="006D5304">
      <w:pPr>
        <w:pStyle w:val="ListParagraph"/>
        <w:ind w:left="1260"/>
        <w:rPr>
          <w:rFonts w:cs="Calibri"/>
          <w:sz w:val="18"/>
          <w:szCs w:val="18"/>
        </w:rPr>
      </w:pPr>
    </w:p>
    <w:p w:rsidR="006D5304" w:rsidRDefault="006D5304" w:rsidP="006D5304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je od sledećih tvrdnji su tačne za statičke atribute I metode?</w:t>
      </w:r>
    </w:p>
    <w:p w:rsidR="006D5304" w:rsidRP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  <w:highlight w:val="green"/>
        </w:rPr>
      </w:pPr>
      <w:r w:rsidRPr="00EC72D6">
        <w:rPr>
          <w:rFonts w:cs="Calibri"/>
          <w:sz w:val="18"/>
          <w:szCs w:val="18"/>
          <w:highlight w:val="green"/>
        </w:rPr>
        <w:t>Statički atributi I metode postoje bez obzira na kreiranje objekata klase</w:t>
      </w:r>
    </w:p>
    <w:p w:rsid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atički atributi I metode ne postoje bez kreiranja objekata klase</w:t>
      </w:r>
    </w:p>
    <w:p w:rsidR="00EC72D6" w:rsidRP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  <w:highlight w:val="green"/>
        </w:rPr>
      </w:pPr>
      <w:r w:rsidRPr="00EC72D6">
        <w:rPr>
          <w:rFonts w:cs="Calibri"/>
          <w:sz w:val="18"/>
          <w:szCs w:val="18"/>
          <w:highlight w:val="green"/>
        </w:rPr>
        <w:t>Statičkim atributima I metodama može se pristupiti preko imena klase</w:t>
      </w:r>
    </w:p>
    <w:p w:rsidR="00EC72D6" w:rsidRP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</w:rPr>
      </w:pPr>
      <w:r w:rsidRPr="00EC72D6">
        <w:rPr>
          <w:rFonts w:cs="Calibri"/>
          <w:sz w:val="18"/>
          <w:szCs w:val="18"/>
        </w:rPr>
        <w:t>Statičkim atributima I metodama ne može se pristupiti preko imena klase</w:t>
      </w:r>
    </w:p>
    <w:p w:rsid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  <w:highlight w:val="green"/>
        </w:rPr>
      </w:pPr>
      <w:r w:rsidRPr="00EC72D6">
        <w:rPr>
          <w:rFonts w:cs="Calibri"/>
          <w:sz w:val="18"/>
          <w:szCs w:val="18"/>
          <w:highlight w:val="green"/>
        </w:rPr>
        <w:t>Statičkim atributima I metodama može se pristupiti preko instanci klase</w:t>
      </w:r>
    </w:p>
    <w:p w:rsid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atičkim atributima I metodama ne može se pristupiti preko instanci klase</w:t>
      </w:r>
    </w:p>
    <w:p w:rsidR="00EC72D6" w:rsidRP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</w:rPr>
      </w:pPr>
      <w:r w:rsidRPr="00EC72D6">
        <w:rPr>
          <w:rFonts w:cs="Calibri"/>
          <w:sz w:val="18"/>
          <w:szCs w:val="18"/>
          <w:highlight w:val="green"/>
        </w:rPr>
        <w:t>Statički atributi imaju istu vrenost za sve objekte pripadajuće klase</w:t>
      </w:r>
    </w:p>
    <w:p w:rsidR="00EC72D6" w:rsidRDefault="00EC72D6" w:rsidP="004145B7">
      <w:pPr>
        <w:pStyle w:val="ListParagraph"/>
        <w:numPr>
          <w:ilvl w:val="0"/>
          <w:numId w:val="44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atički atributi nemaju istu vrednost za sve objekte pripadajuce klase</w:t>
      </w:r>
    </w:p>
    <w:p w:rsidR="00EC72D6" w:rsidRDefault="00EC72D6" w:rsidP="00EC72D6">
      <w:pPr>
        <w:pStyle w:val="ListParagraph"/>
        <w:ind w:left="1260"/>
        <w:rPr>
          <w:rFonts w:cs="Calibri"/>
          <w:sz w:val="18"/>
          <w:szCs w:val="18"/>
        </w:rPr>
      </w:pPr>
    </w:p>
    <w:p w:rsidR="00EC72D6" w:rsidRPr="00CB2C7E" w:rsidRDefault="00EC72D6" w:rsidP="00EC72D6">
      <w:pPr>
        <w:pStyle w:val="ListParagraph"/>
        <w:numPr>
          <w:ilvl w:val="0"/>
          <w:numId w:val="1"/>
        </w:num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pektralna efikasnost AWGN kanala iznosi </w:t>
      </w:r>
      <m:oMath>
        <m:f>
          <m:f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Calibr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den>
        </m:f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Calibri"/>
            <w:sz w:val="18"/>
            <w:szCs w:val="18"/>
          </w:rPr>
          <m:t>(1+SNR)</m:t>
        </m:r>
      </m:oMath>
      <w:r w:rsidR="00CB2C7E">
        <w:rPr>
          <w:rFonts w:eastAsiaTheme="minorEastAsia" w:cs="Calibri"/>
          <w:sz w:val="18"/>
          <w:szCs w:val="18"/>
        </w:rPr>
        <w:t xml:space="preserve"> : </w:t>
      </w:r>
      <w:r w:rsidR="00CB2C7E" w:rsidRPr="00CB2C7E">
        <w:rPr>
          <w:rFonts w:eastAsiaTheme="minorEastAsia" w:cs="Calibri"/>
          <w:sz w:val="18"/>
          <w:szCs w:val="18"/>
          <w:highlight w:val="green"/>
        </w:rPr>
        <w:t>True</w:t>
      </w:r>
    </w:p>
    <w:p w:rsidR="00CB2C7E" w:rsidRPr="00CB2C7E" w:rsidRDefault="00CB2C7E" w:rsidP="00CB2C7E">
      <w:pPr>
        <w:pStyle w:val="ListParagraph"/>
        <w:ind w:left="900"/>
        <w:rPr>
          <w:rFonts w:cs="Calibri"/>
          <w:sz w:val="18"/>
          <w:szCs w:val="18"/>
        </w:rPr>
      </w:pPr>
    </w:p>
    <w:p w:rsidR="001C69BF" w:rsidRDefault="00CB2C7E" w:rsidP="00CB2C7E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 xml:space="preserve">Formule unutar teksta pišu se između: </w:t>
      </w:r>
    </w:p>
    <w:p w:rsidR="00CB2C7E" w:rsidRDefault="00CB2C7E" w:rsidP="004145B7">
      <w:pPr>
        <w:pStyle w:val="ListParagraph"/>
        <w:numPr>
          <w:ilvl w:val="0"/>
          <w:numId w:val="45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begin{equation} I end{equation}</w:t>
      </w:r>
    </w:p>
    <w:p w:rsidR="00CB2C7E" w:rsidRDefault="00CB2C7E" w:rsidP="004145B7">
      <w:pPr>
        <w:pStyle w:val="ListParagraph"/>
        <w:numPr>
          <w:ilvl w:val="0"/>
          <w:numId w:val="45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“i”</w:t>
      </w:r>
    </w:p>
    <w:p w:rsidR="00CB2C7E" w:rsidRPr="00CB2C7E" w:rsidRDefault="00CB2C7E" w:rsidP="004145B7">
      <w:pPr>
        <w:pStyle w:val="ListParagraph"/>
        <w:numPr>
          <w:ilvl w:val="0"/>
          <w:numId w:val="45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CB2C7E">
        <w:rPr>
          <w:rFonts w:cs="Calibri"/>
          <w:color w:val="000000" w:themeColor="text1"/>
          <w:sz w:val="18"/>
          <w:szCs w:val="18"/>
          <w:highlight w:val="green"/>
        </w:rPr>
        <w:t xml:space="preserve">dva </w:t>
      </w:r>
      <w:r>
        <w:rPr>
          <w:rFonts w:cs="Calibri"/>
          <w:color w:val="000000" w:themeColor="text1"/>
          <w:sz w:val="18"/>
          <w:szCs w:val="18"/>
          <w:highlight w:val="green"/>
        </w:rPr>
        <w:t>“</w:t>
      </w:r>
      <w:r w:rsidRPr="00CB2C7E">
        <w:rPr>
          <w:rFonts w:cs="Calibri"/>
          <w:color w:val="000000" w:themeColor="text1"/>
          <w:sz w:val="18"/>
          <w:szCs w:val="18"/>
          <w:highlight w:val="green"/>
        </w:rPr>
        <w:t>$</w:t>
      </w:r>
      <w:r>
        <w:rPr>
          <w:rFonts w:cs="Calibri"/>
          <w:color w:val="000000" w:themeColor="text1"/>
          <w:sz w:val="18"/>
          <w:szCs w:val="18"/>
          <w:highlight w:val="green"/>
        </w:rPr>
        <w:t>”</w:t>
      </w:r>
      <w:r w:rsidRPr="00CB2C7E">
        <w:rPr>
          <w:rFonts w:cs="Calibri"/>
          <w:color w:val="000000" w:themeColor="text1"/>
          <w:sz w:val="18"/>
          <w:szCs w:val="18"/>
          <w:highlight w:val="green"/>
        </w:rPr>
        <w:t xml:space="preserve"> znaka</w:t>
      </w:r>
    </w:p>
    <w:p w:rsidR="00CB2C7E" w:rsidRDefault="00CB2C7E" w:rsidP="004145B7">
      <w:pPr>
        <w:pStyle w:val="ListParagraph"/>
        <w:numPr>
          <w:ilvl w:val="0"/>
          <w:numId w:val="45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 xml:space="preserve">normalno kao I običan tekst </w:t>
      </w:r>
    </w:p>
    <w:p w:rsidR="00CB2C7E" w:rsidRDefault="00CB2C7E" w:rsidP="00CB2C7E">
      <w:pPr>
        <w:pStyle w:val="ListParagraph"/>
        <w:ind w:left="1080"/>
        <w:rPr>
          <w:rFonts w:cs="Calibri"/>
          <w:color w:val="000000" w:themeColor="text1"/>
          <w:sz w:val="18"/>
          <w:szCs w:val="18"/>
        </w:rPr>
      </w:pPr>
    </w:p>
    <w:p w:rsidR="004907AA" w:rsidRDefault="004907AA" w:rsidP="00CB2C7E">
      <w:pPr>
        <w:pStyle w:val="ListParagraph"/>
        <w:ind w:left="1080"/>
        <w:rPr>
          <w:rFonts w:cs="Calibri"/>
          <w:color w:val="000000" w:themeColor="text1"/>
          <w:sz w:val="18"/>
          <w:szCs w:val="18"/>
        </w:rPr>
      </w:pPr>
    </w:p>
    <w:p w:rsidR="004907AA" w:rsidRDefault="004907AA" w:rsidP="00CB2C7E">
      <w:pPr>
        <w:pStyle w:val="ListParagraph"/>
        <w:ind w:left="1080"/>
        <w:rPr>
          <w:rFonts w:cs="Calibri"/>
          <w:color w:val="000000" w:themeColor="text1"/>
          <w:sz w:val="18"/>
          <w:szCs w:val="18"/>
        </w:rPr>
      </w:pPr>
    </w:p>
    <w:p w:rsidR="00CB2C7E" w:rsidRPr="00CB2C7E" w:rsidRDefault="00CB2C7E" w:rsidP="00CB2C7E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Označi tačne tvrdnje:</w:t>
      </w:r>
    </w:p>
    <w:p w:rsidR="00CB2C7E" w:rsidRP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CB2C7E">
        <w:rPr>
          <w:rFonts w:cs="Calibri"/>
          <w:color w:val="000000" w:themeColor="text1"/>
          <w:sz w:val="18"/>
          <w:szCs w:val="18"/>
          <w:highlight w:val="green"/>
        </w:rPr>
        <w:t>Zbir redova generatorske matrice su validne kodne reči</w:t>
      </w:r>
    </w:p>
    <w:p w:rsidR="00CB2C7E" w:rsidRP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CB2C7E">
        <w:rPr>
          <w:rFonts w:cs="Calibri"/>
          <w:color w:val="000000" w:themeColor="text1"/>
          <w:sz w:val="18"/>
          <w:szCs w:val="18"/>
          <w:highlight w:val="green"/>
        </w:rPr>
        <w:t>Ako generatorska matrica ima dimenzije K x N, tada matrica provere parnosti ima dimenzije N – K x N</w:t>
      </w:r>
    </w:p>
    <w:p w:rsidR="00CB2C7E" w:rsidRP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CB2C7E">
        <w:rPr>
          <w:rFonts w:cs="Calibri"/>
          <w:color w:val="000000" w:themeColor="text1"/>
          <w:sz w:val="18"/>
          <w:szCs w:val="18"/>
          <w:highlight w:val="green"/>
        </w:rPr>
        <w:t>Redovi generatorske matrice su validne kodne reči</w:t>
      </w:r>
    </w:p>
    <w:p w:rsid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 xml:space="preserve">Redovi matrice provere parnosti su validne kodne reči </w:t>
      </w:r>
    </w:p>
    <w:p w:rsid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Zbir redova matrice provere parnosti su validne kodne reči</w:t>
      </w:r>
    </w:p>
    <w:p w:rsidR="00CB2C7E" w:rsidRPr="00CB2C7E" w:rsidRDefault="00CB2C7E" w:rsidP="004145B7">
      <w:pPr>
        <w:pStyle w:val="ListParagraph"/>
        <w:numPr>
          <w:ilvl w:val="0"/>
          <w:numId w:val="46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CB2C7E">
        <w:rPr>
          <w:rFonts w:cs="Calibri"/>
          <w:color w:val="000000" w:themeColor="text1"/>
          <w:sz w:val="18"/>
          <w:szCs w:val="18"/>
          <w:highlight w:val="green"/>
        </w:rPr>
        <w:t>Matrica provere parnosti je generatorska matrica dualnog koda</w:t>
      </w:r>
    </w:p>
    <w:p w:rsidR="00CB2C7E" w:rsidRPr="00CB2C7E" w:rsidRDefault="00CB2C7E" w:rsidP="00CB2C7E">
      <w:pPr>
        <w:pStyle w:val="ListParagraph"/>
        <w:ind w:left="1080"/>
        <w:rPr>
          <w:rFonts w:cs="Calibri"/>
          <w:color w:val="000000" w:themeColor="text1"/>
          <w:sz w:val="18"/>
          <w:szCs w:val="18"/>
        </w:rPr>
      </w:pPr>
    </w:p>
    <w:p w:rsidR="001C69BF" w:rsidRPr="001C69BF" w:rsidRDefault="001C69BF" w:rsidP="001C69BF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U kom delu memorije se čuvaju instance klasa?</w:t>
      </w:r>
    </w:p>
    <w:p w:rsidR="001C69BF" w:rsidRPr="001C69BF" w:rsidRDefault="001C69BF" w:rsidP="004145B7">
      <w:pPr>
        <w:pStyle w:val="ListParagraph"/>
        <w:numPr>
          <w:ilvl w:val="0"/>
          <w:numId w:val="36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zavisi od platforme</w:t>
      </w:r>
    </w:p>
    <w:p w:rsidR="001C69BF" w:rsidRPr="001C69BF" w:rsidRDefault="001C69BF" w:rsidP="004145B7">
      <w:pPr>
        <w:pStyle w:val="ListParagraph"/>
        <w:numPr>
          <w:ilvl w:val="0"/>
          <w:numId w:val="36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na hard-disku</w:t>
      </w:r>
    </w:p>
    <w:p w:rsidR="001C69BF" w:rsidRPr="001C69BF" w:rsidRDefault="001C69BF" w:rsidP="004145B7">
      <w:pPr>
        <w:pStyle w:val="ListParagraph"/>
        <w:numPr>
          <w:ilvl w:val="0"/>
          <w:numId w:val="36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na steku</w:t>
      </w:r>
    </w:p>
    <w:p w:rsidR="001C69BF" w:rsidRPr="001C69BF" w:rsidRDefault="001C69BF" w:rsidP="004145B7">
      <w:pPr>
        <w:pStyle w:val="ListParagraph"/>
        <w:numPr>
          <w:ilvl w:val="0"/>
          <w:numId w:val="36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u statičkoj memoriji</w:t>
      </w:r>
    </w:p>
    <w:p w:rsidR="001C69BF" w:rsidRDefault="001C69BF" w:rsidP="004145B7">
      <w:pPr>
        <w:pStyle w:val="ListParagraph"/>
        <w:numPr>
          <w:ilvl w:val="0"/>
          <w:numId w:val="36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>u dinamičkoj memoriji (heap)</w:t>
      </w:r>
    </w:p>
    <w:p w:rsidR="00CB2C7E" w:rsidRDefault="00CB2C7E" w:rsidP="00CB2C7E">
      <w:pPr>
        <w:pStyle w:val="ListParagraph"/>
        <w:ind w:left="1620"/>
        <w:rPr>
          <w:rFonts w:cs="Calibri"/>
          <w:color w:val="000000" w:themeColor="text1"/>
          <w:sz w:val="18"/>
          <w:szCs w:val="18"/>
        </w:rPr>
      </w:pPr>
    </w:p>
    <w:p w:rsidR="001C69BF" w:rsidRDefault="001C69BF" w:rsidP="001C69BF">
      <w:pPr>
        <w:pStyle w:val="ListParagraph"/>
        <w:ind w:left="900"/>
        <w:rPr>
          <w:rFonts w:cs="Calibri"/>
          <w:color w:val="000000" w:themeColor="text1"/>
          <w:sz w:val="18"/>
          <w:szCs w:val="18"/>
        </w:rPr>
      </w:pPr>
    </w:p>
    <w:p w:rsidR="001C69BF" w:rsidRDefault="001C69BF" w:rsidP="001C69BF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 xml:space="preserve">Ključna reč </w:t>
      </w:r>
      <w:r w:rsidRPr="001C69BF">
        <w:rPr>
          <w:rFonts w:cs="Calibri"/>
          <w:b/>
          <w:color w:val="000000" w:themeColor="text1"/>
          <w:sz w:val="18"/>
          <w:szCs w:val="18"/>
        </w:rPr>
        <w:t>super</w:t>
      </w:r>
      <w:r w:rsidRPr="001C69BF">
        <w:rPr>
          <w:rFonts w:cs="Calibri"/>
          <w:color w:val="000000" w:themeColor="text1"/>
          <w:sz w:val="18"/>
          <w:szCs w:val="18"/>
        </w:rPr>
        <w:t xml:space="preserve"> u programskom jeziku Java predstavlja</w:t>
      </w:r>
    </w:p>
    <w:p w:rsidR="001C69BF" w:rsidRPr="001C69BF" w:rsidRDefault="001C69BF" w:rsidP="004145B7">
      <w:pPr>
        <w:pStyle w:val="ListParagraph"/>
        <w:numPr>
          <w:ilvl w:val="0"/>
          <w:numId w:val="35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oznaku da određeni atribut predstavlja konstantnu (nepromenljivu) vrednost.</w:t>
      </w:r>
    </w:p>
    <w:p w:rsidR="001C69BF" w:rsidRPr="001C69BF" w:rsidRDefault="001C69BF" w:rsidP="004145B7">
      <w:pPr>
        <w:pStyle w:val="ListParagraph"/>
        <w:numPr>
          <w:ilvl w:val="0"/>
          <w:numId w:val="35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pokazivač na instancu klase za koju je pozvana metoda.</w:t>
      </w:r>
    </w:p>
    <w:p w:rsidR="001C69BF" w:rsidRPr="001C69BF" w:rsidRDefault="001C69BF" w:rsidP="004145B7">
      <w:pPr>
        <w:pStyle w:val="ListParagraph"/>
        <w:numPr>
          <w:ilvl w:val="0"/>
          <w:numId w:val="35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referencu na instancu klase za koju je pozvana metoda.</w:t>
      </w:r>
    </w:p>
    <w:p w:rsidR="001C69BF" w:rsidRPr="001C69BF" w:rsidRDefault="001C69BF" w:rsidP="004145B7">
      <w:pPr>
        <w:pStyle w:val="ListParagraph"/>
        <w:numPr>
          <w:ilvl w:val="0"/>
          <w:numId w:val="35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>referencu na baznu klasu u odnosu na instancu klase za koju je pozvana metoda.</w:t>
      </w:r>
      <w:r w:rsidRPr="001C69BF">
        <w:rPr>
          <w:rFonts w:cs="Calibri"/>
          <w:color w:val="000000" w:themeColor="text1"/>
          <w:sz w:val="18"/>
          <w:szCs w:val="18"/>
        </w:rPr>
        <w:t xml:space="preserve"> </w:t>
      </w:r>
    </w:p>
    <w:p w:rsidR="001C69BF" w:rsidRDefault="001C69BF" w:rsidP="004145B7">
      <w:pPr>
        <w:pStyle w:val="ListParagraph"/>
        <w:numPr>
          <w:ilvl w:val="0"/>
          <w:numId w:val="35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referencu na konstruktor klase.</w:t>
      </w:r>
    </w:p>
    <w:p w:rsidR="00D8679A" w:rsidRDefault="00D8679A" w:rsidP="00D8679A">
      <w:pPr>
        <w:pStyle w:val="ListParagraph"/>
        <w:ind w:left="1620"/>
        <w:rPr>
          <w:rFonts w:cs="Calibri"/>
          <w:color w:val="000000" w:themeColor="text1"/>
          <w:sz w:val="18"/>
          <w:szCs w:val="18"/>
        </w:rPr>
      </w:pPr>
    </w:p>
    <w:p w:rsidR="001C69BF" w:rsidRDefault="001C69BF" w:rsidP="001C69BF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Koje od navedenih tvrdnji su tačne za apstraktne klase?</w:t>
      </w:r>
    </w:p>
    <w:p w:rsidR="001C69BF" w:rsidRPr="001C69BF" w:rsidRDefault="001C69BF" w:rsidP="004145B7">
      <w:pPr>
        <w:pStyle w:val="ListParagraph"/>
        <w:numPr>
          <w:ilvl w:val="0"/>
          <w:numId w:val="38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 xml:space="preserve">Ako klasa ima makar jednu apstraktnu metodu, mora da se deklariše kao apstraktna. </w:t>
      </w:r>
    </w:p>
    <w:p w:rsidR="001C69BF" w:rsidRPr="001C69BF" w:rsidRDefault="001C69BF" w:rsidP="004145B7">
      <w:pPr>
        <w:pStyle w:val="ListParagraph"/>
        <w:numPr>
          <w:ilvl w:val="0"/>
          <w:numId w:val="38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 xml:space="preserve">Ne mogu da postoje instance ovakvih klasa. </w:t>
      </w:r>
    </w:p>
    <w:p w:rsidR="001C69BF" w:rsidRPr="001C69BF" w:rsidRDefault="001C69BF" w:rsidP="004145B7">
      <w:pPr>
        <w:pStyle w:val="ListParagraph"/>
        <w:numPr>
          <w:ilvl w:val="0"/>
          <w:numId w:val="38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Apstraktna klasa ne može da bude naslednica neke klase.</w:t>
      </w:r>
    </w:p>
    <w:p w:rsidR="001C69BF" w:rsidRPr="001C69BF" w:rsidRDefault="001C69BF" w:rsidP="004145B7">
      <w:pPr>
        <w:pStyle w:val="ListParagraph"/>
        <w:numPr>
          <w:ilvl w:val="0"/>
          <w:numId w:val="38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1C69BF">
        <w:rPr>
          <w:rFonts w:cs="Calibri"/>
          <w:color w:val="000000" w:themeColor="text1"/>
          <w:sz w:val="18"/>
          <w:szCs w:val="18"/>
          <w:highlight w:val="green"/>
        </w:rPr>
        <w:t>Apstraktne klase ne moraju da imaju apstraktne metode.</w:t>
      </w:r>
    </w:p>
    <w:p w:rsidR="001C69BF" w:rsidRDefault="001C69BF" w:rsidP="004145B7">
      <w:pPr>
        <w:pStyle w:val="ListParagraph"/>
        <w:numPr>
          <w:ilvl w:val="0"/>
          <w:numId w:val="38"/>
        </w:numPr>
        <w:rPr>
          <w:rFonts w:cs="Calibri"/>
          <w:color w:val="000000" w:themeColor="text1"/>
          <w:sz w:val="18"/>
          <w:szCs w:val="18"/>
        </w:rPr>
      </w:pPr>
      <w:r w:rsidRPr="001C69BF">
        <w:rPr>
          <w:rFonts w:cs="Calibri"/>
          <w:color w:val="000000" w:themeColor="text1"/>
          <w:sz w:val="18"/>
          <w:szCs w:val="18"/>
        </w:rPr>
        <w:t>Apstraktna klasa ne može da bude bazna klasa.</w:t>
      </w:r>
    </w:p>
    <w:p w:rsidR="00CB2C7E" w:rsidRDefault="00CB2C7E" w:rsidP="00CB2C7E">
      <w:pPr>
        <w:pStyle w:val="ListParagraph"/>
        <w:ind w:left="1620"/>
        <w:rPr>
          <w:rFonts w:cs="Calibri"/>
          <w:color w:val="000000" w:themeColor="text1"/>
          <w:sz w:val="18"/>
          <w:szCs w:val="18"/>
        </w:rPr>
      </w:pPr>
    </w:p>
    <w:p w:rsidR="00632185" w:rsidRDefault="00CB2C7E" w:rsidP="0063218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 xml:space="preserve">Svaki konvolucioni kod je linearan: </w:t>
      </w:r>
      <w:r w:rsidRPr="00CB2C7E">
        <w:rPr>
          <w:rFonts w:cs="Calibri"/>
          <w:color w:val="000000" w:themeColor="text1"/>
          <w:sz w:val="18"/>
          <w:szCs w:val="18"/>
          <w:highlight w:val="green"/>
        </w:rPr>
        <w:t>True</w:t>
      </w:r>
    </w:p>
    <w:p w:rsidR="00B312C5" w:rsidRDefault="00B312C5" w:rsidP="00B312C5">
      <w:pPr>
        <w:pStyle w:val="ListParagraph"/>
        <w:ind w:left="900"/>
        <w:rPr>
          <w:rFonts w:cs="Calibri"/>
          <w:color w:val="000000" w:themeColor="text1"/>
          <w:sz w:val="18"/>
          <w:szCs w:val="18"/>
        </w:rPr>
      </w:pPr>
    </w:p>
    <w:p w:rsidR="00B312C5" w:rsidRPr="00B312C5" w:rsidRDefault="00B312C5" w:rsidP="0063218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 xml:space="preserve">Objekti klase </w:t>
      </w:r>
      <w:r w:rsidRPr="00B312C5">
        <w:rPr>
          <w:rFonts w:cs="Calibri"/>
          <w:b/>
          <w:color w:val="000000" w:themeColor="text1"/>
          <w:sz w:val="18"/>
          <w:szCs w:val="18"/>
        </w:rPr>
        <w:t>String</w:t>
      </w:r>
    </w:p>
    <w:p w:rsidR="00B312C5" w:rsidRPr="00B312C5" w:rsidRDefault="00B312C5" w:rsidP="004145B7">
      <w:pPr>
        <w:pStyle w:val="ListParagraph"/>
        <w:numPr>
          <w:ilvl w:val="0"/>
          <w:numId w:val="47"/>
        </w:numPr>
        <w:rPr>
          <w:rFonts w:cs="Calibri"/>
          <w:color w:val="000000" w:themeColor="text1"/>
          <w:sz w:val="18"/>
          <w:szCs w:val="18"/>
          <w:highlight w:val="green"/>
        </w:rPr>
      </w:pPr>
      <w:r w:rsidRPr="00B312C5">
        <w:rPr>
          <w:rFonts w:cs="Calibri"/>
          <w:color w:val="000000" w:themeColor="text1"/>
          <w:sz w:val="18"/>
          <w:szCs w:val="18"/>
          <w:highlight w:val="green"/>
        </w:rPr>
        <w:t>se ne mogu menjati</w:t>
      </w:r>
    </w:p>
    <w:p w:rsidR="00B312C5" w:rsidRPr="00B312C5" w:rsidRDefault="00B312C5" w:rsidP="004145B7">
      <w:pPr>
        <w:pStyle w:val="ListParagraph"/>
        <w:numPr>
          <w:ilvl w:val="0"/>
          <w:numId w:val="47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mogu da se menjaju na određenim platformama</w:t>
      </w:r>
    </w:p>
    <w:p w:rsidR="00B312C5" w:rsidRPr="00B312C5" w:rsidRDefault="00B312C5" w:rsidP="004145B7">
      <w:pPr>
        <w:pStyle w:val="ListParagraph"/>
        <w:numPr>
          <w:ilvl w:val="0"/>
          <w:numId w:val="47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mogu samo da se uvećavaju</w:t>
      </w:r>
    </w:p>
    <w:p w:rsidR="00B312C5" w:rsidRDefault="00B312C5" w:rsidP="004145B7">
      <w:pPr>
        <w:pStyle w:val="ListParagraph"/>
        <w:numPr>
          <w:ilvl w:val="0"/>
          <w:numId w:val="47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se mogu menjati</w:t>
      </w:r>
    </w:p>
    <w:p w:rsidR="00B312C5" w:rsidRDefault="00B312C5" w:rsidP="00B312C5">
      <w:pPr>
        <w:pStyle w:val="ListParagraph"/>
        <w:ind w:left="1260"/>
        <w:rPr>
          <w:rFonts w:cs="Calibri"/>
          <w:color w:val="000000" w:themeColor="text1"/>
          <w:sz w:val="18"/>
          <w:szCs w:val="18"/>
        </w:rPr>
      </w:pPr>
    </w:p>
    <w:p w:rsidR="00B312C5" w:rsidRDefault="00B312C5" w:rsidP="00B312C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Signal se modeluje matematičkom funkcijom.</w:t>
      </w:r>
      <w:r>
        <w:rPr>
          <w:rFonts w:cs="Calibri"/>
          <w:color w:val="000000" w:themeColor="text1"/>
          <w:sz w:val="18"/>
          <w:szCs w:val="18"/>
        </w:rPr>
        <w:t xml:space="preserve"> </w:t>
      </w:r>
      <w:r w:rsidRPr="00B312C5">
        <w:rPr>
          <w:rFonts w:cs="Calibri"/>
          <w:color w:val="000000" w:themeColor="text1"/>
          <w:sz w:val="18"/>
          <w:szCs w:val="18"/>
          <w:highlight w:val="green"/>
        </w:rPr>
        <w:t>True</w:t>
      </w:r>
    </w:p>
    <w:p w:rsidR="00B312C5" w:rsidRDefault="00B312C5" w:rsidP="00B312C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Kod je linearan ako i samo ako je zbir bilo koje dve kodne reči takođe kodna reč.</w:t>
      </w:r>
      <w:r>
        <w:rPr>
          <w:rFonts w:cs="Calibri"/>
          <w:color w:val="000000" w:themeColor="text1"/>
          <w:sz w:val="18"/>
          <w:szCs w:val="18"/>
        </w:rPr>
        <w:t xml:space="preserve"> </w:t>
      </w:r>
      <w:r w:rsidRPr="00B312C5">
        <w:rPr>
          <w:rFonts w:cs="Calibri"/>
          <w:color w:val="000000" w:themeColor="text1"/>
          <w:sz w:val="18"/>
          <w:szCs w:val="18"/>
          <w:highlight w:val="green"/>
        </w:rPr>
        <w:t>True</w:t>
      </w:r>
    </w:p>
    <w:p w:rsidR="00B312C5" w:rsidRDefault="00B312C5" w:rsidP="00B312C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B312C5">
        <w:rPr>
          <w:rFonts w:cs="Calibri"/>
          <w:color w:val="000000" w:themeColor="text1"/>
          <w:sz w:val="18"/>
          <w:szCs w:val="18"/>
        </w:rPr>
        <w:t>Svaki linearni blok kod može da se opiše preko matrice provere parnosti.</w:t>
      </w:r>
      <w:r>
        <w:rPr>
          <w:rFonts w:cs="Calibri"/>
          <w:color w:val="000000" w:themeColor="text1"/>
          <w:sz w:val="18"/>
          <w:szCs w:val="18"/>
        </w:rPr>
        <w:t xml:space="preserve"> </w:t>
      </w:r>
      <w:r w:rsidRPr="00B312C5">
        <w:rPr>
          <w:rFonts w:cs="Calibri"/>
          <w:color w:val="000000" w:themeColor="text1"/>
          <w:sz w:val="18"/>
          <w:szCs w:val="18"/>
          <w:highlight w:val="green"/>
        </w:rPr>
        <w:t>True</w:t>
      </w:r>
    </w:p>
    <w:p w:rsidR="00137BDD" w:rsidRDefault="00137BDD" w:rsidP="00B312C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  <w:r w:rsidRPr="00137BDD">
        <w:rPr>
          <w:rFonts w:cs="Calibri"/>
          <w:color w:val="000000" w:themeColor="text1"/>
          <w:sz w:val="18"/>
          <w:szCs w:val="18"/>
        </w:rPr>
        <w:t>Za bilo koji kanal bez memorije važi</w:t>
      </w:r>
      <m:oMath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P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[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Y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|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X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]=</m:t>
        </m:r>
        <m:sSubSup>
          <m:sSubSupPr>
            <m:ctrlPr>
              <w:rPr>
                <w:rStyle w:val="mo"/>
                <w:rFonts w:ascii="Cambria Math" w:hAnsi="Cambria Math" w:cs="Segoe UI"/>
                <w:color w:val="2F6473"/>
                <w:bdr w:val="none" w:sz="0" w:space="0" w:color="auto" w:frame="1"/>
                <w:shd w:val="clear" w:color="auto" w:fill="DEF2F8"/>
              </w:rPr>
            </m:ctrlPr>
          </m:sSubSupPr>
          <m:e>
            <m:r>
              <m:rPr>
                <m:nor/>
              </m:rPr>
              <w:rPr>
                <w:rStyle w:val="mo"/>
                <w:rFonts w:ascii="Cambria Math" w:hAnsi="Cambria Math" w:cs="Segoe UI"/>
                <w:color w:val="2F6473"/>
                <w:bdr w:val="none" w:sz="0" w:space="0" w:color="auto" w:frame="1"/>
                <w:shd w:val="clear" w:color="auto" w:fill="DEF2F8"/>
              </w:rPr>
              <m:t>∏</m:t>
            </m:r>
          </m:e>
          <m:sub>
            <m:r>
              <m:rPr>
                <m:nor/>
              </m:rPr>
              <w:rPr>
                <w:rStyle w:val="mo"/>
                <w:rFonts w:ascii="Cambria Math" w:hAnsi="Cambria Math" w:cs="Segoe UI"/>
                <w:color w:val="2F6473"/>
                <w:bdr w:val="none" w:sz="0" w:space="0" w:color="auto" w:frame="1"/>
                <w:shd w:val="clear" w:color="auto" w:fill="DEF2F8"/>
              </w:rPr>
              <m:t>n=1</m:t>
            </m:r>
          </m:sub>
          <m:sup>
            <m:r>
              <m:rPr>
                <m:nor/>
              </m:rPr>
              <w:rPr>
                <w:rStyle w:val="mo"/>
                <w:rFonts w:ascii="Cambria Math" w:hAnsi="Cambria Math" w:cs="Segoe UI"/>
                <w:color w:val="2F6473"/>
                <w:bdr w:val="none" w:sz="0" w:space="0" w:color="auto" w:frame="1"/>
                <w:shd w:val="clear" w:color="auto" w:fill="DEF2F8"/>
              </w:rPr>
              <m:t>N</m:t>
            </m:r>
          </m:sup>
        </m:sSubSup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P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[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Y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sz w:val="15"/>
            <w:szCs w:val="15"/>
            <w:bdr w:val="none" w:sz="0" w:space="0" w:color="auto" w:frame="1"/>
            <w:shd w:val="clear" w:color="auto" w:fill="DEF2F8"/>
          </w:rPr>
          <m:t>n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|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X</m:t>
        </m:r>
        <m:r>
          <m:rPr>
            <m:nor/>
          </m:rPr>
          <w:rPr>
            <w:rStyle w:val="mi"/>
            <w:rFonts w:ascii="Cambria Math" w:hAnsi="Cambria Math" w:cs="Segoe UI"/>
            <w:color w:val="2F6473"/>
            <w:sz w:val="15"/>
            <w:szCs w:val="15"/>
            <w:bdr w:val="none" w:sz="0" w:space="0" w:color="auto" w:frame="1"/>
            <w:shd w:val="clear" w:color="auto" w:fill="DEF2F8"/>
          </w:rPr>
          <m:t>n</m:t>
        </m:r>
        <m:r>
          <m:rPr>
            <m:nor/>
          </m:rPr>
          <w:rPr>
            <w:rStyle w:val="mo"/>
            <w:rFonts w:ascii="Cambria Math" w:hAnsi="Cambria Math" w:cs="Segoe UI"/>
            <w:color w:val="2F6473"/>
            <w:bdr w:val="none" w:sz="0" w:space="0" w:color="auto" w:frame="1"/>
            <w:shd w:val="clear" w:color="auto" w:fill="DEF2F8"/>
          </w:rPr>
          <m:t>]</m:t>
        </m:r>
      </m:oMath>
      <w:r>
        <w:rPr>
          <w:rFonts w:cs="Calibri"/>
          <w:color w:val="000000" w:themeColor="text1"/>
          <w:sz w:val="18"/>
          <w:szCs w:val="18"/>
        </w:rPr>
        <w:t xml:space="preserve"> </w:t>
      </w:r>
      <w:r w:rsidRPr="00137BDD">
        <w:rPr>
          <w:rFonts w:cs="Calibri"/>
          <w:color w:val="000000" w:themeColor="text1"/>
          <w:sz w:val="18"/>
          <w:szCs w:val="18"/>
          <w:highlight w:val="green"/>
        </w:rPr>
        <w:t>True</w:t>
      </w:r>
    </w:p>
    <w:p w:rsidR="00EB5B11" w:rsidRDefault="00EB5B11" w:rsidP="00B312C5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18"/>
          <w:szCs w:val="18"/>
        </w:rPr>
      </w:pPr>
    </w:p>
    <w:p w:rsidR="00D92C4D" w:rsidRDefault="00137BDD" w:rsidP="00D92C4D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>
        <w:rPr>
          <w:rStyle w:val="mi"/>
          <w:rFonts w:eastAsiaTheme="minorEastAsia" w:cs="Calibri"/>
          <w:color w:val="2F6473"/>
          <w:bdr w:val="none" w:sz="0" w:space="0" w:color="auto" w:frame="1"/>
          <w:shd w:val="clear" w:color="auto" w:fill="DEF2F8"/>
        </w:rPr>
        <w:t xml:space="preserve"> </w:t>
      </w:r>
      <w:r w:rsidR="00D92C4D" w:rsidRPr="00DC7A02">
        <w:rPr>
          <w:rFonts w:eastAsiaTheme="minorEastAsia" w:cs="Calibri"/>
          <w:color w:val="000000" w:themeColor="text1"/>
          <w:sz w:val="18"/>
          <w:szCs w:val="18"/>
        </w:rPr>
        <w:t>Koliko jedna klasa može da ima roditeljskih klasa u programskom jeziku Java?</w:t>
      </w:r>
    </w:p>
    <w:p w:rsidR="00D92C4D" w:rsidRPr="00DC7A02" w:rsidRDefault="00D92C4D" w:rsidP="00D92C4D">
      <w:pPr>
        <w:pStyle w:val="ListParagraph"/>
        <w:numPr>
          <w:ilvl w:val="0"/>
          <w:numId w:val="6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Zavisi od broja prametara u konstruktoru klase.</w:t>
      </w:r>
    </w:p>
    <w:p w:rsidR="00D92C4D" w:rsidRPr="00DC7A02" w:rsidRDefault="00D92C4D" w:rsidP="00D92C4D">
      <w:pPr>
        <w:pStyle w:val="ListParagraph"/>
        <w:numPr>
          <w:ilvl w:val="0"/>
          <w:numId w:val="6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Dve.</w:t>
      </w:r>
    </w:p>
    <w:p w:rsidR="00D92C4D" w:rsidRPr="00DC7A02" w:rsidRDefault="00D92C4D" w:rsidP="00D92C4D">
      <w:pPr>
        <w:pStyle w:val="ListParagraph"/>
        <w:numPr>
          <w:ilvl w:val="0"/>
          <w:numId w:val="6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Nijednu.</w:t>
      </w:r>
    </w:p>
    <w:p w:rsidR="00D92C4D" w:rsidRPr="00DC7A02" w:rsidRDefault="00D92C4D" w:rsidP="00D92C4D">
      <w:pPr>
        <w:pStyle w:val="ListParagraph"/>
        <w:numPr>
          <w:ilvl w:val="0"/>
          <w:numId w:val="6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 xml:space="preserve">Proizvoljno mnogo. </w:t>
      </w:r>
    </w:p>
    <w:p w:rsidR="00D92C4D" w:rsidRPr="00EB5B11" w:rsidRDefault="00D92C4D" w:rsidP="00D97E7A">
      <w:pPr>
        <w:pStyle w:val="ListParagraph"/>
        <w:numPr>
          <w:ilvl w:val="0"/>
          <w:numId w:val="65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C7A02">
        <w:rPr>
          <w:rFonts w:eastAsiaTheme="minorEastAsia" w:cs="Calibri"/>
          <w:color w:val="000000" w:themeColor="text1"/>
          <w:sz w:val="18"/>
          <w:szCs w:val="18"/>
          <w:highlight w:val="green"/>
        </w:rPr>
        <w:t>Jednu.</w:t>
      </w:r>
    </w:p>
    <w:p w:rsidR="00D92C4D" w:rsidRPr="00DC7A02" w:rsidRDefault="00D92C4D" w:rsidP="00D92C4D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Koja je podrazumevana vrednost za lokalne promenljive?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0.0d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 xml:space="preserve">null 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'\u0000'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0L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C7A02">
        <w:rPr>
          <w:rFonts w:eastAsiaTheme="minorEastAsia" w:cs="Calibri"/>
          <w:color w:val="000000" w:themeColor="text1"/>
          <w:sz w:val="18"/>
          <w:szCs w:val="18"/>
          <w:highlight w:val="green"/>
        </w:rPr>
        <w:t>nema podrazumevanu vrednost, tj. njena upotreba pre inicijalizacije izaziva grešku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0.0f</w:t>
      </w:r>
    </w:p>
    <w:p w:rsidR="00D92C4D" w:rsidRPr="00DC7A02" w:rsidRDefault="00D92C4D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0</w:t>
      </w:r>
    </w:p>
    <w:p w:rsidR="00D92C4D" w:rsidRDefault="00BA4472" w:rsidP="008D7BD9">
      <w:pPr>
        <w:pStyle w:val="ListParagraph"/>
        <w:numPr>
          <w:ilvl w:val="0"/>
          <w:numId w:val="6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C7A02">
        <w:rPr>
          <w:rFonts w:eastAsiaTheme="minorEastAsia" w:cs="Calibri"/>
          <w:color w:val="000000" w:themeColor="text1"/>
          <w:sz w:val="18"/>
          <w:szCs w:val="18"/>
        </w:rPr>
        <w:t>F</w:t>
      </w:r>
      <w:r w:rsidR="00D92C4D" w:rsidRPr="00DC7A02">
        <w:rPr>
          <w:rFonts w:eastAsiaTheme="minorEastAsia" w:cs="Calibri"/>
          <w:color w:val="000000" w:themeColor="text1"/>
          <w:sz w:val="18"/>
          <w:szCs w:val="18"/>
        </w:rPr>
        <w:t>alse</w:t>
      </w:r>
    </w:p>
    <w:p w:rsidR="00BA4472" w:rsidRDefault="00BA4472" w:rsidP="00BA4472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lastRenderedPageBreak/>
        <w:t>Problem dizajniranja dobrog koda jednak je problemu pakovanja sfera.</w:t>
      </w:r>
    </w:p>
    <w:p w:rsidR="00BA4472" w:rsidRPr="00BA4472" w:rsidRDefault="00BA4472" w:rsidP="008D7BD9">
      <w:pPr>
        <w:pStyle w:val="ListParagraph"/>
        <w:numPr>
          <w:ilvl w:val="0"/>
          <w:numId w:val="67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8D7BD9">
      <w:pPr>
        <w:pStyle w:val="ListParagraph"/>
        <w:numPr>
          <w:ilvl w:val="0"/>
          <w:numId w:val="67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Kodovanje je bilo koje preslikavanje jedne grupe simbola u drugu.</w:t>
      </w:r>
    </w:p>
    <w:p w:rsidR="00BA4472" w:rsidRPr="00BA4472" w:rsidRDefault="00BA4472" w:rsidP="008D7BD9">
      <w:pPr>
        <w:pStyle w:val="ListParagraph"/>
        <w:numPr>
          <w:ilvl w:val="0"/>
          <w:numId w:val="68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8D7BD9">
      <w:pPr>
        <w:pStyle w:val="ListParagraph"/>
        <w:numPr>
          <w:ilvl w:val="0"/>
          <w:numId w:val="68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Šta je signal?</w:t>
      </w:r>
    </w:p>
    <w:p w:rsidR="00BA4472" w:rsidRPr="00BA4472" w:rsidRDefault="00BA4472" w:rsidP="008D7BD9">
      <w:pPr>
        <w:pStyle w:val="ListParagraph"/>
        <w:numPr>
          <w:ilvl w:val="0"/>
          <w:numId w:val="6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 xml:space="preserve"> Električni ekvivalent poruke </w:t>
      </w:r>
    </w:p>
    <w:p w:rsidR="00BA4472" w:rsidRPr="00BA4472" w:rsidRDefault="00BA4472" w:rsidP="008D7BD9">
      <w:pPr>
        <w:pStyle w:val="ListParagraph"/>
        <w:numPr>
          <w:ilvl w:val="0"/>
          <w:numId w:val="6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 xml:space="preserve">Matematička funkcija </w:t>
      </w:r>
    </w:p>
    <w:p w:rsidR="00BA4472" w:rsidRPr="00BA4472" w:rsidRDefault="00BA4472" w:rsidP="008D7BD9">
      <w:pPr>
        <w:pStyle w:val="ListParagraph"/>
        <w:numPr>
          <w:ilvl w:val="0"/>
          <w:numId w:val="69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Merljiva promena fizičke veličine </w:t>
      </w:r>
    </w:p>
    <w:p w:rsidR="00BA4472" w:rsidRPr="00BA4472" w:rsidRDefault="00BA4472" w:rsidP="008D7BD9">
      <w:pPr>
        <w:pStyle w:val="ListParagraph"/>
        <w:numPr>
          <w:ilvl w:val="0"/>
          <w:numId w:val="69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Fizički ekvivalent poruke 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Svaki konovluicioni kod je linearan.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 xml:space="preserve">Spektralna efikasnost AWGN kanala iznosi </w:t>
      </w:r>
      <w:r>
        <w:rPr>
          <w:rStyle w:val="mn"/>
          <w:rFonts w:ascii="MathJax_Main" w:hAnsi="MathJax_Main" w:cs="Segoe UI"/>
          <w:color w:val="2F6473"/>
          <w:sz w:val="15"/>
          <w:szCs w:val="15"/>
          <w:bdr w:val="none" w:sz="0" w:space="0" w:color="auto" w:frame="1"/>
          <w:shd w:val="clear" w:color="auto" w:fill="DEF2F8"/>
        </w:rPr>
        <w:t>1/2</w:t>
      </w:r>
      <w:r>
        <w:rPr>
          <w:rStyle w:val="mi"/>
          <w:rFonts w:ascii="MathJax_Main" w:hAnsi="MathJax_Main" w:cs="Segoe UI"/>
          <w:color w:val="2F6473"/>
          <w:bdr w:val="none" w:sz="0" w:space="0" w:color="auto" w:frame="1"/>
          <w:shd w:val="clear" w:color="auto" w:fill="DEF2F8"/>
        </w:rPr>
        <w:t>log</w:t>
      </w:r>
      <w:r>
        <w:rPr>
          <w:rStyle w:val="mn"/>
          <w:rFonts w:ascii="MathJax_Main" w:hAnsi="MathJax_Main" w:cs="Segoe UI"/>
          <w:color w:val="2F6473"/>
          <w:sz w:val="15"/>
          <w:szCs w:val="15"/>
          <w:bdr w:val="none" w:sz="0" w:space="0" w:color="auto" w:frame="1"/>
          <w:shd w:val="clear" w:color="auto" w:fill="DEF2F8"/>
        </w:rPr>
        <w:t>2</w:t>
      </w:r>
      <w:r>
        <w:rPr>
          <w:rStyle w:val="mo"/>
          <w:rFonts w:ascii="MathJax_Main" w:hAnsi="MathJax_Main"/>
          <w:color w:val="2F6473"/>
          <w:bdr w:val="none" w:sz="0" w:space="0" w:color="auto" w:frame="1"/>
          <w:shd w:val="clear" w:color="auto" w:fill="DEF2F8"/>
        </w:rPr>
        <w:t>(</w:t>
      </w:r>
      <w:r>
        <w:rPr>
          <w:rStyle w:val="mn"/>
          <w:rFonts w:ascii="MathJax_Main" w:hAnsi="MathJax_Main"/>
          <w:color w:val="2F6473"/>
          <w:bdr w:val="none" w:sz="0" w:space="0" w:color="auto" w:frame="1"/>
          <w:shd w:val="clear" w:color="auto" w:fill="DEF2F8"/>
        </w:rPr>
        <w:t>1</w:t>
      </w:r>
      <w:r>
        <w:rPr>
          <w:rStyle w:val="mo"/>
          <w:rFonts w:ascii="MathJax_Main" w:hAnsi="MathJax_Main"/>
          <w:color w:val="2F6473"/>
          <w:bdr w:val="none" w:sz="0" w:space="0" w:color="auto" w:frame="1"/>
          <w:shd w:val="clear" w:color="auto" w:fill="DEF2F8"/>
        </w:rPr>
        <w:t>+</w:t>
      </w:r>
      <w:r>
        <w:rPr>
          <w:rStyle w:val="mi"/>
          <w:rFonts w:ascii="MathJax_Math-italic" w:hAnsi="MathJax_Math-italic"/>
          <w:color w:val="2F6473"/>
          <w:bdr w:val="none" w:sz="0" w:space="0" w:color="auto" w:frame="1"/>
          <w:shd w:val="clear" w:color="auto" w:fill="DEF2F8"/>
        </w:rPr>
        <w:t>SNR</w:t>
      </w:r>
      <w:r>
        <w:rPr>
          <w:rStyle w:val="mo"/>
          <w:rFonts w:ascii="MathJax_Main" w:hAnsi="MathJax_Main"/>
          <w:color w:val="2F6473"/>
          <w:bdr w:val="none" w:sz="0" w:space="0" w:color="auto" w:frame="1"/>
          <w:shd w:val="clear" w:color="auto" w:fill="DEF2F8"/>
        </w:rPr>
        <w:t>)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Svaki linearni blok kod može da se opiše preko matrice provere parnosti.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Da li svaki konačni podskup S</w:t>
      </w:r>
      <w:r w:rsidRPr="00BA4472">
        <w:rPr>
          <w:rFonts w:ascii="Cambria Math" w:eastAsiaTheme="minorEastAsia" w:hAnsi="Cambria Math" w:cs="Cambria Math"/>
          <w:color w:val="000000" w:themeColor="text1"/>
          <w:sz w:val="18"/>
          <w:szCs w:val="18"/>
        </w:rPr>
        <w:t>⊆</w:t>
      </w:r>
      <w:r w:rsidRPr="00BA4472">
        <w:rPr>
          <w:rFonts w:ascii="Calibri" w:eastAsiaTheme="minorEastAsia" w:hAnsi="Calibri" w:cs="Calibri"/>
          <w:color w:val="000000" w:themeColor="text1"/>
          <w:sz w:val="18"/>
          <w:szCs w:val="18"/>
        </w:rPr>
        <w:t>L2, gde L2 predstavlja skup svih realnih signala sa konačnom energijom, ima bazu (konačan skup signala preko kog mogu da se definišu svi ostali signali iz S).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Po drugoj Šenonovoj teoremi, ako N→∞ i R&lt;I(X;Y) onda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Pe→1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Pe=0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>Pe→0</w:t>
      </w:r>
    </w:p>
    <w:p w:rsid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Pe=1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Kapacitet BEC kanala iznosi ϵ, gde je ϵ verovatnoća brisanja.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 xml:space="preserve">True 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>False</w:t>
      </w:r>
    </w:p>
    <w:p w:rsidR="00BA4472" w:rsidRPr="00BA4472" w:rsidRDefault="00BA4472" w:rsidP="00BA4472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Ako N→∞ i R&lt;I(X;Y), moguće je dizajnirati kod takav da nema greške u prenosu.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BA4472">
        <w:rPr>
          <w:rFonts w:eastAsiaTheme="minorEastAsia" w:cs="Calibri"/>
          <w:color w:val="000000" w:themeColor="text1"/>
          <w:sz w:val="18"/>
          <w:szCs w:val="18"/>
        </w:rPr>
        <w:t>True</w:t>
      </w:r>
    </w:p>
    <w:p w:rsidR="00BA4472" w:rsidRPr="00BA4472" w:rsidRDefault="00BA4472" w:rsidP="00BA4472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BA4472">
        <w:rPr>
          <w:rFonts w:eastAsiaTheme="minorEastAsia" w:cs="Calibri"/>
          <w:color w:val="000000" w:themeColor="text1"/>
          <w:sz w:val="18"/>
          <w:szCs w:val="18"/>
          <w:highlight w:val="green"/>
        </w:rPr>
        <w:t>False</w:t>
      </w:r>
    </w:p>
    <w:p w:rsidR="00506C51" w:rsidRPr="00506C51" w:rsidRDefault="00506C51" w:rsidP="00506C51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Ako je Y(t)=X(t)+N(t), onda je Yk=Xk+Nk, gde je N(t) beli gausov šum, X(t) je slučajno odabran signal iz konačnog skupa realnih signala sa konačnom energijom, a Yk, Nk i Xk su uzorci ovih signala u trenutku t=kT.</w:t>
      </w:r>
    </w:p>
    <w:p w:rsidR="00506C51" w:rsidRPr="00506C51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506C51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BA4472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506C51" w:rsidRPr="00506C51" w:rsidRDefault="00506C51" w:rsidP="00506C51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3,1  repetition kod i 3,2 SPC kod su međusobno dualni.</w:t>
      </w:r>
    </w:p>
    <w:p w:rsidR="00506C51" w:rsidRPr="00506C51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506C51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506C51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506C51" w:rsidRPr="00506C51" w:rsidRDefault="00506C51" w:rsidP="00506C51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Signal se modeluje matematičkom funkcijom.</w:t>
      </w:r>
    </w:p>
    <w:p w:rsidR="00506C51" w:rsidRPr="00506C51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506C51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True </w:t>
      </w:r>
    </w:p>
    <w:p w:rsidR="00506C51" w:rsidRPr="00BA4472" w:rsidRDefault="00506C51" w:rsidP="00506C51">
      <w:pPr>
        <w:pStyle w:val="ListParagraph"/>
        <w:numPr>
          <w:ilvl w:val="1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506C51">
        <w:rPr>
          <w:rFonts w:eastAsiaTheme="minorEastAsia" w:cs="Calibri"/>
          <w:color w:val="000000" w:themeColor="text1"/>
          <w:sz w:val="18"/>
          <w:szCs w:val="18"/>
        </w:rPr>
        <w:t>False</w:t>
      </w:r>
    </w:p>
    <w:p w:rsidR="008D7BD9" w:rsidRPr="008D7BD9" w:rsidRDefault="008D7BD9" w:rsidP="008D7BD9">
      <w:pPr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a akcija nad komponentama korisnickog interfejsa izaziva:</w:t>
      </w:r>
    </w:p>
    <w:p w:rsidR="008D7BD9" w:rsidRPr="008D7BD9" w:rsidRDefault="008D7BD9" w:rsidP="008D7BD9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Generisanje objekata klasa nasledjenih iz klase EventObject</w:t>
      </w:r>
    </w:p>
    <w:p w:rsidR="008D7BD9" w:rsidRPr="008D7BD9" w:rsidRDefault="008D7BD9" w:rsidP="008D7BD9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kretanje nove niti u programu</w:t>
      </w:r>
    </w:p>
    <w:p w:rsidR="008D7BD9" w:rsidRPr="008D7BD9" w:rsidRDefault="008D7BD9" w:rsidP="008D7BD9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tvaranje pratece niti u programu</w:t>
      </w:r>
    </w:p>
    <w:p w:rsidR="008D7BD9" w:rsidRPr="008D7BD9" w:rsidRDefault="008D7BD9" w:rsidP="008D7BD9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enerisanje izuzetka tipa klase nasledjene iz klase Thread</w:t>
      </w:r>
    </w:p>
    <w:p w:rsidR="008D7BD9" w:rsidRPr="008D7BD9" w:rsidRDefault="008D7BD9" w:rsidP="008D7BD9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enerisanje objekata klasa nasledjenih iz klase EventListener</w:t>
      </w:r>
    </w:p>
    <w:p w:rsidR="008D7BD9" w:rsidRPr="008D7BD9" w:rsidRDefault="008D7BD9" w:rsidP="008D7BD9">
      <w:pPr>
        <w:numPr>
          <w:ilvl w:val="0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ji od ponudjenih odgovora predstavlja prednost biblioteke Swing nad AWT bibliotekom?</w:t>
      </w:r>
    </w:p>
    <w:p w:rsidR="008D7BD9" w:rsidRPr="008D7BD9" w:rsidRDefault="008D7BD9" w:rsidP="008D7BD9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Biblioteka Swing je napisana u Javi pa se ne oslanja na operativni system</w:t>
      </w:r>
    </w:p>
    <w:p w:rsidR="008D7BD9" w:rsidRPr="008D7BD9" w:rsidRDefault="008D7BD9" w:rsidP="008D7BD9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iblioteka Swing je napisana u C++ pa je mnogo brza od AWT</w:t>
      </w:r>
    </w:p>
    <w:p w:rsidR="008D7BD9" w:rsidRPr="008D7BD9" w:rsidRDefault="008D7BD9" w:rsidP="008D7BD9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iblioteka Swing nije bazirana na MVC(ModelViewController) pa jemnogo jednostavija za koriscenje od AWT</w:t>
      </w:r>
    </w:p>
    <w:p w:rsidR="008D7BD9" w:rsidRPr="008D7BD9" w:rsidRDefault="008D7BD9" w:rsidP="008D7BD9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Biblioteka Swing nudi kompletnu podrsku za Unicode standard</w:t>
      </w:r>
    </w:p>
    <w:p w:rsidR="008D7BD9" w:rsidRPr="008D7BD9" w:rsidRDefault="008D7BD9" w:rsidP="008D7BD9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Za razliku od AWT, Swing jednako radi I izgleda na svim platformama</w:t>
      </w:r>
    </w:p>
    <w:p w:rsidR="008D7BD9" w:rsidRPr="008D7BD9" w:rsidRDefault="008D7BD9" w:rsidP="008D7BD9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je od ponudjenih klasa omogucavaju upravljanje prostornim rasporedom grafickih komponenti?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lastRenderedPageBreak/>
        <w:t>Flow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Border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nverse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GridBag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eflection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Group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GridLayout</w:t>
      </w:r>
    </w:p>
    <w:p w:rsidR="008D7BD9" w:rsidRPr="008D7BD9" w:rsidRDefault="008D7BD9" w:rsidP="008D7BD9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arbageLayout</w:t>
      </w:r>
    </w:p>
    <w:p w:rsidR="008D7BD9" w:rsidRPr="008D7BD9" w:rsidRDefault="008D7BD9" w:rsidP="008D7BD9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d kojih komponenti se sastoji svaki program ciji graficki interfejs je realizovan primenom Swing biblioteke?</w:t>
      </w:r>
    </w:p>
    <w:p w:rsidR="008D7BD9" w:rsidRPr="008D7BD9" w:rsidRDefault="008D7BD9" w:rsidP="008D7BD9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Metode koje implementiraju reakciju na dogadjaje nad komponentama korisnickog interfejsa</w:t>
      </w:r>
    </w:p>
    <w:p w:rsidR="008D7BD9" w:rsidRPr="008D7BD9" w:rsidRDefault="008D7BD9" w:rsidP="008D7BD9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Inicijalizovani blok</w:t>
      </w:r>
    </w:p>
    <w:p w:rsidR="008D7BD9" w:rsidRPr="008D7BD9" w:rsidRDefault="008D7BD9" w:rsidP="008D7BD9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lobalne funkcije koje implementiraju iscrtavanja sadrzaja na ekranu</w:t>
      </w:r>
    </w:p>
    <w:p w:rsidR="008D7BD9" w:rsidRPr="008D7BD9" w:rsidRDefault="008D7BD9" w:rsidP="008D7BD9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taticke metode koje implementiraju iscrtavanje sadrzaja na ekranu</w:t>
      </w:r>
    </w:p>
    <w:p w:rsidR="008D7BD9" w:rsidRPr="008D7BD9" w:rsidRDefault="008D7BD9" w:rsidP="008D7BD9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lokovi koda koji reaguju na prekide</w:t>
      </w:r>
    </w:p>
    <w:p w:rsidR="008D7BD9" w:rsidRPr="008D7BD9" w:rsidRDefault="008D7BD9" w:rsidP="008D7BD9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risnicki interfejs u programskom jeziku Java je upravljan</w:t>
      </w:r>
    </w:p>
    <w:p w:rsidR="008D7BD9" w:rsidRPr="008D7BD9" w:rsidRDefault="008D7BD9" w:rsidP="008D7BD9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zuzecima</w:t>
      </w:r>
    </w:p>
    <w:p w:rsidR="008D7BD9" w:rsidRPr="008D7BD9" w:rsidRDefault="008D7BD9" w:rsidP="008D7BD9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Nitima</w:t>
      </w:r>
    </w:p>
    <w:p w:rsidR="008D7BD9" w:rsidRPr="008D7BD9" w:rsidRDefault="008D7BD9" w:rsidP="008D7BD9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rekidima</w:t>
      </w:r>
    </w:p>
    <w:p w:rsidR="008D7BD9" w:rsidRPr="008D7BD9" w:rsidRDefault="008D7BD9" w:rsidP="008D7BD9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pulsima</w:t>
      </w:r>
    </w:p>
    <w:p w:rsidR="008D7BD9" w:rsidRPr="008D7BD9" w:rsidRDefault="008D7BD9" w:rsidP="008D7BD9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Dogadjajima</w:t>
      </w:r>
    </w:p>
    <w:p w:rsidR="008D7BD9" w:rsidRPr="008D7BD9" w:rsidRDefault="008D7BD9" w:rsidP="008D7BD9">
      <w:pPr>
        <w:numPr>
          <w:ilvl w:val="0"/>
          <w:numId w:val="8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ja od ponudjenih kontejnerskih klasa u Swingg biblioteci pripadaju kontejnerima najviseg nivoa?</w:t>
      </w:r>
    </w:p>
    <w:p w:rsidR="008D7BD9" w:rsidRPr="008D7BD9" w:rsidRDefault="008D7BD9" w:rsidP="008D7BD9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JDialog</w:t>
      </w:r>
    </w:p>
    <w:p w:rsidR="008D7BD9" w:rsidRPr="008D7BD9" w:rsidRDefault="008D7BD9" w:rsidP="008D7BD9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JMeny</w:t>
      </w:r>
    </w:p>
    <w:p w:rsidR="008D7BD9" w:rsidRPr="008D7BD9" w:rsidRDefault="008D7BD9" w:rsidP="008D7BD9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JComponent</w:t>
      </w:r>
    </w:p>
    <w:p w:rsidR="008D7BD9" w:rsidRPr="008D7BD9" w:rsidRDefault="008D7BD9" w:rsidP="008D7BD9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JFrame</w:t>
      </w:r>
    </w:p>
    <w:p w:rsidR="008D7BD9" w:rsidRPr="008D7BD9" w:rsidRDefault="008D7BD9" w:rsidP="008D7BD9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JApplet</w:t>
      </w:r>
    </w:p>
    <w:p w:rsidR="008D7BD9" w:rsidRPr="008D7BD9" w:rsidRDefault="008D7BD9" w:rsidP="008D7BD9">
      <w:pPr>
        <w:numPr>
          <w:ilvl w:val="0"/>
          <w:numId w:val="8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ako bi se olaksalo definisanje reakcija na dogadjaje za sve *Listener interfejse uvedene su</w:t>
      </w:r>
    </w:p>
    <w:p w:rsidR="008D7BD9" w:rsidRPr="008D7BD9" w:rsidRDefault="008D7BD9" w:rsidP="008D7BD9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atalizator klase</w:t>
      </w:r>
    </w:p>
    <w:p w:rsidR="008D7BD9" w:rsidRPr="008D7BD9" w:rsidRDefault="008D7BD9" w:rsidP="008D7BD9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Filter metode</w:t>
      </w:r>
    </w:p>
    <w:p w:rsidR="008D7BD9" w:rsidRPr="008D7BD9" w:rsidRDefault="008D7BD9" w:rsidP="008D7BD9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elektor metode</w:t>
      </w:r>
    </w:p>
    <w:p w:rsidR="008D7BD9" w:rsidRPr="008D7BD9" w:rsidRDefault="008D7BD9" w:rsidP="008D7BD9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Filter klase</w:t>
      </w:r>
    </w:p>
    <w:p w:rsidR="008D7BD9" w:rsidRPr="008D7BD9" w:rsidRDefault="008D7BD9" w:rsidP="008D7BD9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Adapter klase</w:t>
      </w:r>
    </w:p>
    <w:p w:rsidR="008D7BD9" w:rsidRPr="008D7BD9" w:rsidRDefault="008D7BD9" w:rsidP="008D7BD9">
      <w:pPr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i program u kom se koristi Swing biblioteka pocinje rad sa dve niti. U jednoj niti se izvrsava metoda main, a u drugoj obradjuju dogadjaji. Kako se zove druga nit?</w:t>
      </w:r>
    </w:p>
    <w:p w:rsidR="008D7BD9" w:rsidRPr="008D7BD9" w:rsidRDefault="008D7BD9" w:rsidP="008D7BD9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ventInterrupting Thread</w:t>
      </w:r>
    </w:p>
    <w:p w:rsidR="008D7BD9" w:rsidRPr="008D7BD9" w:rsidRDefault="008D7BD9" w:rsidP="008D7BD9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ventManaging Thread</w:t>
      </w:r>
    </w:p>
    <w:p w:rsidR="008D7BD9" w:rsidRPr="008D7BD9" w:rsidRDefault="008D7BD9" w:rsidP="008D7BD9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ventListening Thread</w:t>
      </w:r>
    </w:p>
    <w:p w:rsidR="008D7BD9" w:rsidRPr="008D7BD9" w:rsidRDefault="008D7BD9" w:rsidP="008D7BD9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EventDispatching Thread</w:t>
      </w:r>
    </w:p>
    <w:p w:rsidR="008D7BD9" w:rsidRPr="008D7BD9" w:rsidRDefault="008D7BD9" w:rsidP="008D7BD9">
      <w:pPr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ventDisrupting Thread</w:t>
      </w:r>
    </w:p>
    <w:p w:rsidR="008D7BD9" w:rsidRPr="008D7BD9" w:rsidRDefault="008D7BD9" w:rsidP="008D7BD9">
      <w:pPr>
        <w:numPr>
          <w:ilvl w:val="0"/>
          <w:numId w:val="8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e LaTeX komande pocinju sa  znakom</w:t>
      </w:r>
    </w:p>
    <w:p w:rsidR="008D7BD9" w:rsidRPr="008D7BD9" w:rsidRDefault="008D7BD9" w:rsidP="008D7BD9">
      <w:pPr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#</w:t>
      </w:r>
    </w:p>
    <w:p w:rsidR="008D7BD9" w:rsidRPr="008D7BD9" w:rsidRDefault="008D7BD9" w:rsidP="008D7BD9">
      <w:pPr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~</w:t>
      </w:r>
    </w:p>
    <w:p w:rsidR="008D7BD9" w:rsidRPr="008D7BD9" w:rsidRDefault="008D7BD9" w:rsidP="008D7BD9">
      <w:pPr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\</w:t>
      </w:r>
    </w:p>
    <w:p w:rsidR="008D7BD9" w:rsidRPr="008D7BD9" w:rsidRDefault="008D7BD9" w:rsidP="008D7BD9">
      <w:pPr>
        <w:numPr>
          <w:ilvl w:val="0"/>
          <w:numId w:val="8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=</w:t>
      </w:r>
    </w:p>
    <w:p w:rsidR="008D7BD9" w:rsidRPr="008D7BD9" w:rsidRDefault="008D7BD9" w:rsidP="008D7BD9">
      <w:pPr>
        <w:numPr>
          <w:ilvl w:val="0"/>
          <w:numId w:val="8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pisanje matrica koristimo </w:t>
      </w:r>
    </w:p>
    <w:p w:rsidR="008D7BD9" w:rsidRPr="008D7BD9" w:rsidRDefault="008D7BD9" w:rsidP="008D7BD9">
      <w:pPr>
        <w:numPr>
          <w:ilvl w:val="0"/>
          <w:numId w:val="8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bular blok</w:t>
      </w:r>
    </w:p>
    <w:p w:rsidR="008D7BD9" w:rsidRPr="008D7BD9" w:rsidRDefault="008D7BD9" w:rsidP="008D7BD9">
      <w:pPr>
        <w:numPr>
          <w:ilvl w:val="0"/>
          <w:numId w:val="8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rray blok</w:t>
      </w:r>
    </w:p>
    <w:p w:rsidR="008D7BD9" w:rsidRPr="008D7BD9" w:rsidRDefault="008D7BD9" w:rsidP="008D7BD9">
      <w:pPr>
        <w:numPr>
          <w:ilvl w:val="0"/>
          <w:numId w:val="8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Bmatrix blok</w:t>
      </w:r>
    </w:p>
    <w:p w:rsidR="008D7BD9" w:rsidRPr="008D7BD9" w:rsidRDefault="008D7BD9" w:rsidP="008D7BD9">
      <w:pPr>
        <w:numPr>
          <w:ilvl w:val="0"/>
          <w:numId w:val="8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Cases blok</w:t>
      </w:r>
    </w:p>
    <w:p w:rsidR="008D7BD9" w:rsidRPr="008D7BD9" w:rsidRDefault="008D7BD9" w:rsidP="008D7BD9">
      <w:pPr>
        <w:numPr>
          <w:ilvl w:val="0"/>
          <w:numId w:val="9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bilo koji kanal bez memorije vazi P[Y|X] = proizvod P[Yn|Xn] od n=1 do N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9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Liste u python se pisu izmedju </w:t>
      </w:r>
    </w:p>
    <w:p w:rsidR="008D7BD9" w:rsidRPr="008D7BD9" w:rsidRDefault="008D7BD9" w:rsidP="008D7BD9">
      <w:pPr>
        <w:numPr>
          <w:ilvl w:val="0"/>
          <w:numId w:val="9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bicnih ()</w:t>
      </w:r>
    </w:p>
    <w:p w:rsidR="008D7BD9" w:rsidRPr="008D7BD9" w:rsidRDefault="008D7BD9" w:rsidP="008D7BD9">
      <w:pPr>
        <w:numPr>
          <w:ilvl w:val="0"/>
          <w:numId w:val="9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lastRenderedPageBreak/>
        <w:t>ManjeVece &lt;&gt;</w:t>
      </w:r>
    </w:p>
    <w:p w:rsidR="008D7BD9" w:rsidRPr="008D7BD9" w:rsidRDefault="008D7BD9" w:rsidP="008D7BD9">
      <w:pPr>
        <w:numPr>
          <w:ilvl w:val="0"/>
          <w:numId w:val="9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Viticastih {}</w:t>
      </w:r>
    </w:p>
    <w:p w:rsidR="008D7BD9" w:rsidRPr="008D7BD9" w:rsidRDefault="008D7BD9" w:rsidP="008D7BD9">
      <w:pPr>
        <w:numPr>
          <w:ilvl w:val="0"/>
          <w:numId w:val="9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Uglastih []</w:t>
      </w:r>
    </w:p>
    <w:p w:rsidR="008D7BD9" w:rsidRPr="008D7BD9" w:rsidRDefault="008D7BD9" w:rsidP="008D7BD9">
      <w:pPr>
        <w:numPr>
          <w:ilvl w:val="0"/>
          <w:numId w:val="9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 teoremi o irelevanciji Yk je dovoljna statistika za odredjivanje Xk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9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manda za podvucena slova (underline text) je</w:t>
      </w:r>
    </w:p>
    <w:p w:rsidR="008D7BD9" w:rsidRPr="008D7BD9" w:rsidRDefault="008D7BD9" w:rsidP="008D7BD9">
      <w:pPr>
        <w:numPr>
          <w:ilvl w:val="0"/>
          <w:numId w:val="9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extul</w:t>
      </w:r>
    </w:p>
    <w:p w:rsidR="008D7BD9" w:rsidRPr="008D7BD9" w:rsidRDefault="008D7BD9" w:rsidP="008D7BD9">
      <w:pPr>
        <w:numPr>
          <w:ilvl w:val="0"/>
          <w:numId w:val="9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extun</w:t>
      </w:r>
    </w:p>
    <w:p w:rsidR="008D7BD9" w:rsidRPr="008D7BD9" w:rsidRDefault="008D7BD9" w:rsidP="008D7BD9">
      <w:pPr>
        <w:numPr>
          <w:ilvl w:val="0"/>
          <w:numId w:val="9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mph</w:t>
      </w:r>
    </w:p>
    <w:p w:rsidR="008D7BD9" w:rsidRPr="008D7BD9" w:rsidRDefault="008D7BD9" w:rsidP="008D7BD9">
      <w:pPr>
        <w:numPr>
          <w:ilvl w:val="0"/>
          <w:numId w:val="9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Underline</w:t>
      </w:r>
    </w:p>
    <w:p w:rsidR="008D7BD9" w:rsidRPr="008D7BD9" w:rsidRDefault="008D7BD9" w:rsidP="008D7BD9">
      <w:pPr>
        <w:numPr>
          <w:ilvl w:val="0"/>
          <w:numId w:val="9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lert</w:t>
      </w:r>
    </w:p>
    <w:p w:rsidR="008D7BD9" w:rsidRPr="008D7BD9" w:rsidRDefault="008D7BD9" w:rsidP="008D7BD9">
      <w:pPr>
        <w:numPr>
          <w:ilvl w:val="0"/>
          <w:numId w:val="9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yton je </w:t>
      </w:r>
    </w:p>
    <w:p w:rsidR="008D7BD9" w:rsidRPr="008D7BD9" w:rsidRDefault="008D7BD9" w:rsidP="008D7BD9">
      <w:pPr>
        <w:numPr>
          <w:ilvl w:val="0"/>
          <w:numId w:val="9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Dinamicki tipiziran</w:t>
      </w:r>
    </w:p>
    <w:p w:rsidR="008D7BD9" w:rsidRPr="008D7BD9" w:rsidRDefault="008D7BD9" w:rsidP="008D7BD9">
      <w:pPr>
        <w:numPr>
          <w:ilvl w:val="0"/>
          <w:numId w:val="9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Netipiziran</w:t>
      </w:r>
    </w:p>
    <w:p w:rsidR="008D7BD9" w:rsidRPr="008D7BD9" w:rsidRDefault="008D7BD9" w:rsidP="008D7BD9">
      <w:pPr>
        <w:numPr>
          <w:ilvl w:val="0"/>
          <w:numId w:val="9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Hibridan</w:t>
      </w:r>
    </w:p>
    <w:p w:rsidR="008D7BD9" w:rsidRPr="008D7BD9" w:rsidRDefault="008D7BD9" w:rsidP="008D7BD9">
      <w:pPr>
        <w:numPr>
          <w:ilvl w:val="0"/>
          <w:numId w:val="9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taticky tipiziran</w:t>
      </w:r>
    </w:p>
    <w:p w:rsidR="008D7BD9" w:rsidRPr="008D7BD9" w:rsidRDefault="008D7BD9" w:rsidP="008D7BD9">
      <w:pPr>
        <w:numPr>
          <w:ilvl w:val="0"/>
          <w:numId w:val="9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znaci tacne tvrdnje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Redovi generatorske matrices u validne kodne reci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Matrica provere parnosti je generatorska matrica dualnog koda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Ako generatorska matrica je dimenzije KxN, onda matrica parnosti je dimenzije(N-K)xN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Zbir redova generatorske matrice u validne kodne reci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bir redova matrice provere parnosti su validne kodne reci</w:t>
      </w:r>
    </w:p>
    <w:p w:rsidR="008D7BD9" w:rsidRPr="008D7BD9" w:rsidRDefault="008D7BD9" w:rsidP="008D7BD9">
      <w:pPr>
        <w:numPr>
          <w:ilvl w:val="0"/>
          <w:numId w:val="9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edovi matrice provere parnosti su validne kodne reci</w:t>
      </w:r>
    </w:p>
    <w:p w:rsidR="008D7BD9" w:rsidRPr="008D7BD9" w:rsidRDefault="008D7BD9" w:rsidP="008D7BD9">
      <w:pPr>
        <w:numPr>
          <w:ilvl w:val="0"/>
          <w:numId w:val="10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i tekst se nalazi izmedju</w:t>
      </w:r>
    </w:p>
    <w:p w:rsidR="008D7BD9" w:rsidRPr="008D7BD9" w:rsidRDefault="008D7BD9" w:rsidP="008D7BD9">
      <w:pPr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Begin{document} I end{document}</w:t>
      </w:r>
    </w:p>
    <w:p w:rsidR="008D7BD9" w:rsidRPr="008D7BD9" w:rsidRDefault="008D7BD9" w:rsidP="008D7BD9">
      <w:pPr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egin{frame} I end{frame}</w:t>
      </w:r>
    </w:p>
    <w:p w:rsidR="008D7BD9" w:rsidRPr="008D7BD9" w:rsidRDefault="008D7BD9" w:rsidP="008D7BD9">
      <w:pPr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egin{equation} I end{equation}</w:t>
      </w:r>
    </w:p>
    <w:p w:rsidR="008D7BD9" w:rsidRPr="008D7BD9" w:rsidRDefault="008D7BD9" w:rsidP="008D7BD9">
      <w:pPr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egin{text} I end{text}</w:t>
      </w:r>
    </w:p>
    <w:p w:rsidR="008D7BD9" w:rsidRPr="008D7BD9" w:rsidRDefault="008D7BD9" w:rsidP="008D7BD9">
      <w:pPr>
        <w:numPr>
          <w:ilvl w:val="0"/>
          <w:numId w:val="10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egin{figure} I end{figure}</w:t>
      </w:r>
    </w:p>
    <w:p w:rsidR="008D7BD9" w:rsidRPr="008D7BD9" w:rsidRDefault="008D7BD9" w:rsidP="008D7BD9">
      <w:pPr>
        <w:numPr>
          <w:ilvl w:val="0"/>
          <w:numId w:val="10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ython sadrzi samo range-based for petlju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0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ucitavanje slika koristimo komandu ~figure~imshow</w:t>
      </w:r>
    </w:p>
    <w:p w:rsidR="008D7BD9" w:rsidRPr="008D7BD9" w:rsidRDefault="008D7BD9" w:rsidP="008D7BD9">
      <w:pPr>
        <w:numPr>
          <w:ilvl w:val="0"/>
          <w:numId w:val="10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IncludeGraphics!!!!!!!!</w:t>
      </w:r>
    </w:p>
    <w:p w:rsidR="008D7BD9" w:rsidRPr="008D7BD9" w:rsidRDefault="008D7BD9" w:rsidP="008D7BD9">
      <w:pPr>
        <w:numPr>
          <w:ilvl w:val="0"/>
          <w:numId w:val="10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Begin{figure</w:t>
      </w:r>
    </w:p>
    <w:p w:rsidR="008D7BD9" w:rsidRPr="008D7BD9" w:rsidRDefault="008D7BD9" w:rsidP="008D7BD9">
      <w:pPr>
        <w:numPr>
          <w:ilvl w:val="0"/>
          <w:numId w:val="10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prikazivanje slika koristimo paket</w:t>
      </w:r>
    </w:p>
    <w:p w:rsidR="008D7BD9" w:rsidRPr="008D7BD9" w:rsidRDefault="008D7BD9" w:rsidP="008D7BD9">
      <w:pPr>
        <w:numPr>
          <w:ilvl w:val="0"/>
          <w:numId w:val="10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Figure</w:t>
      </w:r>
    </w:p>
    <w:p w:rsidR="008D7BD9" w:rsidRPr="008D7BD9" w:rsidRDefault="008D7BD9" w:rsidP="008D7BD9">
      <w:pPr>
        <w:numPr>
          <w:ilvl w:val="0"/>
          <w:numId w:val="10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Graphicx</w:t>
      </w:r>
    </w:p>
    <w:p w:rsidR="008D7BD9" w:rsidRPr="008D7BD9" w:rsidRDefault="008D7BD9" w:rsidP="008D7BD9">
      <w:pPr>
        <w:numPr>
          <w:ilvl w:val="0"/>
          <w:numId w:val="10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age</w:t>
      </w:r>
    </w:p>
    <w:p w:rsidR="008D7BD9" w:rsidRPr="008D7BD9" w:rsidRDefault="008D7BD9" w:rsidP="008D7BD9">
      <w:pPr>
        <w:numPr>
          <w:ilvl w:val="0"/>
          <w:numId w:val="10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icture</w:t>
      </w:r>
    </w:p>
    <w:p w:rsidR="008D7BD9" w:rsidRPr="008D7BD9" w:rsidRDefault="008D7BD9" w:rsidP="008D7BD9">
      <w:pPr>
        <w:numPr>
          <w:ilvl w:val="0"/>
          <w:numId w:val="10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dovanje je bilo koje preslikavanje jedne grupe simbola u drugu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10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taticki tipiziran znaci</w:t>
      </w:r>
    </w:p>
    <w:p w:rsidR="008D7BD9" w:rsidRPr="008D7BD9" w:rsidRDefault="008D7BD9" w:rsidP="008D7BD9">
      <w:pPr>
        <w:numPr>
          <w:ilvl w:val="0"/>
          <w:numId w:val="10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ip podataka se proverava prilikom izvrsavanja programa</w:t>
      </w:r>
    </w:p>
    <w:p w:rsidR="008D7BD9" w:rsidRPr="008D7BD9" w:rsidRDefault="008D7BD9" w:rsidP="008D7BD9">
      <w:pPr>
        <w:numPr>
          <w:ilvl w:val="0"/>
          <w:numId w:val="10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datak moze da promeni tip</w:t>
      </w:r>
    </w:p>
    <w:p w:rsidR="008D7BD9" w:rsidRPr="008D7BD9" w:rsidRDefault="008D7BD9" w:rsidP="008D7BD9">
      <w:pPr>
        <w:numPr>
          <w:ilvl w:val="0"/>
          <w:numId w:val="10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ip podataka se proverava pre izvrsavanja na osnovu izvornog fajla</w:t>
      </w:r>
    </w:p>
    <w:p w:rsidR="008D7BD9" w:rsidRPr="008D7BD9" w:rsidRDefault="008D7BD9" w:rsidP="008D7BD9">
      <w:pPr>
        <w:numPr>
          <w:ilvl w:val="0"/>
          <w:numId w:val="10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datak nema tip</w:t>
      </w:r>
    </w:p>
    <w:p w:rsidR="008D7BD9" w:rsidRPr="008D7BD9" w:rsidRDefault="008D7BD9" w:rsidP="008D7BD9">
      <w:pPr>
        <w:numPr>
          <w:ilvl w:val="0"/>
          <w:numId w:val="11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d je linearan ako I samo ako je zbir bilo koje dve kodne reci takodje kodna rec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11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svaka dva signala x(t) I y(t) nesto svih realnih signala sa konacnom energijom, koji imaju ortonormalne koeficijente x I y vazi</w:t>
      </w:r>
    </w:p>
    <w:p w:rsidR="008D7BD9" w:rsidRPr="008D7BD9" w:rsidRDefault="008D7BD9" w:rsidP="008D7BD9">
      <w:pPr>
        <w:numPr>
          <w:ilvl w:val="0"/>
          <w:numId w:val="11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&lt;x(t),y(t)&gt; = d^2(x(t),y(t))</w:t>
      </w:r>
    </w:p>
    <w:p w:rsidR="008D7BD9" w:rsidRPr="008D7BD9" w:rsidRDefault="008D7BD9" w:rsidP="008D7BD9">
      <w:pPr>
        <w:numPr>
          <w:ilvl w:val="0"/>
          <w:numId w:val="11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||x(t)||^2 = ||x||^2</w:t>
      </w:r>
    </w:p>
    <w:p w:rsidR="008D7BD9" w:rsidRPr="008D7BD9" w:rsidRDefault="008D7BD9" w:rsidP="008D7BD9">
      <w:pPr>
        <w:numPr>
          <w:ilvl w:val="0"/>
          <w:numId w:val="11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&lt;x(t),y(t)&gt; = &lt;x,y&gt;</w:t>
      </w:r>
    </w:p>
    <w:p w:rsidR="008D7BD9" w:rsidRPr="008D7BD9" w:rsidRDefault="008D7BD9" w:rsidP="008D7BD9">
      <w:pPr>
        <w:numPr>
          <w:ilvl w:val="0"/>
          <w:numId w:val="11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lastRenderedPageBreak/>
        <w:t>&lt;x(t),y(t)&gt; = d^2(x,y)</w:t>
      </w:r>
    </w:p>
    <w:p w:rsidR="008D7BD9" w:rsidRPr="008D7BD9" w:rsidRDefault="008D7BD9" w:rsidP="008D7BD9">
      <w:pPr>
        <w:numPr>
          <w:ilvl w:val="0"/>
          <w:numId w:val="11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riscenje koje metode clanice klase Thread se preporucuje za suspendovanje izvrsavanje niti</w:t>
      </w:r>
    </w:p>
    <w:p w:rsidR="008D7BD9" w:rsidRPr="008D7BD9" w:rsidRDefault="008D7BD9" w:rsidP="008D7BD9">
      <w:pPr>
        <w:numPr>
          <w:ilvl w:val="0"/>
          <w:numId w:val="11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Destroy()</w:t>
      </w:r>
    </w:p>
    <w:p w:rsidR="008D7BD9" w:rsidRPr="008D7BD9" w:rsidRDefault="008D7BD9" w:rsidP="008D7BD9">
      <w:pPr>
        <w:numPr>
          <w:ilvl w:val="0"/>
          <w:numId w:val="11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esume()</w:t>
      </w:r>
    </w:p>
    <w:p w:rsidR="008D7BD9" w:rsidRPr="008D7BD9" w:rsidRDefault="008D7BD9" w:rsidP="008D7BD9">
      <w:pPr>
        <w:numPr>
          <w:ilvl w:val="0"/>
          <w:numId w:val="11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Sleep()</w:t>
      </w:r>
    </w:p>
    <w:p w:rsidR="008D7BD9" w:rsidRPr="008D7BD9" w:rsidRDefault="008D7BD9" w:rsidP="008D7BD9">
      <w:pPr>
        <w:numPr>
          <w:ilvl w:val="0"/>
          <w:numId w:val="11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top()</w:t>
      </w:r>
    </w:p>
    <w:p w:rsidR="008D7BD9" w:rsidRPr="008D7BD9" w:rsidRDefault="008D7BD9" w:rsidP="008D7BD9">
      <w:pPr>
        <w:numPr>
          <w:ilvl w:val="0"/>
          <w:numId w:val="11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ause()</w:t>
      </w:r>
    </w:p>
    <w:p w:rsidR="008D7BD9" w:rsidRPr="008D7BD9" w:rsidRDefault="008D7BD9" w:rsidP="008D7BD9">
      <w:pPr>
        <w:numPr>
          <w:ilvl w:val="0"/>
          <w:numId w:val="11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je vrste niti postoje u pogledu zavisnosti izvrsavanja u odnosu na nit koja izvrsava funkciju main?</w:t>
      </w:r>
    </w:p>
    <w:p w:rsidR="008D7BD9" w:rsidRPr="008D7BD9" w:rsidRDefault="008D7BD9" w:rsidP="008D7BD9">
      <w:pPr>
        <w:numPr>
          <w:ilvl w:val="0"/>
          <w:numId w:val="11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istemske</w:t>
      </w:r>
    </w:p>
    <w:p w:rsidR="008D7BD9" w:rsidRPr="008D7BD9" w:rsidRDefault="008D7BD9" w:rsidP="008D7BD9">
      <w:pPr>
        <w:numPr>
          <w:ilvl w:val="0"/>
          <w:numId w:val="11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nkurente</w:t>
      </w:r>
    </w:p>
    <w:p w:rsidR="008D7BD9" w:rsidRPr="008D7BD9" w:rsidRDefault="008D7BD9" w:rsidP="008D7BD9">
      <w:pPr>
        <w:numPr>
          <w:ilvl w:val="0"/>
          <w:numId w:val="11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Korisnicke</w:t>
      </w:r>
    </w:p>
    <w:p w:rsidR="008D7BD9" w:rsidRPr="008D7BD9" w:rsidRDefault="008D7BD9" w:rsidP="008D7BD9">
      <w:pPr>
        <w:numPr>
          <w:ilvl w:val="0"/>
          <w:numId w:val="11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Demonske</w:t>
      </w:r>
    </w:p>
    <w:p w:rsidR="008D7BD9" w:rsidRPr="008D7BD9" w:rsidRDefault="008D7BD9" w:rsidP="008D7BD9">
      <w:pPr>
        <w:numPr>
          <w:ilvl w:val="0"/>
          <w:numId w:val="11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raficke</w:t>
      </w:r>
    </w:p>
    <w:p w:rsidR="008D7BD9" w:rsidRPr="008D7BD9" w:rsidRDefault="008D7BD9" w:rsidP="008D7BD9">
      <w:pPr>
        <w:numPr>
          <w:ilvl w:val="0"/>
          <w:numId w:val="11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ako se zove metoda u kojoj se nalazi izvrsni kod koji se izvrsava u posebnoj niti?</w:t>
      </w:r>
    </w:p>
    <w:p w:rsidR="008D7BD9" w:rsidRPr="008D7BD9" w:rsidRDefault="008D7BD9" w:rsidP="008D7BD9">
      <w:pPr>
        <w:numPr>
          <w:ilvl w:val="0"/>
          <w:numId w:val="11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Run()</w:t>
      </w:r>
    </w:p>
    <w:p w:rsidR="008D7BD9" w:rsidRPr="008D7BD9" w:rsidRDefault="008D7BD9" w:rsidP="008D7BD9">
      <w:pPr>
        <w:numPr>
          <w:ilvl w:val="0"/>
          <w:numId w:val="11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tart()</w:t>
      </w:r>
    </w:p>
    <w:p w:rsidR="008D7BD9" w:rsidRPr="008D7BD9" w:rsidRDefault="008D7BD9" w:rsidP="008D7BD9">
      <w:pPr>
        <w:numPr>
          <w:ilvl w:val="0"/>
          <w:numId w:val="11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um()</w:t>
      </w:r>
    </w:p>
    <w:p w:rsidR="008D7BD9" w:rsidRPr="008D7BD9" w:rsidRDefault="008D7BD9" w:rsidP="008D7BD9">
      <w:pPr>
        <w:numPr>
          <w:ilvl w:val="0"/>
          <w:numId w:val="11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nit()</w:t>
      </w:r>
    </w:p>
    <w:p w:rsidR="008D7BD9" w:rsidRPr="008D7BD9" w:rsidRDefault="008D7BD9" w:rsidP="008D7BD9">
      <w:pPr>
        <w:numPr>
          <w:ilvl w:val="0"/>
          <w:numId w:val="11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o()</w:t>
      </w:r>
    </w:p>
    <w:p w:rsidR="008D7BD9" w:rsidRPr="008D7BD9" w:rsidRDefault="008D7BD9" w:rsidP="008D7BD9">
      <w:pPr>
        <w:numPr>
          <w:ilvl w:val="0"/>
          <w:numId w:val="11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ako se zove metoda clanica klase Thread kojom se pokrece nit?</w:t>
      </w:r>
    </w:p>
    <w:p w:rsidR="008D7BD9" w:rsidRPr="008D7BD9" w:rsidRDefault="008D7BD9" w:rsidP="008D7BD9">
      <w:pPr>
        <w:numPr>
          <w:ilvl w:val="0"/>
          <w:numId w:val="12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nit()</w:t>
      </w:r>
    </w:p>
    <w:p w:rsidR="008D7BD9" w:rsidRPr="008D7BD9" w:rsidRDefault="008D7BD9" w:rsidP="008D7BD9">
      <w:pPr>
        <w:numPr>
          <w:ilvl w:val="0"/>
          <w:numId w:val="12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Start()</w:t>
      </w:r>
    </w:p>
    <w:p w:rsidR="008D7BD9" w:rsidRPr="008D7BD9" w:rsidRDefault="008D7BD9" w:rsidP="008D7BD9">
      <w:pPr>
        <w:numPr>
          <w:ilvl w:val="0"/>
          <w:numId w:val="12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o()</w:t>
      </w:r>
    </w:p>
    <w:p w:rsidR="008D7BD9" w:rsidRPr="008D7BD9" w:rsidRDefault="008D7BD9" w:rsidP="008D7BD9">
      <w:pPr>
        <w:numPr>
          <w:ilvl w:val="0"/>
          <w:numId w:val="12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un()</w:t>
      </w:r>
    </w:p>
    <w:p w:rsidR="008D7BD9" w:rsidRPr="008D7BD9" w:rsidRDefault="008D7BD9" w:rsidP="008D7BD9">
      <w:pPr>
        <w:numPr>
          <w:ilvl w:val="0"/>
          <w:numId w:val="12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Rum()</w:t>
      </w:r>
    </w:p>
    <w:p w:rsidR="008D7BD9" w:rsidRPr="008D7BD9" w:rsidRDefault="008D7BD9" w:rsidP="008D7BD9">
      <w:pPr>
        <w:numPr>
          <w:ilvl w:val="0"/>
          <w:numId w:val="12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ji je preporucen nacin zavrsavanja niti?</w:t>
      </w:r>
    </w:p>
    <w:p w:rsidR="008D7BD9" w:rsidRPr="008D7BD9" w:rsidRDefault="008D7BD9" w:rsidP="008D7BD9">
      <w:pPr>
        <w:numPr>
          <w:ilvl w:val="0"/>
          <w:numId w:val="12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zivom metode kill()</w:t>
      </w:r>
    </w:p>
    <w:p w:rsidR="008D7BD9" w:rsidRPr="008D7BD9" w:rsidRDefault="008D7BD9" w:rsidP="008D7BD9">
      <w:pPr>
        <w:numPr>
          <w:ilvl w:val="0"/>
          <w:numId w:val="12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zivom metode stop()</w:t>
      </w:r>
    </w:p>
    <w:p w:rsidR="008D7BD9" w:rsidRPr="008D7BD9" w:rsidRDefault="008D7BD9" w:rsidP="008D7BD9">
      <w:pPr>
        <w:numPr>
          <w:ilvl w:val="0"/>
          <w:numId w:val="12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zivom metode destroy()</w:t>
      </w:r>
    </w:p>
    <w:p w:rsidR="008D7BD9" w:rsidRPr="008D7BD9" w:rsidRDefault="008D7BD9" w:rsidP="008D7BD9">
      <w:pPr>
        <w:numPr>
          <w:ilvl w:val="0"/>
          <w:numId w:val="12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vrsavanjem funkcije start()</w:t>
      </w:r>
    </w:p>
    <w:p w:rsidR="008D7BD9" w:rsidRPr="008D7BD9" w:rsidRDefault="008D7BD9" w:rsidP="008D7BD9">
      <w:pPr>
        <w:numPr>
          <w:ilvl w:val="0"/>
          <w:numId w:val="12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Zavrsavanjem funkcije run()</w:t>
      </w:r>
    </w:p>
    <w:p w:rsidR="008D7BD9" w:rsidRPr="008D7BD9" w:rsidRDefault="008D7BD9" w:rsidP="008D7BD9">
      <w:pPr>
        <w:numPr>
          <w:ilvl w:val="0"/>
          <w:numId w:val="12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Na koje sve nacine je moguce kreirati aktivan objekat koji sadrzi vlastitu nit kontrole izvrsavanja</w:t>
      </w:r>
    </w:p>
    <w:p w:rsidR="008D7BD9" w:rsidRPr="008D7BD9" w:rsidRDefault="008D7BD9" w:rsidP="008D7BD9">
      <w:pPr>
        <w:numPr>
          <w:ilvl w:val="0"/>
          <w:numId w:val="12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Kreiranjem instance klase Thread</w:t>
      </w:r>
    </w:p>
    <w:p w:rsidR="008D7BD9" w:rsidRPr="008D7BD9" w:rsidRDefault="008D7BD9" w:rsidP="008D7BD9">
      <w:pPr>
        <w:numPr>
          <w:ilvl w:val="0"/>
          <w:numId w:val="12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reiranjem instance klase ThreadPool</w:t>
      </w:r>
    </w:p>
    <w:p w:rsidR="008D7BD9" w:rsidRPr="008D7BD9" w:rsidRDefault="008D7BD9" w:rsidP="008D7BD9">
      <w:pPr>
        <w:numPr>
          <w:ilvl w:val="0"/>
          <w:numId w:val="12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plementacijom interfejsa Runnable</w:t>
      </w:r>
    </w:p>
    <w:p w:rsidR="008D7BD9" w:rsidRPr="008D7BD9" w:rsidRDefault="008D7BD9" w:rsidP="008D7BD9">
      <w:pPr>
        <w:numPr>
          <w:ilvl w:val="0"/>
          <w:numId w:val="12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plementacijom interfejsa ExecutorService</w:t>
      </w:r>
    </w:p>
    <w:p w:rsidR="008D7BD9" w:rsidRPr="008D7BD9" w:rsidRDefault="008D7BD9" w:rsidP="008D7BD9">
      <w:pPr>
        <w:numPr>
          <w:ilvl w:val="0"/>
          <w:numId w:val="12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ko N -&gt; ∞ I R&lt;I(X;Y) moguce je dizajnirati kod takav da nema greske u prenosu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FF0000"/>
        </w:rPr>
        <w:t>NETACNO</w:t>
      </w:r>
    </w:p>
    <w:p w:rsidR="008D7BD9" w:rsidRPr="008D7BD9" w:rsidRDefault="008D7BD9" w:rsidP="008D7BD9">
      <w:pPr>
        <w:numPr>
          <w:ilvl w:val="0"/>
          <w:numId w:val="12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ython sadrzi DO WHILE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FF0000"/>
        </w:rPr>
        <w:t>NETACNO</w:t>
      </w:r>
    </w:p>
    <w:p w:rsidR="008D7BD9" w:rsidRPr="008D7BD9" w:rsidRDefault="008D7BD9" w:rsidP="008D7BD9">
      <w:pPr>
        <w:numPr>
          <w:ilvl w:val="0"/>
          <w:numId w:val="12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znaci tacne tvrdnje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Svaki symbol bilo koje kodne reci definisan je odgovarajucom kolonom generatorske matrice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a kolona matrice provere parnosti definise jednacinu provere parnosti koju jedna kodna rec treba da zadovolji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Kolona generatorske matrice definise koje informacione bite je potrebno sabrati d bi dobili kodovani symbol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Ukoliko je generatorska matrica data u sistematskom obliku G=  [I|P] tada je matrica provere parnosti data u obliku H = [I] – P]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Svaki linearni blok nad poljem F I duzine N je linearni podprostor prostora F^N</w:t>
      </w:r>
    </w:p>
    <w:p w:rsidR="008D7BD9" w:rsidRPr="008D7BD9" w:rsidRDefault="008D7BD9" w:rsidP="008D7BD9">
      <w:pPr>
        <w:numPr>
          <w:ilvl w:val="0"/>
          <w:numId w:val="12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 xml:space="preserve">Svaki red matrice provere parnosti definise jednacinu provere parnosti koju jedna kodna rec </w:t>
      </w:r>
      <w:r w:rsidRPr="008D7BD9">
        <w:rPr>
          <w:rFonts w:ascii="Calibri" w:eastAsia="Times New Roman" w:hAnsi="Calibri" w:cs="Calibri"/>
          <w:noProof w:val="0"/>
          <w:color w:val="000000"/>
        </w:rPr>
        <w:t>treba da zadovolji.</w:t>
      </w:r>
    </w:p>
    <w:p w:rsidR="008D7BD9" w:rsidRPr="008D7BD9" w:rsidRDefault="008D7BD9" w:rsidP="008D7BD9">
      <w:pPr>
        <w:numPr>
          <w:ilvl w:val="0"/>
          <w:numId w:val="12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 U javi definisemo funkcije I promenljive iskljucivo unutar KLASA</w:t>
      </w:r>
    </w:p>
    <w:p w:rsidR="008D7BD9" w:rsidRPr="008D7BD9" w:rsidRDefault="008D7BD9" w:rsidP="008D7BD9">
      <w:pPr>
        <w:numPr>
          <w:ilvl w:val="0"/>
          <w:numId w:val="13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kupovi u python se pisu izmedju </w:t>
      </w:r>
    </w:p>
    <w:p w:rsidR="008D7BD9" w:rsidRPr="008D7BD9" w:rsidRDefault="008D7BD9" w:rsidP="008D7BD9">
      <w:pPr>
        <w:numPr>
          <w:ilvl w:val="0"/>
          <w:numId w:val="13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bicnih ()</w:t>
      </w:r>
    </w:p>
    <w:p w:rsidR="008D7BD9" w:rsidRPr="008D7BD9" w:rsidRDefault="008D7BD9" w:rsidP="008D7BD9">
      <w:pPr>
        <w:numPr>
          <w:ilvl w:val="0"/>
          <w:numId w:val="13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ManjeVece &lt;&gt;</w:t>
      </w:r>
    </w:p>
    <w:p w:rsidR="008D7BD9" w:rsidRPr="008D7BD9" w:rsidRDefault="008D7BD9" w:rsidP="008D7BD9">
      <w:pPr>
        <w:numPr>
          <w:ilvl w:val="0"/>
          <w:numId w:val="13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lastRenderedPageBreak/>
        <w:t>Viticastih {}</w:t>
      </w:r>
    </w:p>
    <w:p w:rsidR="008D7BD9" w:rsidRPr="008D7BD9" w:rsidRDefault="008D7BD9" w:rsidP="008D7BD9">
      <w:pPr>
        <w:numPr>
          <w:ilvl w:val="0"/>
          <w:numId w:val="13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Uglastih []</w:t>
      </w:r>
    </w:p>
    <w:p w:rsidR="008D7BD9" w:rsidRPr="008D7BD9" w:rsidRDefault="008D7BD9" w:rsidP="008D7BD9">
      <w:pPr>
        <w:numPr>
          <w:ilvl w:val="0"/>
          <w:numId w:val="13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roblem dizajniranja dobrog koda jednak je problem pakovanja sfera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3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3,1 REPETITION I 3,2 SPC su medjusobno dualni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3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podesavanje boje teksta koristimo paket</w:t>
      </w:r>
    </w:p>
    <w:p w:rsidR="008D7BD9" w:rsidRPr="008D7BD9" w:rsidRDefault="008D7BD9" w:rsidP="008D7BD9">
      <w:pPr>
        <w:numPr>
          <w:ilvl w:val="0"/>
          <w:numId w:val="13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extcolor</w:t>
      </w:r>
    </w:p>
    <w:p w:rsidR="008D7BD9" w:rsidRPr="008D7BD9" w:rsidRDefault="008D7BD9" w:rsidP="008D7BD9">
      <w:pPr>
        <w:numPr>
          <w:ilvl w:val="0"/>
          <w:numId w:val="13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raphicscolor</w:t>
      </w:r>
    </w:p>
    <w:p w:rsidR="008D7BD9" w:rsidRPr="008D7BD9" w:rsidRDefault="008D7BD9" w:rsidP="008D7BD9">
      <w:pPr>
        <w:numPr>
          <w:ilvl w:val="0"/>
          <w:numId w:val="13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Xcolor</w:t>
      </w:r>
    </w:p>
    <w:p w:rsidR="008D7BD9" w:rsidRPr="008D7BD9" w:rsidRDefault="008D7BD9" w:rsidP="008D7BD9">
      <w:pPr>
        <w:numPr>
          <w:ilvl w:val="0"/>
          <w:numId w:val="13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Color</w:t>
      </w:r>
    </w:p>
    <w:p w:rsidR="008D7BD9" w:rsidRPr="008D7BD9" w:rsidRDefault="008D7BD9" w:rsidP="008D7BD9">
      <w:pPr>
        <w:numPr>
          <w:ilvl w:val="0"/>
          <w:numId w:val="13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dodavanje paketa koristimo komandu 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ddpackage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Loadpackage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port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Load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Userpackage</w:t>
      </w:r>
    </w:p>
    <w:p w:rsidR="008D7BD9" w:rsidRPr="008D7BD9" w:rsidRDefault="008D7BD9" w:rsidP="008D7BD9">
      <w:pPr>
        <w:numPr>
          <w:ilvl w:val="0"/>
          <w:numId w:val="14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Importpackage</w:t>
      </w:r>
    </w:p>
    <w:p w:rsidR="008D7BD9" w:rsidRPr="008D7BD9" w:rsidRDefault="008D7BD9" w:rsidP="008D7BD9">
      <w:pPr>
        <w:numPr>
          <w:ilvl w:val="0"/>
          <w:numId w:val="14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i LaTeX document pocinje sa</w:t>
      </w:r>
    </w:p>
    <w:p w:rsidR="008D7BD9" w:rsidRPr="008D7BD9" w:rsidRDefault="008D7BD9" w:rsidP="008D7BD9">
      <w:pPr>
        <w:numPr>
          <w:ilvl w:val="0"/>
          <w:numId w:val="14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Document</w:t>
      </w:r>
    </w:p>
    <w:p w:rsidR="008D7BD9" w:rsidRPr="008D7BD9" w:rsidRDefault="008D7BD9" w:rsidP="008D7BD9">
      <w:pPr>
        <w:numPr>
          <w:ilvl w:val="0"/>
          <w:numId w:val="14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numerate</w:t>
      </w:r>
    </w:p>
    <w:p w:rsidR="008D7BD9" w:rsidRPr="008D7BD9" w:rsidRDefault="008D7BD9" w:rsidP="008D7BD9">
      <w:pPr>
        <w:numPr>
          <w:ilvl w:val="0"/>
          <w:numId w:val="14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Documentclass</w:t>
      </w:r>
    </w:p>
    <w:p w:rsidR="008D7BD9" w:rsidRPr="008D7BD9" w:rsidRDefault="008D7BD9" w:rsidP="008D7BD9">
      <w:pPr>
        <w:numPr>
          <w:ilvl w:val="0"/>
          <w:numId w:val="14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Equation</w:t>
      </w:r>
    </w:p>
    <w:p w:rsidR="008D7BD9" w:rsidRPr="008D7BD9" w:rsidRDefault="008D7BD9" w:rsidP="008D7BD9">
      <w:pPr>
        <w:numPr>
          <w:ilvl w:val="0"/>
          <w:numId w:val="14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Figure</w:t>
      </w:r>
    </w:p>
    <w:p w:rsidR="008D7BD9" w:rsidRPr="008D7BD9" w:rsidRDefault="008D7BD9" w:rsidP="008D7BD9">
      <w:pPr>
        <w:numPr>
          <w:ilvl w:val="0"/>
          <w:numId w:val="14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Neke validne dodatne opcije za documentclass jesu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A4paper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rticle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12pt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Letterpaper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Journal</w:t>
      </w:r>
    </w:p>
    <w:p w:rsidR="008D7BD9" w:rsidRPr="008D7BD9" w:rsidRDefault="008D7BD9" w:rsidP="008D7BD9">
      <w:pPr>
        <w:numPr>
          <w:ilvl w:val="0"/>
          <w:numId w:val="14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FF"/>
        </w:rPr>
        <w:t>Latin</w:t>
      </w:r>
    </w:p>
    <w:p w:rsidR="008D7BD9" w:rsidRPr="008D7BD9" w:rsidRDefault="008D7BD9" w:rsidP="008D7BD9">
      <w:pPr>
        <w:numPr>
          <w:ilvl w:val="0"/>
          <w:numId w:val="14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i konvolucioni kod je linearan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14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o drugoj Senonovoj teoremi ako Ako N -&gt; ∞ I R&lt;I(X;Y) onda</w:t>
      </w:r>
    </w:p>
    <w:p w:rsidR="008D7BD9" w:rsidRPr="008D7BD9" w:rsidRDefault="008D7BD9" w:rsidP="008D7BD9">
      <w:pPr>
        <w:numPr>
          <w:ilvl w:val="0"/>
          <w:numId w:val="14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e = 0</w:t>
      </w:r>
    </w:p>
    <w:p w:rsidR="008D7BD9" w:rsidRPr="008D7BD9" w:rsidRDefault="008D7BD9" w:rsidP="008D7BD9">
      <w:pPr>
        <w:numPr>
          <w:ilvl w:val="0"/>
          <w:numId w:val="14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Pe tezi 0</w:t>
      </w:r>
    </w:p>
    <w:p w:rsidR="008D7BD9" w:rsidRPr="008D7BD9" w:rsidRDefault="008D7BD9" w:rsidP="008D7BD9">
      <w:pPr>
        <w:numPr>
          <w:ilvl w:val="0"/>
          <w:numId w:val="14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e tezi 1</w:t>
      </w:r>
    </w:p>
    <w:p w:rsidR="008D7BD9" w:rsidRPr="008D7BD9" w:rsidRDefault="008D7BD9" w:rsidP="008D7BD9">
      <w:pPr>
        <w:numPr>
          <w:ilvl w:val="0"/>
          <w:numId w:val="14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Pe = 1</w:t>
      </w:r>
    </w:p>
    <w:p w:rsidR="008D7BD9" w:rsidRPr="008D7BD9" w:rsidRDefault="008D7BD9" w:rsidP="008D7BD9">
      <w:pPr>
        <w:numPr>
          <w:ilvl w:val="0"/>
          <w:numId w:val="14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pektralna efikasnost AWGN kanala iznosi 1/2log2(1+SNR)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49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vaki linearni blok kod moze da se opise preko matrice provere parnosti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50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Da bi druga Senonova teorema vazila, mora N -&gt; ∞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TACNO</w:t>
      </w:r>
    </w:p>
    <w:p w:rsidR="008D7BD9" w:rsidRPr="008D7BD9" w:rsidRDefault="008D7BD9" w:rsidP="008D7BD9">
      <w:pPr>
        <w:numPr>
          <w:ilvl w:val="0"/>
          <w:numId w:val="151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Signal se modeluje matematickom funkcijom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TACNO</w:t>
      </w:r>
    </w:p>
    <w:p w:rsidR="008D7BD9" w:rsidRPr="008D7BD9" w:rsidRDefault="008D7BD9" w:rsidP="008D7BD9">
      <w:pPr>
        <w:numPr>
          <w:ilvl w:val="0"/>
          <w:numId w:val="152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Glavne prednosti LaTeXa u odnosu na druge</w:t>
      </w:r>
    </w:p>
    <w:p w:rsidR="008D7BD9" w:rsidRPr="008D7BD9" w:rsidRDefault="008D7BD9" w:rsidP="008D7BD9">
      <w:pPr>
        <w:numPr>
          <w:ilvl w:val="0"/>
          <w:numId w:val="15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Jednostavno koriscenje nestandardnih fontova</w:t>
      </w:r>
    </w:p>
    <w:p w:rsidR="008D7BD9" w:rsidRPr="008D7BD9" w:rsidRDefault="008D7BD9" w:rsidP="008D7BD9">
      <w:pPr>
        <w:numPr>
          <w:ilvl w:val="0"/>
          <w:numId w:val="15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Jednostavan rad sa referencama</w:t>
      </w:r>
    </w:p>
    <w:p w:rsidR="008D7BD9" w:rsidRPr="008D7BD9" w:rsidRDefault="008D7BD9" w:rsidP="008D7BD9">
      <w:pPr>
        <w:numPr>
          <w:ilvl w:val="0"/>
          <w:numId w:val="15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Odvajanje sadrzajaod strila</w:t>
      </w:r>
    </w:p>
    <w:p w:rsidR="008D7BD9" w:rsidRPr="008D7BD9" w:rsidRDefault="008D7BD9" w:rsidP="008D7BD9">
      <w:pPr>
        <w:numPr>
          <w:ilvl w:val="0"/>
          <w:numId w:val="15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Lako kucanje matematickih izraza</w:t>
      </w:r>
    </w:p>
    <w:p w:rsidR="008D7BD9" w:rsidRPr="008D7BD9" w:rsidRDefault="008D7BD9" w:rsidP="008D7BD9">
      <w:pPr>
        <w:numPr>
          <w:ilvl w:val="0"/>
          <w:numId w:val="153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Uniformno formatiranje u celom dokumentu</w:t>
      </w:r>
    </w:p>
    <w:p w:rsidR="008D7BD9" w:rsidRPr="008D7BD9" w:rsidRDefault="008D7BD9" w:rsidP="008D7BD9">
      <w:pPr>
        <w:numPr>
          <w:ilvl w:val="0"/>
          <w:numId w:val="154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Koliko bita u sekundi mozemo preneti ukoliko NEMA suma</w:t>
      </w:r>
    </w:p>
    <w:p w:rsidR="008D7BD9" w:rsidRPr="008D7BD9" w:rsidRDefault="008D7BD9" w:rsidP="008D7BD9">
      <w:pPr>
        <w:numPr>
          <w:ilvl w:val="0"/>
          <w:numId w:val="15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lastRenderedPageBreak/>
        <w:t>0</w:t>
      </w:r>
    </w:p>
    <w:p w:rsidR="008D7BD9" w:rsidRPr="008D7BD9" w:rsidRDefault="008D7BD9" w:rsidP="008D7BD9">
      <w:pPr>
        <w:numPr>
          <w:ilvl w:val="0"/>
          <w:numId w:val="15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00FF00"/>
        </w:rPr>
        <w:t>∞</w:t>
      </w:r>
    </w:p>
    <w:p w:rsidR="008D7BD9" w:rsidRPr="008D7BD9" w:rsidRDefault="008D7BD9" w:rsidP="008D7BD9">
      <w:pPr>
        <w:numPr>
          <w:ilvl w:val="0"/>
          <w:numId w:val="15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4800</w:t>
      </w:r>
    </w:p>
    <w:p w:rsidR="008D7BD9" w:rsidRPr="008D7BD9" w:rsidRDefault="008D7BD9" w:rsidP="008D7BD9">
      <w:pPr>
        <w:numPr>
          <w:ilvl w:val="0"/>
          <w:numId w:val="155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3600</w:t>
      </w:r>
    </w:p>
    <w:p w:rsidR="008D7BD9" w:rsidRPr="008D7BD9" w:rsidRDefault="008D7BD9" w:rsidP="008D7BD9">
      <w:pPr>
        <w:numPr>
          <w:ilvl w:val="0"/>
          <w:numId w:val="156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Za definisanje podataka koristimo kljucnu rec var</w:t>
      </w:r>
    </w:p>
    <w:p w:rsidR="008D7BD9" w:rsidRPr="008D7BD9" w:rsidRDefault="008D7BD9" w:rsidP="008D7BD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8D7BD9">
        <w:rPr>
          <w:rFonts w:ascii="Calibri" w:eastAsia="Times New Roman" w:hAnsi="Calibri" w:cs="Calibri"/>
          <w:noProof w:val="0"/>
          <w:color w:val="000000"/>
          <w:shd w:val="clear" w:color="auto" w:fill="FF0000"/>
        </w:rPr>
        <w:t>NETACNO</w:t>
      </w:r>
    </w:p>
    <w:p w:rsidR="008D7BD9" w:rsidRPr="008D7BD9" w:rsidRDefault="008D7BD9" w:rsidP="008D7BD9">
      <w:pPr>
        <w:numPr>
          <w:ilvl w:val="0"/>
          <w:numId w:val="157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Ako komanda ima dodatne opcije one se pisu izmedju</w:t>
      </w:r>
    </w:p>
    <w:p w:rsidR="008D7BD9" w:rsidRPr="008D7BD9" w:rsidRDefault="008D7BD9" w:rsidP="008D7BD9">
      <w:pPr>
        <w:numPr>
          <w:ilvl w:val="0"/>
          <w:numId w:val="15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manjeVece &lt;&gt;</w:t>
      </w:r>
    </w:p>
    <w:p w:rsidR="008D7BD9" w:rsidRPr="008D7BD9" w:rsidRDefault="008D7BD9" w:rsidP="008D7BD9">
      <w:pPr>
        <w:numPr>
          <w:ilvl w:val="0"/>
          <w:numId w:val="15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obicnih ()</w:t>
      </w:r>
    </w:p>
    <w:p w:rsidR="008D7BD9" w:rsidRPr="008D7BD9" w:rsidRDefault="008D7BD9" w:rsidP="008D7BD9">
      <w:pPr>
        <w:numPr>
          <w:ilvl w:val="0"/>
          <w:numId w:val="158"/>
        </w:numPr>
        <w:spacing w:after="0"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uglastih []</w:t>
      </w:r>
    </w:p>
    <w:p w:rsidR="008D7BD9" w:rsidRPr="008D7BD9" w:rsidRDefault="008D7BD9" w:rsidP="008D7BD9">
      <w:pPr>
        <w:numPr>
          <w:ilvl w:val="0"/>
          <w:numId w:val="158"/>
        </w:numPr>
        <w:spacing w:line="240" w:lineRule="auto"/>
        <w:textAlignment w:val="baseline"/>
        <w:rPr>
          <w:rFonts w:ascii="Calibri" w:eastAsia="Times New Roman" w:hAnsi="Calibri" w:cs="Calibri"/>
          <w:noProof w:val="0"/>
          <w:color w:val="000000"/>
        </w:rPr>
      </w:pPr>
      <w:r w:rsidRPr="008D7BD9">
        <w:rPr>
          <w:rFonts w:ascii="Calibri" w:eastAsia="Times New Roman" w:hAnsi="Calibri" w:cs="Calibri"/>
          <w:noProof w:val="0"/>
          <w:color w:val="000000"/>
        </w:rPr>
        <w:t>viticastih {}</w:t>
      </w:r>
    </w:p>
    <w:p w:rsidR="00BA4472" w:rsidRPr="005067A8" w:rsidRDefault="008D7BD9" w:rsidP="008D7BD9">
      <w:p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8D7BD9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</w:p>
    <w:p w:rsidR="00A301D1" w:rsidRDefault="00A301D1" w:rsidP="00137BDD">
      <w:pPr>
        <w:pStyle w:val="ListParagraph"/>
        <w:ind w:left="900"/>
        <w:rPr>
          <w:rStyle w:val="mi"/>
          <w:rFonts w:eastAsiaTheme="minorEastAsia" w:cs="Calibri"/>
          <w:color w:val="2F6473"/>
          <w:bdr w:val="none" w:sz="0" w:space="0" w:color="auto" w:frame="1"/>
          <w:shd w:val="clear" w:color="auto" w:fill="DEF2F8"/>
        </w:rPr>
      </w:pPr>
    </w:p>
    <w:p w:rsidR="00A301D1" w:rsidRDefault="00A301D1">
      <w:pPr>
        <w:rPr>
          <w:rStyle w:val="mi"/>
          <w:rFonts w:eastAsiaTheme="minorEastAsia" w:cs="Calibri"/>
          <w:color w:val="2F6473"/>
          <w:bdr w:val="none" w:sz="0" w:space="0" w:color="auto" w:frame="1"/>
          <w:shd w:val="clear" w:color="auto" w:fill="DEF2F8"/>
        </w:rPr>
      </w:pPr>
      <w:r>
        <w:rPr>
          <w:rStyle w:val="mi"/>
          <w:rFonts w:eastAsiaTheme="minorEastAsia" w:cs="Calibri"/>
          <w:color w:val="2F6473"/>
          <w:bdr w:val="none" w:sz="0" w:space="0" w:color="auto" w:frame="1"/>
          <w:shd w:val="clear" w:color="auto" w:fill="DEF2F8"/>
        </w:rPr>
        <w:br w:type="page"/>
      </w:r>
    </w:p>
    <w:p w:rsidR="00B312C5" w:rsidRPr="00A301D1" w:rsidRDefault="00A301D1" w:rsidP="00137BDD">
      <w:pPr>
        <w:pStyle w:val="ListParagraph"/>
        <w:ind w:left="900"/>
        <w:rPr>
          <w:oMath/>
          <w:rFonts w:ascii="Cambria Math" w:hAnsi="Cambria Math" w:cs="Calibri"/>
          <w:color w:val="000000" w:themeColor="text1"/>
          <w:sz w:val="28"/>
          <w:szCs w:val="28"/>
        </w:rPr>
      </w:pPr>
      <w:r w:rsidRPr="00A301D1">
        <w:rPr>
          <w:rFonts w:eastAsiaTheme="minorEastAsia" w:cs="Calibri"/>
          <w:b/>
          <w:color w:val="000000" w:themeColor="text1"/>
          <w:sz w:val="28"/>
          <w:szCs w:val="28"/>
        </w:rPr>
        <w:lastRenderedPageBreak/>
        <w:t>NITI</w:t>
      </w:r>
    </w:p>
    <w:p w:rsidR="00D07C44" w:rsidRP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ako se zove metoda u kojoj se nalazi izvršni kod koji se izvršava u posebnoj niti?</w:t>
      </w:r>
    </w:p>
    <w:p w:rsidR="00D07C44" w:rsidRPr="00D07C44" w:rsidRDefault="00D07C44" w:rsidP="004145B7">
      <w:pPr>
        <w:pStyle w:val="ListParagraph"/>
        <w:numPr>
          <w:ilvl w:val="0"/>
          <w:numId w:val="4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go( )</w:t>
      </w:r>
    </w:p>
    <w:p w:rsidR="00D07C44" w:rsidRPr="00D07C44" w:rsidRDefault="00D07C44" w:rsidP="004145B7">
      <w:pPr>
        <w:pStyle w:val="ListParagraph"/>
        <w:numPr>
          <w:ilvl w:val="0"/>
          <w:numId w:val="49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run( )</w:t>
      </w:r>
    </w:p>
    <w:p w:rsidR="00D07C44" w:rsidRPr="00D07C44" w:rsidRDefault="00D07C44" w:rsidP="004145B7">
      <w:pPr>
        <w:pStyle w:val="ListParagraph"/>
        <w:numPr>
          <w:ilvl w:val="0"/>
          <w:numId w:val="4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init( ) </w:t>
      </w:r>
    </w:p>
    <w:p w:rsidR="00D07C44" w:rsidRPr="00D07C44" w:rsidRDefault="00D07C44" w:rsidP="004145B7">
      <w:pPr>
        <w:pStyle w:val="ListParagraph"/>
        <w:numPr>
          <w:ilvl w:val="0"/>
          <w:numId w:val="4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rum( )</w:t>
      </w:r>
    </w:p>
    <w:p w:rsidR="00D07C44" w:rsidRDefault="00D07C44" w:rsidP="004145B7">
      <w:pPr>
        <w:pStyle w:val="ListParagraph"/>
        <w:numPr>
          <w:ilvl w:val="0"/>
          <w:numId w:val="4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start( )</w:t>
      </w:r>
    </w:p>
    <w:p w:rsidR="00D07C44" w:rsidRDefault="00D07C44" w:rsidP="00D07C44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ako se zove metoda članica klase Thread kojom se pokreće nit?</w:t>
      </w:r>
    </w:p>
    <w:p w:rsidR="00D07C44" w:rsidRPr="00D07C44" w:rsidRDefault="00D07C44" w:rsidP="004145B7">
      <w:pPr>
        <w:pStyle w:val="ListParagraph"/>
        <w:numPr>
          <w:ilvl w:val="0"/>
          <w:numId w:val="5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go( )</w:t>
      </w:r>
    </w:p>
    <w:p w:rsidR="00D07C44" w:rsidRPr="00D07C44" w:rsidRDefault="00D07C44" w:rsidP="004145B7">
      <w:pPr>
        <w:pStyle w:val="ListParagraph"/>
        <w:numPr>
          <w:ilvl w:val="0"/>
          <w:numId w:val="5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run( )</w:t>
      </w:r>
    </w:p>
    <w:p w:rsidR="00D07C44" w:rsidRPr="00D07C44" w:rsidRDefault="00D07C44" w:rsidP="004145B7">
      <w:pPr>
        <w:pStyle w:val="ListParagraph"/>
        <w:numPr>
          <w:ilvl w:val="0"/>
          <w:numId w:val="5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init( ) </w:t>
      </w:r>
    </w:p>
    <w:p w:rsidR="00D07C44" w:rsidRPr="00D07C44" w:rsidRDefault="00D07C44" w:rsidP="004145B7">
      <w:pPr>
        <w:pStyle w:val="ListParagraph"/>
        <w:numPr>
          <w:ilvl w:val="0"/>
          <w:numId w:val="5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rum( )</w:t>
      </w:r>
    </w:p>
    <w:p w:rsidR="00D07C44" w:rsidRDefault="00D07C44" w:rsidP="005067A8">
      <w:pPr>
        <w:pStyle w:val="ListParagraph"/>
        <w:numPr>
          <w:ilvl w:val="0"/>
          <w:numId w:val="50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start( )</w:t>
      </w:r>
    </w:p>
    <w:p w:rsidR="005067A8" w:rsidRPr="005067A8" w:rsidRDefault="005067A8" w:rsidP="005067A8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  <w:highlight w:val="green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je varijante sinhronizacije podržava programski jezik Java?</w:t>
      </w:r>
    </w:p>
    <w:p w:rsidR="00D07C44" w:rsidRPr="00D07C44" w:rsidRDefault="00D07C44" w:rsidP="004145B7">
      <w:pPr>
        <w:pStyle w:val="ListParagraph"/>
        <w:numPr>
          <w:ilvl w:val="0"/>
          <w:numId w:val="5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Sinhronizacija nad fajlom.</w:t>
      </w:r>
    </w:p>
    <w:p w:rsidR="00D07C44" w:rsidRPr="00D07C44" w:rsidRDefault="00D07C44" w:rsidP="004145B7">
      <w:pPr>
        <w:pStyle w:val="ListParagraph"/>
        <w:numPr>
          <w:ilvl w:val="0"/>
          <w:numId w:val="5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Sinhronizacija nad blokom.</w:t>
      </w:r>
    </w:p>
    <w:p w:rsidR="00D07C44" w:rsidRPr="00D07C44" w:rsidRDefault="00D07C44" w:rsidP="004145B7">
      <w:pPr>
        <w:pStyle w:val="ListParagraph"/>
        <w:numPr>
          <w:ilvl w:val="0"/>
          <w:numId w:val="5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Sinhronizacija nad metodom. </w:t>
      </w:r>
    </w:p>
    <w:p w:rsidR="00D07C44" w:rsidRPr="00D07C44" w:rsidRDefault="00D07C44" w:rsidP="004145B7">
      <w:pPr>
        <w:pStyle w:val="ListParagraph"/>
        <w:numPr>
          <w:ilvl w:val="0"/>
          <w:numId w:val="5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Sinhronizacija nad objektom. </w:t>
      </w:r>
    </w:p>
    <w:p w:rsidR="00D07C44" w:rsidRDefault="00D07C44" w:rsidP="004145B7">
      <w:pPr>
        <w:pStyle w:val="ListParagraph"/>
        <w:numPr>
          <w:ilvl w:val="0"/>
          <w:numId w:val="51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Sinhronizacija nad klasom.</w:t>
      </w:r>
    </w:p>
    <w:p w:rsidR="00D07C44" w:rsidRDefault="00D07C44" w:rsidP="00D07C44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  <w:highlight w:val="green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rišćenje koje metode članice klase Thread se preporučuje za suspendovanje izvršavanja niti?</w:t>
      </w:r>
    </w:p>
    <w:p w:rsidR="00D07C44" w:rsidRPr="00D07C44" w:rsidRDefault="00D07C44" w:rsidP="004145B7">
      <w:pPr>
        <w:pStyle w:val="ListParagraph"/>
        <w:numPr>
          <w:ilvl w:val="0"/>
          <w:numId w:val="5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destroy( )</w:t>
      </w:r>
    </w:p>
    <w:p w:rsidR="00D07C44" w:rsidRPr="00D07C44" w:rsidRDefault="00D07C44" w:rsidP="004145B7">
      <w:pPr>
        <w:pStyle w:val="ListParagraph"/>
        <w:numPr>
          <w:ilvl w:val="0"/>
          <w:numId w:val="5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stop( )</w:t>
      </w:r>
    </w:p>
    <w:p w:rsidR="00D07C44" w:rsidRPr="00D07C44" w:rsidRDefault="00D07C44" w:rsidP="004145B7">
      <w:pPr>
        <w:pStyle w:val="ListParagraph"/>
        <w:numPr>
          <w:ilvl w:val="0"/>
          <w:numId w:val="5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resume( )</w:t>
      </w:r>
    </w:p>
    <w:p w:rsidR="00D07C44" w:rsidRPr="00D07C44" w:rsidRDefault="00D07C44" w:rsidP="004145B7">
      <w:pPr>
        <w:pStyle w:val="ListParagraph"/>
        <w:numPr>
          <w:ilvl w:val="0"/>
          <w:numId w:val="52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sleep( ) </w:t>
      </w:r>
    </w:p>
    <w:p w:rsidR="00D07C44" w:rsidRDefault="00D07C44" w:rsidP="004145B7">
      <w:pPr>
        <w:pStyle w:val="ListParagraph"/>
        <w:numPr>
          <w:ilvl w:val="0"/>
          <w:numId w:val="52"/>
        </w:numPr>
        <w:rPr>
          <w:rFonts w:eastAsiaTheme="minorEastAsia" w:cs="Calibri"/>
          <w:color w:val="000000" w:themeColor="text1"/>
          <w:sz w:val="18"/>
          <w:szCs w:val="18"/>
        </w:rPr>
      </w:pPr>
      <w:r>
        <w:rPr>
          <w:rFonts w:eastAsiaTheme="minorEastAsia" w:cs="Calibri"/>
          <w:color w:val="000000" w:themeColor="text1"/>
          <w:sz w:val="18"/>
          <w:szCs w:val="18"/>
        </w:rPr>
        <w:t xml:space="preserve">pause( </w:t>
      </w:r>
    </w:p>
    <w:p w:rsidR="00D07C44" w:rsidRDefault="00D07C44" w:rsidP="00D07C44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ji je preporučen način završavanja niti?</w:t>
      </w:r>
    </w:p>
    <w:p w:rsidR="00D07C44" w:rsidRPr="00D07C44" w:rsidRDefault="00D07C44" w:rsidP="004145B7">
      <w:pPr>
        <w:pStyle w:val="ListParagraph"/>
        <w:numPr>
          <w:ilvl w:val="0"/>
          <w:numId w:val="5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pozivom metode kill( ) </w:t>
      </w:r>
    </w:p>
    <w:p w:rsidR="00D07C44" w:rsidRPr="00D07C44" w:rsidRDefault="00D07C44" w:rsidP="004145B7">
      <w:pPr>
        <w:pStyle w:val="ListParagraph"/>
        <w:numPr>
          <w:ilvl w:val="0"/>
          <w:numId w:val="5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pozivom metode destroy( )</w:t>
      </w:r>
    </w:p>
    <w:p w:rsidR="00D07C44" w:rsidRPr="00D07C44" w:rsidRDefault="00D07C44" w:rsidP="004145B7">
      <w:pPr>
        <w:pStyle w:val="ListParagraph"/>
        <w:numPr>
          <w:ilvl w:val="0"/>
          <w:numId w:val="5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završavanjem funkcije start( )</w:t>
      </w:r>
    </w:p>
    <w:p w:rsidR="00D07C44" w:rsidRPr="00D07C44" w:rsidRDefault="00D07C44" w:rsidP="004145B7">
      <w:pPr>
        <w:pStyle w:val="ListParagraph"/>
        <w:numPr>
          <w:ilvl w:val="0"/>
          <w:numId w:val="53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završavanjem funkcije run( )</w:t>
      </w:r>
    </w:p>
    <w:p w:rsidR="00D07C44" w:rsidRDefault="00D07C44" w:rsidP="004145B7">
      <w:pPr>
        <w:pStyle w:val="ListParagraph"/>
        <w:numPr>
          <w:ilvl w:val="0"/>
          <w:numId w:val="5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pozivom metode stop( )</w:t>
      </w:r>
    </w:p>
    <w:p w:rsidR="00D07C44" w:rsidRDefault="00D07C44" w:rsidP="00D07C44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Na koje sve načine je moguće kreirati aktivan objekat koji sadži vlastitu nit kontrole izvšavanja?</w:t>
      </w:r>
    </w:p>
    <w:p w:rsidR="00D07C44" w:rsidRPr="00D07C44" w:rsidRDefault="00D07C44" w:rsidP="004145B7">
      <w:pPr>
        <w:pStyle w:val="ListParagraph"/>
        <w:numPr>
          <w:ilvl w:val="0"/>
          <w:numId w:val="5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Kreiranjem instance klase Thread. </w:t>
      </w:r>
    </w:p>
    <w:p w:rsidR="00D07C44" w:rsidRPr="00D07C44" w:rsidRDefault="00D07C44" w:rsidP="004145B7">
      <w:pPr>
        <w:pStyle w:val="ListParagraph"/>
        <w:numPr>
          <w:ilvl w:val="0"/>
          <w:numId w:val="5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Kreiranjem instance klase ThreadPool. </w:t>
      </w:r>
    </w:p>
    <w:p w:rsidR="00D07C44" w:rsidRPr="00D07C44" w:rsidRDefault="00D07C44" w:rsidP="004145B7">
      <w:pPr>
        <w:pStyle w:val="ListParagraph"/>
        <w:numPr>
          <w:ilvl w:val="0"/>
          <w:numId w:val="5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Implementacijom interfejsa Executor.</w:t>
      </w:r>
    </w:p>
    <w:p w:rsidR="00D07C44" w:rsidRPr="00D07C44" w:rsidRDefault="00D07C44" w:rsidP="004145B7">
      <w:pPr>
        <w:pStyle w:val="ListParagraph"/>
        <w:numPr>
          <w:ilvl w:val="0"/>
          <w:numId w:val="5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Implementacijom interfejsa ExecutorService.</w:t>
      </w:r>
    </w:p>
    <w:p w:rsidR="00D07C44" w:rsidRDefault="00D07C44" w:rsidP="004145B7">
      <w:pPr>
        <w:pStyle w:val="ListParagraph"/>
        <w:numPr>
          <w:ilvl w:val="0"/>
          <w:numId w:val="5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Implementacijom interfejsa Runnable.</w:t>
      </w:r>
    </w:p>
    <w:p w:rsidR="00D07C44" w:rsidRDefault="00D07C44" w:rsidP="00D07C44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  <w:highlight w:val="green"/>
        </w:rPr>
      </w:pP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je vrste niti postoje u pogledu zavisnosti izvršavanja u odnosu na nit koja izvršava funkciju main?</w:t>
      </w:r>
    </w:p>
    <w:p w:rsidR="00D07C44" w:rsidRPr="00D07C44" w:rsidRDefault="00D07C44" w:rsidP="004145B7">
      <w:pPr>
        <w:pStyle w:val="ListParagraph"/>
        <w:numPr>
          <w:ilvl w:val="0"/>
          <w:numId w:val="55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Demonske. </w:t>
      </w:r>
    </w:p>
    <w:p w:rsidR="00D07C44" w:rsidRPr="00D07C44" w:rsidRDefault="00D07C44" w:rsidP="004145B7">
      <w:pPr>
        <w:pStyle w:val="ListParagraph"/>
        <w:numPr>
          <w:ilvl w:val="0"/>
          <w:numId w:val="5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nkurentne.</w:t>
      </w:r>
    </w:p>
    <w:p w:rsidR="00D07C44" w:rsidRPr="00D07C44" w:rsidRDefault="00D07C44" w:rsidP="004145B7">
      <w:pPr>
        <w:pStyle w:val="ListParagraph"/>
        <w:numPr>
          <w:ilvl w:val="0"/>
          <w:numId w:val="5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Grafičke.</w:t>
      </w:r>
    </w:p>
    <w:p w:rsidR="00D07C44" w:rsidRPr="00D07C44" w:rsidRDefault="00D07C44" w:rsidP="004145B7">
      <w:pPr>
        <w:pStyle w:val="ListParagraph"/>
        <w:numPr>
          <w:ilvl w:val="0"/>
          <w:numId w:val="55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Sistemske.</w:t>
      </w:r>
    </w:p>
    <w:p w:rsidR="005067A8" w:rsidRDefault="00D07C44" w:rsidP="005067A8">
      <w:pPr>
        <w:pStyle w:val="ListParagraph"/>
        <w:numPr>
          <w:ilvl w:val="0"/>
          <w:numId w:val="55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Korisničke.</w:t>
      </w:r>
    </w:p>
    <w:p w:rsidR="00D92C4D" w:rsidRDefault="00D92C4D">
      <w:p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>
        <w:rPr>
          <w:rFonts w:eastAsiaTheme="minorEastAsia" w:cs="Calibri"/>
          <w:color w:val="000000" w:themeColor="text1"/>
          <w:sz w:val="18"/>
          <w:szCs w:val="18"/>
          <w:highlight w:val="green"/>
        </w:rPr>
        <w:br w:type="page"/>
      </w:r>
    </w:p>
    <w:p w:rsidR="00A301D1" w:rsidRPr="00A301D1" w:rsidRDefault="00A301D1" w:rsidP="004145B7">
      <w:pPr>
        <w:pStyle w:val="ListParagraph"/>
        <w:ind w:left="1260"/>
        <w:rPr>
          <w:rFonts w:eastAsiaTheme="minorEastAsia" w:cs="Calibri"/>
          <w:b/>
          <w:color w:val="000000" w:themeColor="text1"/>
          <w:sz w:val="28"/>
          <w:szCs w:val="28"/>
        </w:rPr>
      </w:pPr>
      <w:r w:rsidRPr="00A301D1">
        <w:rPr>
          <w:rFonts w:eastAsiaTheme="minorEastAsia" w:cs="Calibri"/>
          <w:b/>
          <w:color w:val="000000" w:themeColor="text1"/>
          <w:sz w:val="28"/>
          <w:szCs w:val="28"/>
        </w:rPr>
        <w:lastRenderedPageBreak/>
        <w:t>GUI</w:t>
      </w:r>
    </w:p>
    <w:p w:rsidR="00D07C44" w:rsidRDefault="00D07C44" w:rsidP="00D07C44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Koje od ponuđenih kontejnerskih klasa u Swing biblioteci pripadaju kontejnerima najvišeg nivoa?</w:t>
      </w:r>
    </w:p>
    <w:p w:rsidR="00D07C44" w:rsidRPr="00D07C44" w:rsidRDefault="00D07C44" w:rsidP="004145B7">
      <w:pPr>
        <w:pStyle w:val="ListParagraph"/>
        <w:numPr>
          <w:ilvl w:val="0"/>
          <w:numId w:val="5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 xml:space="preserve">JComponent </w:t>
      </w:r>
    </w:p>
    <w:p w:rsidR="00D07C44" w:rsidRPr="00D07C44" w:rsidRDefault="00D07C44" w:rsidP="004145B7">
      <w:pPr>
        <w:pStyle w:val="ListParagraph"/>
        <w:numPr>
          <w:ilvl w:val="0"/>
          <w:numId w:val="56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JDialog</w:t>
      </w:r>
    </w:p>
    <w:p w:rsidR="00D07C44" w:rsidRPr="00D07C44" w:rsidRDefault="00D07C44" w:rsidP="004145B7">
      <w:pPr>
        <w:pStyle w:val="ListParagraph"/>
        <w:numPr>
          <w:ilvl w:val="0"/>
          <w:numId w:val="56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JApplet</w:t>
      </w:r>
    </w:p>
    <w:p w:rsidR="00D07C44" w:rsidRPr="00D07C44" w:rsidRDefault="00D07C44" w:rsidP="004145B7">
      <w:pPr>
        <w:pStyle w:val="ListParagraph"/>
        <w:numPr>
          <w:ilvl w:val="0"/>
          <w:numId w:val="56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D07C44">
        <w:rPr>
          <w:rFonts w:eastAsiaTheme="minorEastAsia" w:cs="Calibri"/>
          <w:color w:val="000000" w:themeColor="text1"/>
          <w:sz w:val="18"/>
          <w:szCs w:val="18"/>
        </w:rPr>
        <w:t>JMenu</w:t>
      </w:r>
    </w:p>
    <w:p w:rsidR="00D07C44" w:rsidRDefault="00D07C44" w:rsidP="004145B7">
      <w:pPr>
        <w:pStyle w:val="ListParagraph"/>
        <w:numPr>
          <w:ilvl w:val="0"/>
          <w:numId w:val="56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D07C44">
        <w:rPr>
          <w:rFonts w:eastAsiaTheme="minorEastAsia" w:cs="Calibri"/>
          <w:color w:val="000000" w:themeColor="text1"/>
          <w:sz w:val="18"/>
          <w:szCs w:val="18"/>
          <w:highlight w:val="green"/>
        </w:rPr>
        <w:t>JFrame</w:t>
      </w:r>
    </w:p>
    <w:p w:rsidR="004145B7" w:rsidRDefault="004145B7" w:rsidP="004145B7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  <w:highlight w:val="green"/>
        </w:rPr>
      </w:pPr>
    </w:p>
    <w:p w:rsidR="00D07C44" w:rsidRDefault="004145B7" w:rsidP="004145B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Kako bi se olakšalo definisanje reakcija na događaje za sve *Listener interfejse uvedene su:</w:t>
      </w:r>
    </w:p>
    <w:p w:rsidR="004145B7" w:rsidRPr="004145B7" w:rsidRDefault="004145B7" w:rsidP="004145B7">
      <w:pPr>
        <w:pStyle w:val="ListParagraph"/>
        <w:numPr>
          <w:ilvl w:val="0"/>
          <w:numId w:val="57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45B7">
        <w:rPr>
          <w:rFonts w:eastAsiaTheme="minorEastAsia" w:cs="Calibri"/>
          <w:color w:val="000000" w:themeColor="text1"/>
          <w:sz w:val="18"/>
          <w:szCs w:val="18"/>
          <w:highlight w:val="green"/>
        </w:rPr>
        <w:t>Adapter klase.</w:t>
      </w:r>
    </w:p>
    <w:p w:rsidR="004145B7" w:rsidRPr="004145B7" w:rsidRDefault="004145B7" w:rsidP="004145B7">
      <w:pPr>
        <w:pStyle w:val="ListParagraph"/>
        <w:numPr>
          <w:ilvl w:val="0"/>
          <w:numId w:val="57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Filter klase.</w:t>
      </w:r>
    </w:p>
    <w:p w:rsidR="004145B7" w:rsidRPr="004145B7" w:rsidRDefault="004145B7" w:rsidP="004145B7">
      <w:pPr>
        <w:pStyle w:val="ListParagraph"/>
        <w:numPr>
          <w:ilvl w:val="0"/>
          <w:numId w:val="57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Selektor metode.</w:t>
      </w:r>
    </w:p>
    <w:p w:rsidR="004145B7" w:rsidRPr="004145B7" w:rsidRDefault="004145B7" w:rsidP="004145B7">
      <w:pPr>
        <w:pStyle w:val="ListParagraph"/>
        <w:numPr>
          <w:ilvl w:val="0"/>
          <w:numId w:val="57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Katalizator klase.</w:t>
      </w:r>
    </w:p>
    <w:p w:rsidR="004145B7" w:rsidRDefault="004145B7" w:rsidP="004145B7">
      <w:pPr>
        <w:pStyle w:val="ListParagraph"/>
        <w:numPr>
          <w:ilvl w:val="0"/>
          <w:numId w:val="57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Filter metode.</w:t>
      </w:r>
    </w:p>
    <w:p w:rsidR="004145B7" w:rsidRDefault="004145B7" w:rsidP="004145B7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4145B7" w:rsidRDefault="004145B7" w:rsidP="004145B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Svaki program u kojem se koristi Swing biblioteka počinje rad sa dve niti. U jednoj niti se izvršava metoda "main", a u drugoj se obrađuju događaji. Kako se zove druga nit?</w:t>
      </w:r>
    </w:p>
    <w:p w:rsidR="004145B7" w:rsidRPr="004145B7" w:rsidRDefault="004145B7" w:rsidP="004145B7">
      <w:pPr>
        <w:pStyle w:val="ListParagraph"/>
        <w:numPr>
          <w:ilvl w:val="0"/>
          <w:numId w:val="58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Event-Listening Thread</w:t>
      </w:r>
    </w:p>
    <w:p w:rsidR="004145B7" w:rsidRPr="004145B7" w:rsidRDefault="004145B7" w:rsidP="004145B7">
      <w:pPr>
        <w:pStyle w:val="ListParagraph"/>
        <w:numPr>
          <w:ilvl w:val="0"/>
          <w:numId w:val="58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 xml:space="preserve">Event-Managing Thread </w:t>
      </w:r>
    </w:p>
    <w:p w:rsidR="004145B7" w:rsidRPr="004145B7" w:rsidRDefault="004145B7" w:rsidP="004145B7">
      <w:pPr>
        <w:pStyle w:val="ListParagraph"/>
        <w:numPr>
          <w:ilvl w:val="0"/>
          <w:numId w:val="58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45B7">
        <w:rPr>
          <w:rFonts w:eastAsiaTheme="minorEastAsia" w:cs="Calibri"/>
          <w:color w:val="000000" w:themeColor="text1"/>
          <w:sz w:val="18"/>
          <w:szCs w:val="18"/>
          <w:highlight w:val="green"/>
        </w:rPr>
        <w:t>Event-Dispatching Thread.</w:t>
      </w:r>
    </w:p>
    <w:p w:rsidR="004145B7" w:rsidRPr="004145B7" w:rsidRDefault="004145B7" w:rsidP="004145B7">
      <w:pPr>
        <w:pStyle w:val="ListParagraph"/>
        <w:numPr>
          <w:ilvl w:val="0"/>
          <w:numId w:val="58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Event-Interrupting Thread</w:t>
      </w:r>
    </w:p>
    <w:p w:rsidR="004145B7" w:rsidRDefault="004145B7" w:rsidP="004145B7">
      <w:pPr>
        <w:pStyle w:val="ListParagraph"/>
        <w:numPr>
          <w:ilvl w:val="0"/>
          <w:numId w:val="58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Event-Disrupting Thread.</w:t>
      </w:r>
    </w:p>
    <w:p w:rsidR="00A301D1" w:rsidRPr="00A301D1" w:rsidRDefault="00A301D1" w:rsidP="00A301D1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4145B7" w:rsidRDefault="004145B7" w:rsidP="004145B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Svaka akcija nad komponentama korisničkog interfejsa izaziva:</w:t>
      </w:r>
    </w:p>
    <w:p w:rsidR="004145B7" w:rsidRPr="004145B7" w:rsidRDefault="004145B7" w:rsidP="004145B7">
      <w:pPr>
        <w:pStyle w:val="ListParagraph"/>
        <w:numPr>
          <w:ilvl w:val="0"/>
          <w:numId w:val="59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45B7">
        <w:rPr>
          <w:rFonts w:eastAsiaTheme="minorEastAsia" w:cs="Calibri"/>
          <w:color w:val="000000" w:themeColor="text1"/>
          <w:sz w:val="18"/>
          <w:szCs w:val="18"/>
          <w:highlight w:val="green"/>
        </w:rPr>
        <w:t>generisanje objekata klasa nasleđenih iz klase EventObject.</w:t>
      </w:r>
    </w:p>
    <w:p w:rsidR="004145B7" w:rsidRPr="004145B7" w:rsidRDefault="004145B7" w:rsidP="004145B7">
      <w:pPr>
        <w:pStyle w:val="ListParagraph"/>
        <w:numPr>
          <w:ilvl w:val="0"/>
          <w:numId w:val="5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zatvaranje prateće niti u programu.</w:t>
      </w:r>
    </w:p>
    <w:p w:rsidR="004145B7" w:rsidRPr="004145B7" w:rsidRDefault="004145B7" w:rsidP="004145B7">
      <w:pPr>
        <w:pStyle w:val="ListParagraph"/>
        <w:numPr>
          <w:ilvl w:val="0"/>
          <w:numId w:val="5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generisanje izuzetka tipa klase nasleđene iz klase Thread.</w:t>
      </w:r>
    </w:p>
    <w:p w:rsidR="004145B7" w:rsidRPr="004145B7" w:rsidRDefault="004145B7" w:rsidP="004145B7">
      <w:pPr>
        <w:pStyle w:val="ListParagraph"/>
        <w:numPr>
          <w:ilvl w:val="0"/>
          <w:numId w:val="5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generisanje objekata klasa nasleđenih iz klase EventListener.</w:t>
      </w:r>
    </w:p>
    <w:p w:rsidR="004145B7" w:rsidRDefault="004145B7" w:rsidP="004145B7">
      <w:pPr>
        <w:pStyle w:val="ListParagraph"/>
        <w:numPr>
          <w:ilvl w:val="0"/>
          <w:numId w:val="59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pokretanje nove niti u programu</w:t>
      </w:r>
    </w:p>
    <w:p w:rsidR="004145B7" w:rsidRDefault="004145B7" w:rsidP="004145B7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4145B7" w:rsidRDefault="004145B7" w:rsidP="004145B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Korisnički interfejs u programskom jeziku Java je upravljan:</w:t>
      </w:r>
    </w:p>
    <w:p w:rsidR="004145B7" w:rsidRPr="004145B7" w:rsidRDefault="004145B7" w:rsidP="004145B7">
      <w:pPr>
        <w:pStyle w:val="ListParagraph"/>
        <w:numPr>
          <w:ilvl w:val="0"/>
          <w:numId w:val="60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45B7">
        <w:rPr>
          <w:rFonts w:eastAsiaTheme="minorEastAsia" w:cs="Calibri"/>
          <w:color w:val="000000" w:themeColor="text1"/>
          <w:sz w:val="18"/>
          <w:szCs w:val="18"/>
          <w:highlight w:val="green"/>
        </w:rPr>
        <w:t>događajima.</w:t>
      </w:r>
    </w:p>
    <w:p w:rsidR="004145B7" w:rsidRPr="004145B7" w:rsidRDefault="004145B7" w:rsidP="004145B7">
      <w:pPr>
        <w:pStyle w:val="ListParagraph"/>
        <w:numPr>
          <w:ilvl w:val="0"/>
          <w:numId w:val="6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prekidima.</w:t>
      </w:r>
    </w:p>
    <w:p w:rsidR="004145B7" w:rsidRPr="004145B7" w:rsidRDefault="004145B7" w:rsidP="004145B7">
      <w:pPr>
        <w:pStyle w:val="ListParagraph"/>
        <w:numPr>
          <w:ilvl w:val="0"/>
          <w:numId w:val="6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impulsima.</w:t>
      </w:r>
    </w:p>
    <w:p w:rsidR="004145B7" w:rsidRPr="004145B7" w:rsidRDefault="004145B7" w:rsidP="004145B7">
      <w:pPr>
        <w:pStyle w:val="ListParagraph"/>
        <w:numPr>
          <w:ilvl w:val="0"/>
          <w:numId w:val="60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izuzecima.</w:t>
      </w:r>
    </w:p>
    <w:p w:rsidR="004145B7" w:rsidRDefault="004145B7" w:rsidP="00DC7A02">
      <w:pPr>
        <w:pStyle w:val="ListParagraph"/>
        <w:numPr>
          <w:ilvl w:val="0"/>
          <w:numId w:val="6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nitima.</w:t>
      </w:r>
    </w:p>
    <w:p w:rsidR="009948E7" w:rsidRDefault="009948E7" w:rsidP="009948E7">
      <w:pPr>
        <w:pStyle w:val="ListParagraph"/>
        <w:ind w:left="1260"/>
        <w:rPr>
          <w:rFonts w:eastAsiaTheme="minorEastAsia" w:cs="Calibri"/>
          <w:color w:val="000000" w:themeColor="text1"/>
          <w:sz w:val="18"/>
          <w:szCs w:val="18"/>
        </w:rPr>
      </w:pPr>
    </w:p>
    <w:p w:rsidR="004145B7" w:rsidRPr="008A3943" w:rsidRDefault="004145B7" w:rsidP="008A3943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45B7">
        <w:rPr>
          <w:rFonts w:eastAsiaTheme="minorEastAsia" w:cs="Calibri"/>
          <w:color w:val="000000" w:themeColor="text1"/>
          <w:sz w:val="18"/>
          <w:szCs w:val="18"/>
        </w:rPr>
        <w:t>Od kojih komponenti se sastoji svaki program čiji grafički interfejs je realizovan primenom Swing biblioteke?</w:t>
      </w:r>
    </w:p>
    <w:p w:rsidR="004145B7" w:rsidRPr="008A3943" w:rsidRDefault="004145B7" w:rsidP="00DC7A02">
      <w:pPr>
        <w:pStyle w:val="ListParagraph"/>
        <w:numPr>
          <w:ilvl w:val="0"/>
          <w:numId w:val="6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8A3943">
        <w:rPr>
          <w:rFonts w:eastAsiaTheme="minorEastAsia" w:cs="Calibri"/>
          <w:color w:val="000000" w:themeColor="text1"/>
          <w:sz w:val="18"/>
          <w:szCs w:val="18"/>
        </w:rPr>
        <w:t>Globalne funkcije koje implementiraju iscrtavanje sadržaja na ekranu.</w:t>
      </w:r>
    </w:p>
    <w:p w:rsidR="004145B7" w:rsidRPr="008A3943" w:rsidRDefault="004145B7" w:rsidP="00DC7A02">
      <w:pPr>
        <w:pStyle w:val="ListParagraph"/>
        <w:numPr>
          <w:ilvl w:val="0"/>
          <w:numId w:val="62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8A3943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Inicijalizacioni blok. </w:t>
      </w:r>
    </w:p>
    <w:p w:rsidR="004145B7" w:rsidRPr="008A3943" w:rsidRDefault="004145B7" w:rsidP="00DC7A02">
      <w:pPr>
        <w:pStyle w:val="ListParagraph"/>
        <w:numPr>
          <w:ilvl w:val="0"/>
          <w:numId w:val="6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8A3943">
        <w:rPr>
          <w:rFonts w:eastAsiaTheme="minorEastAsia" w:cs="Calibri"/>
          <w:color w:val="000000" w:themeColor="text1"/>
          <w:sz w:val="18"/>
          <w:szCs w:val="18"/>
        </w:rPr>
        <w:t xml:space="preserve">Blokovi koda koji reaguju na prekide. </w:t>
      </w:r>
    </w:p>
    <w:p w:rsidR="004145B7" w:rsidRPr="008A3943" w:rsidRDefault="004145B7" w:rsidP="00DC7A02">
      <w:pPr>
        <w:pStyle w:val="ListParagraph"/>
        <w:numPr>
          <w:ilvl w:val="0"/>
          <w:numId w:val="62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8A3943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Metode koje implementiraju reakciju na događaje nad komponentama korisničkog interfejsa. </w:t>
      </w:r>
    </w:p>
    <w:p w:rsidR="004145B7" w:rsidRDefault="004145B7" w:rsidP="00DC7A02">
      <w:pPr>
        <w:pStyle w:val="ListParagraph"/>
        <w:numPr>
          <w:ilvl w:val="0"/>
          <w:numId w:val="62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8A3943">
        <w:rPr>
          <w:rFonts w:eastAsiaTheme="minorEastAsia" w:cs="Calibri"/>
          <w:color w:val="000000" w:themeColor="text1"/>
          <w:sz w:val="18"/>
          <w:szCs w:val="18"/>
        </w:rPr>
        <w:t>Statičke metode koje implementiraju iscrtavanje sadržaja na ekranu.</w:t>
      </w:r>
    </w:p>
    <w:p w:rsidR="00413427" w:rsidRPr="00413427" w:rsidRDefault="00413427" w:rsidP="0041342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Koji od ponuđenih odgovora predstavlja prednosti biblioteke Swing nad AWT (Abstract Window Toolkit) bibliotekom?</w:t>
      </w:r>
    </w:p>
    <w:p w:rsidR="00413427" w:rsidRPr="00413427" w:rsidRDefault="00413427" w:rsidP="00DC7A02">
      <w:pPr>
        <w:pStyle w:val="ListParagraph"/>
        <w:numPr>
          <w:ilvl w:val="0"/>
          <w:numId w:val="6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Biblioteka Swing je napisana u programskom jeziku C++ pa je mnogo brža od AWT.</w:t>
      </w:r>
    </w:p>
    <w:p w:rsidR="00413427" w:rsidRPr="00413427" w:rsidRDefault="00413427" w:rsidP="00DC7A02">
      <w:pPr>
        <w:pStyle w:val="ListParagraph"/>
        <w:numPr>
          <w:ilvl w:val="0"/>
          <w:numId w:val="63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Biblioteka Swing je napisana u Javi pa se ne oslanja na operativni sistem. </w:t>
      </w:r>
    </w:p>
    <w:p w:rsidR="00413427" w:rsidRPr="00413427" w:rsidRDefault="00413427" w:rsidP="00DC7A02">
      <w:pPr>
        <w:pStyle w:val="ListParagraph"/>
        <w:numPr>
          <w:ilvl w:val="0"/>
          <w:numId w:val="63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Biblioteka Swing nudi kompletnu podršku za Unicode standard. </w:t>
      </w:r>
    </w:p>
    <w:p w:rsidR="00413427" w:rsidRPr="00413427" w:rsidRDefault="00413427" w:rsidP="00DC7A02">
      <w:pPr>
        <w:pStyle w:val="ListParagraph"/>
        <w:numPr>
          <w:ilvl w:val="0"/>
          <w:numId w:val="63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Biblioteka Swing nije bazirana na MVC (Model-View-Controller) pa je mnogo jednostavnija za korišćenje od AWT.</w:t>
      </w:r>
    </w:p>
    <w:p w:rsidR="00413427" w:rsidRDefault="00413427" w:rsidP="00DC7A02">
      <w:pPr>
        <w:pStyle w:val="ListParagraph"/>
        <w:numPr>
          <w:ilvl w:val="0"/>
          <w:numId w:val="63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>Za razliku od AWT, Swing jednako radi i izgleda na svim platformama.</w:t>
      </w:r>
    </w:p>
    <w:p w:rsidR="00413427" w:rsidRPr="00413427" w:rsidRDefault="00413427" w:rsidP="00413427">
      <w:pPr>
        <w:pStyle w:val="ListParagraph"/>
        <w:numPr>
          <w:ilvl w:val="0"/>
          <w:numId w:val="1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Koje od ponuđenih klasa omogućavaju upravljanje prostornim rasporedom grafičkih komponenti?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GarbageLayout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BorderLayout 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>FlowLayout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>GroupLayout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InverseLayout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 xml:space="preserve">GridLayout 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</w:rPr>
      </w:pPr>
      <w:r w:rsidRPr="00413427">
        <w:rPr>
          <w:rFonts w:eastAsiaTheme="minorEastAsia" w:cs="Calibri"/>
          <w:color w:val="000000" w:themeColor="text1"/>
          <w:sz w:val="18"/>
          <w:szCs w:val="18"/>
        </w:rPr>
        <w:t>ReflectionLayout</w:t>
      </w:r>
    </w:p>
    <w:p w:rsidR="00413427" w:rsidRPr="00413427" w:rsidRDefault="00413427" w:rsidP="00DC7A02">
      <w:pPr>
        <w:pStyle w:val="ListParagraph"/>
        <w:numPr>
          <w:ilvl w:val="0"/>
          <w:numId w:val="64"/>
        </w:numPr>
        <w:rPr>
          <w:rFonts w:eastAsiaTheme="minorEastAsia" w:cs="Calibri"/>
          <w:color w:val="000000" w:themeColor="text1"/>
          <w:sz w:val="18"/>
          <w:szCs w:val="18"/>
          <w:highlight w:val="green"/>
        </w:rPr>
      </w:pPr>
      <w:r w:rsidRPr="00413427">
        <w:rPr>
          <w:rFonts w:eastAsiaTheme="minorEastAsia" w:cs="Calibri"/>
          <w:color w:val="000000" w:themeColor="text1"/>
          <w:sz w:val="18"/>
          <w:szCs w:val="18"/>
          <w:highlight w:val="green"/>
        </w:rPr>
        <w:t>GridBagLayout</w:t>
      </w:r>
    </w:p>
    <w:p w:rsidR="00413427" w:rsidRPr="00413427" w:rsidRDefault="00413427">
      <w:pPr>
        <w:ind w:left="900"/>
        <w:rPr>
          <w:rFonts w:eastAsiaTheme="minorEastAsia" w:cs="Calibri"/>
          <w:color w:val="000000" w:themeColor="text1"/>
          <w:sz w:val="18"/>
          <w:szCs w:val="18"/>
        </w:rPr>
      </w:pPr>
    </w:p>
    <w:sectPr w:rsidR="00413427" w:rsidRPr="00413427" w:rsidSect="002475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1BD"/>
    <w:multiLevelType w:val="hybridMultilevel"/>
    <w:tmpl w:val="22DCC842"/>
    <w:lvl w:ilvl="0" w:tplc="97F2C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52F1E"/>
    <w:multiLevelType w:val="hybridMultilevel"/>
    <w:tmpl w:val="BEB4815A"/>
    <w:lvl w:ilvl="0" w:tplc="FCAE2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C478E"/>
    <w:multiLevelType w:val="hybridMultilevel"/>
    <w:tmpl w:val="5046012A"/>
    <w:lvl w:ilvl="0" w:tplc="861442AC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32A148D"/>
    <w:multiLevelType w:val="multilevel"/>
    <w:tmpl w:val="4244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66617"/>
    <w:multiLevelType w:val="hybridMultilevel"/>
    <w:tmpl w:val="B8B8F92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3DC38A9"/>
    <w:multiLevelType w:val="multilevel"/>
    <w:tmpl w:val="FAD0B21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4570B"/>
    <w:multiLevelType w:val="hybridMultilevel"/>
    <w:tmpl w:val="E6C6DE48"/>
    <w:lvl w:ilvl="0" w:tplc="4D60E0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539108C"/>
    <w:multiLevelType w:val="multilevel"/>
    <w:tmpl w:val="E32C90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520605"/>
    <w:multiLevelType w:val="hybridMultilevel"/>
    <w:tmpl w:val="E3862F60"/>
    <w:lvl w:ilvl="0" w:tplc="F0BC2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7547C3"/>
    <w:multiLevelType w:val="multilevel"/>
    <w:tmpl w:val="6E9CD31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7D6EE3"/>
    <w:multiLevelType w:val="hybridMultilevel"/>
    <w:tmpl w:val="3FCE25A2"/>
    <w:lvl w:ilvl="0" w:tplc="78C0D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5E0553"/>
    <w:multiLevelType w:val="multilevel"/>
    <w:tmpl w:val="D41C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B342E1"/>
    <w:multiLevelType w:val="multilevel"/>
    <w:tmpl w:val="E352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2246BA"/>
    <w:multiLevelType w:val="multilevel"/>
    <w:tmpl w:val="1C1010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AD1F62"/>
    <w:multiLevelType w:val="multilevel"/>
    <w:tmpl w:val="6DD8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B3368"/>
    <w:multiLevelType w:val="hybridMultilevel"/>
    <w:tmpl w:val="CE287F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DFF138A"/>
    <w:multiLevelType w:val="multilevel"/>
    <w:tmpl w:val="7136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440CA"/>
    <w:multiLevelType w:val="multilevel"/>
    <w:tmpl w:val="8D36E67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602662"/>
    <w:multiLevelType w:val="multilevel"/>
    <w:tmpl w:val="5C5A40A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632FB6"/>
    <w:multiLevelType w:val="multilevel"/>
    <w:tmpl w:val="46A8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701386"/>
    <w:multiLevelType w:val="multilevel"/>
    <w:tmpl w:val="540EFF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964199"/>
    <w:multiLevelType w:val="multilevel"/>
    <w:tmpl w:val="B6A8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BD0BA9"/>
    <w:multiLevelType w:val="hybridMultilevel"/>
    <w:tmpl w:val="EE3C28A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0F043F8E"/>
    <w:multiLevelType w:val="hybridMultilevel"/>
    <w:tmpl w:val="3A9CBE22"/>
    <w:lvl w:ilvl="0" w:tplc="8A927176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F962972"/>
    <w:multiLevelType w:val="hybridMultilevel"/>
    <w:tmpl w:val="636EFC1C"/>
    <w:lvl w:ilvl="0" w:tplc="D24C3DD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1761553"/>
    <w:multiLevelType w:val="multilevel"/>
    <w:tmpl w:val="A9C68A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228FA"/>
    <w:multiLevelType w:val="multilevel"/>
    <w:tmpl w:val="5606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7A52C7"/>
    <w:multiLevelType w:val="multilevel"/>
    <w:tmpl w:val="AB4E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D468BD"/>
    <w:multiLevelType w:val="hybridMultilevel"/>
    <w:tmpl w:val="322C0A3E"/>
    <w:lvl w:ilvl="0" w:tplc="D4205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4680D9D"/>
    <w:multiLevelType w:val="hybridMultilevel"/>
    <w:tmpl w:val="DC38F11A"/>
    <w:lvl w:ilvl="0" w:tplc="3DDC8CF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14D56D4F"/>
    <w:multiLevelType w:val="multilevel"/>
    <w:tmpl w:val="9114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8A1564"/>
    <w:multiLevelType w:val="multilevel"/>
    <w:tmpl w:val="965E36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556E67"/>
    <w:multiLevelType w:val="multilevel"/>
    <w:tmpl w:val="56EE5D4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351DB9"/>
    <w:multiLevelType w:val="hybridMultilevel"/>
    <w:tmpl w:val="EFE00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9682A"/>
    <w:multiLevelType w:val="hybridMultilevel"/>
    <w:tmpl w:val="C874816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1BDB57D2"/>
    <w:multiLevelType w:val="hybridMultilevel"/>
    <w:tmpl w:val="9DD20D9A"/>
    <w:lvl w:ilvl="0" w:tplc="4230835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1BEB3BAA"/>
    <w:multiLevelType w:val="multilevel"/>
    <w:tmpl w:val="3F40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CA800B5"/>
    <w:multiLevelType w:val="hybridMultilevel"/>
    <w:tmpl w:val="D9C62E48"/>
    <w:lvl w:ilvl="0" w:tplc="E0C21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CB2188D"/>
    <w:multiLevelType w:val="hybridMultilevel"/>
    <w:tmpl w:val="27D69566"/>
    <w:lvl w:ilvl="0" w:tplc="7374A02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1DC666CD"/>
    <w:multiLevelType w:val="multilevel"/>
    <w:tmpl w:val="2610ACB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497BB8"/>
    <w:multiLevelType w:val="hybridMultilevel"/>
    <w:tmpl w:val="4A5C0C3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208E29A4"/>
    <w:multiLevelType w:val="multilevel"/>
    <w:tmpl w:val="62F25D6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0BA2B7F"/>
    <w:multiLevelType w:val="hybridMultilevel"/>
    <w:tmpl w:val="D3E0B66A"/>
    <w:lvl w:ilvl="0" w:tplc="E59EA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DA04CA"/>
    <w:multiLevelType w:val="multilevel"/>
    <w:tmpl w:val="BB820A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34E172E"/>
    <w:multiLevelType w:val="hybridMultilevel"/>
    <w:tmpl w:val="49C43716"/>
    <w:lvl w:ilvl="0" w:tplc="38A216B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242D1481"/>
    <w:multiLevelType w:val="hybridMultilevel"/>
    <w:tmpl w:val="B966F47E"/>
    <w:lvl w:ilvl="0" w:tplc="3C40DEA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DE2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E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0D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82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A7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2A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2E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44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F27E69"/>
    <w:multiLevelType w:val="hybridMultilevel"/>
    <w:tmpl w:val="A55663C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25E278AA"/>
    <w:multiLevelType w:val="hybridMultilevel"/>
    <w:tmpl w:val="C1601E84"/>
    <w:lvl w:ilvl="0" w:tplc="FFE2384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6624A35"/>
    <w:multiLevelType w:val="hybridMultilevel"/>
    <w:tmpl w:val="9384C158"/>
    <w:lvl w:ilvl="0" w:tplc="8B18BFD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28F87568"/>
    <w:multiLevelType w:val="hybridMultilevel"/>
    <w:tmpl w:val="5B52B24C"/>
    <w:lvl w:ilvl="0" w:tplc="B6C2B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AED7DC8"/>
    <w:multiLevelType w:val="multilevel"/>
    <w:tmpl w:val="647C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BB5DDA"/>
    <w:multiLevelType w:val="multilevel"/>
    <w:tmpl w:val="89B4408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1C5F67"/>
    <w:multiLevelType w:val="multilevel"/>
    <w:tmpl w:val="59E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B01C91"/>
    <w:multiLevelType w:val="multilevel"/>
    <w:tmpl w:val="2C88A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B25A96"/>
    <w:multiLevelType w:val="multilevel"/>
    <w:tmpl w:val="0624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E9A0B6F"/>
    <w:multiLevelType w:val="multilevel"/>
    <w:tmpl w:val="B7C8153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2E4266"/>
    <w:multiLevelType w:val="hybridMultilevel"/>
    <w:tmpl w:val="AB24F472"/>
    <w:lvl w:ilvl="0" w:tplc="5704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BB35E0"/>
    <w:multiLevelType w:val="hybridMultilevel"/>
    <w:tmpl w:val="6C96278E"/>
    <w:lvl w:ilvl="0" w:tplc="8D06A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453548"/>
    <w:multiLevelType w:val="hybridMultilevel"/>
    <w:tmpl w:val="D2324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411542"/>
    <w:multiLevelType w:val="multilevel"/>
    <w:tmpl w:val="604C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ED301F"/>
    <w:multiLevelType w:val="multilevel"/>
    <w:tmpl w:val="9BDA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6A92F59"/>
    <w:multiLevelType w:val="hybridMultilevel"/>
    <w:tmpl w:val="83F031BE"/>
    <w:lvl w:ilvl="0" w:tplc="0074A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6DF5719"/>
    <w:multiLevelType w:val="multilevel"/>
    <w:tmpl w:val="212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728390A"/>
    <w:multiLevelType w:val="multilevel"/>
    <w:tmpl w:val="EDD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74352E9"/>
    <w:multiLevelType w:val="multilevel"/>
    <w:tmpl w:val="D3FCF7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C07D9C"/>
    <w:multiLevelType w:val="hybridMultilevel"/>
    <w:tmpl w:val="F79268BC"/>
    <w:lvl w:ilvl="0" w:tplc="5ACA7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B7B2275"/>
    <w:multiLevelType w:val="multilevel"/>
    <w:tmpl w:val="240E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852076"/>
    <w:multiLevelType w:val="multilevel"/>
    <w:tmpl w:val="F6628E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CBC4774"/>
    <w:multiLevelType w:val="multilevel"/>
    <w:tmpl w:val="E26609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D105D79"/>
    <w:multiLevelType w:val="multilevel"/>
    <w:tmpl w:val="6E3681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7F326F"/>
    <w:multiLevelType w:val="hybridMultilevel"/>
    <w:tmpl w:val="87043B2A"/>
    <w:lvl w:ilvl="0" w:tplc="CE0C371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>
    <w:nsid w:val="403F7D9C"/>
    <w:multiLevelType w:val="hybridMultilevel"/>
    <w:tmpl w:val="0AAE00CE"/>
    <w:lvl w:ilvl="0" w:tplc="8EF254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40D6179E"/>
    <w:multiLevelType w:val="hybridMultilevel"/>
    <w:tmpl w:val="5DB0999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0D74307"/>
    <w:multiLevelType w:val="hybridMultilevel"/>
    <w:tmpl w:val="3858EA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41215DCE"/>
    <w:multiLevelType w:val="hybridMultilevel"/>
    <w:tmpl w:val="E83A93E8"/>
    <w:lvl w:ilvl="0" w:tplc="380CA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1F0594F"/>
    <w:multiLevelType w:val="hybridMultilevel"/>
    <w:tmpl w:val="1452E428"/>
    <w:lvl w:ilvl="0" w:tplc="F1304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3764B8E"/>
    <w:multiLevelType w:val="multilevel"/>
    <w:tmpl w:val="7A267E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3DD45EC"/>
    <w:multiLevelType w:val="multilevel"/>
    <w:tmpl w:val="45227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4401272"/>
    <w:multiLevelType w:val="multilevel"/>
    <w:tmpl w:val="AE52308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4D552D9"/>
    <w:multiLevelType w:val="hybridMultilevel"/>
    <w:tmpl w:val="A6B4CCD6"/>
    <w:lvl w:ilvl="0" w:tplc="C8141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51B65D4"/>
    <w:multiLevelType w:val="multilevel"/>
    <w:tmpl w:val="8D0A2DA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58D6872"/>
    <w:multiLevelType w:val="multilevel"/>
    <w:tmpl w:val="34F04F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7166269"/>
    <w:multiLevelType w:val="multilevel"/>
    <w:tmpl w:val="27C2A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73340AE"/>
    <w:multiLevelType w:val="hybridMultilevel"/>
    <w:tmpl w:val="09A8CA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53F62"/>
    <w:multiLevelType w:val="hybridMultilevel"/>
    <w:tmpl w:val="E2E88D86"/>
    <w:lvl w:ilvl="0" w:tplc="E5F8E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4AD764E5"/>
    <w:multiLevelType w:val="hybridMultilevel"/>
    <w:tmpl w:val="9C4826EC"/>
    <w:lvl w:ilvl="0" w:tplc="DAD0E54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4B320A53"/>
    <w:multiLevelType w:val="hybridMultilevel"/>
    <w:tmpl w:val="B8D4484A"/>
    <w:lvl w:ilvl="0" w:tplc="7944CA8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>
    <w:nsid w:val="4B9A1B2E"/>
    <w:multiLevelType w:val="multilevel"/>
    <w:tmpl w:val="EC4EEF5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BC348A9"/>
    <w:multiLevelType w:val="multilevel"/>
    <w:tmpl w:val="63E6FEC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4C336B"/>
    <w:multiLevelType w:val="hybridMultilevel"/>
    <w:tmpl w:val="67DCB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586684"/>
    <w:multiLevelType w:val="hybridMultilevel"/>
    <w:tmpl w:val="0FD4BA08"/>
    <w:lvl w:ilvl="0" w:tplc="D8167FC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>
    <w:nsid w:val="4DF43FB1"/>
    <w:multiLevelType w:val="multilevel"/>
    <w:tmpl w:val="4BC2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402E53"/>
    <w:multiLevelType w:val="hybridMultilevel"/>
    <w:tmpl w:val="92A69362"/>
    <w:lvl w:ilvl="0" w:tplc="530096EE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4FB05742"/>
    <w:multiLevelType w:val="multilevel"/>
    <w:tmpl w:val="A1EEA0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027312A"/>
    <w:multiLevelType w:val="multilevel"/>
    <w:tmpl w:val="B462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09D688D"/>
    <w:multiLevelType w:val="multilevel"/>
    <w:tmpl w:val="87EAADC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0B03976"/>
    <w:multiLevelType w:val="hybridMultilevel"/>
    <w:tmpl w:val="00D0AE76"/>
    <w:lvl w:ilvl="0" w:tplc="13B21BE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527179C6"/>
    <w:multiLevelType w:val="hybridMultilevel"/>
    <w:tmpl w:val="A37075D6"/>
    <w:lvl w:ilvl="0" w:tplc="1A081FB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53843B15"/>
    <w:multiLevelType w:val="multilevel"/>
    <w:tmpl w:val="BD2601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41625A2"/>
    <w:multiLevelType w:val="multilevel"/>
    <w:tmpl w:val="080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FC3753"/>
    <w:multiLevelType w:val="hybridMultilevel"/>
    <w:tmpl w:val="57C816C4"/>
    <w:lvl w:ilvl="0" w:tplc="366E80C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1">
    <w:nsid w:val="570F333B"/>
    <w:multiLevelType w:val="hybridMultilevel"/>
    <w:tmpl w:val="39A0F7F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2">
    <w:nsid w:val="573E203C"/>
    <w:multiLevelType w:val="multilevel"/>
    <w:tmpl w:val="8B6C223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75946D5"/>
    <w:multiLevelType w:val="multilevel"/>
    <w:tmpl w:val="3362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7FA53A9"/>
    <w:multiLevelType w:val="hybridMultilevel"/>
    <w:tmpl w:val="88A0D16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5">
    <w:nsid w:val="58020811"/>
    <w:multiLevelType w:val="multilevel"/>
    <w:tmpl w:val="2A02E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80C0E4D"/>
    <w:multiLevelType w:val="multilevel"/>
    <w:tmpl w:val="A3AC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502441"/>
    <w:multiLevelType w:val="multilevel"/>
    <w:tmpl w:val="1350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B5102A6"/>
    <w:multiLevelType w:val="hybridMultilevel"/>
    <w:tmpl w:val="E77AB1A8"/>
    <w:lvl w:ilvl="0" w:tplc="D890A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BD25AAE"/>
    <w:multiLevelType w:val="multilevel"/>
    <w:tmpl w:val="02001E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C305B9E"/>
    <w:multiLevelType w:val="multilevel"/>
    <w:tmpl w:val="F274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C71404"/>
    <w:multiLevelType w:val="hybridMultilevel"/>
    <w:tmpl w:val="EF8A22CE"/>
    <w:lvl w:ilvl="0" w:tplc="D4F09D9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2">
    <w:nsid w:val="5EFF37F3"/>
    <w:multiLevelType w:val="multilevel"/>
    <w:tmpl w:val="6812022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7D1B20"/>
    <w:multiLevelType w:val="hybridMultilevel"/>
    <w:tmpl w:val="CE868966"/>
    <w:lvl w:ilvl="0" w:tplc="84DC6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03F0C8A"/>
    <w:multiLevelType w:val="multilevel"/>
    <w:tmpl w:val="8118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2B34757"/>
    <w:multiLevelType w:val="hybridMultilevel"/>
    <w:tmpl w:val="76061F76"/>
    <w:lvl w:ilvl="0" w:tplc="4DD67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34D59AE"/>
    <w:multiLevelType w:val="multilevel"/>
    <w:tmpl w:val="4A6C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3DD5F15"/>
    <w:multiLevelType w:val="multilevel"/>
    <w:tmpl w:val="EC980DA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4A97C1D"/>
    <w:multiLevelType w:val="multilevel"/>
    <w:tmpl w:val="8CBA42F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54D034B"/>
    <w:multiLevelType w:val="multilevel"/>
    <w:tmpl w:val="E4F88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5646EA7"/>
    <w:multiLevelType w:val="hybridMultilevel"/>
    <w:tmpl w:val="1DE898F8"/>
    <w:lvl w:ilvl="0" w:tplc="79E82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72A027A"/>
    <w:multiLevelType w:val="hybridMultilevel"/>
    <w:tmpl w:val="C4C09BD6"/>
    <w:lvl w:ilvl="0" w:tplc="CBFC028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>
    <w:nsid w:val="677D7EF5"/>
    <w:multiLevelType w:val="hybridMultilevel"/>
    <w:tmpl w:val="50566420"/>
    <w:lvl w:ilvl="0" w:tplc="DF5C5F4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67905BD1"/>
    <w:multiLevelType w:val="hybridMultilevel"/>
    <w:tmpl w:val="644E927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6C827BEF"/>
    <w:multiLevelType w:val="multilevel"/>
    <w:tmpl w:val="AB0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D3A225C"/>
    <w:multiLevelType w:val="hybridMultilevel"/>
    <w:tmpl w:val="E58A6E36"/>
    <w:lvl w:ilvl="0" w:tplc="4746DC60">
      <w:start w:val="1"/>
      <w:numFmt w:val="lowerLetter"/>
      <w:lvlText w:val="%1)"/>
      <w:lvlJc w:val="left"/>
      <w:pPr>
        <w:ind w:left="1260" w:hanging="360"/>
      </w:pPr>
      <w:rPr>
        <w:rFonts w:ascii="Segoe UI" w:hAnsi="Segoe UI" w:cs="Segoe UI" w:hint="default"/>
        <w:color w:val="2F6473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6E98072C"/>
    <w:multiLevelType w:val="multilevel"/>
    <w:tmpl w:val="8FB22D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EC70612"/>
    <w:multiLevelType w:val="hybridMultilevel"/>
    <w:tmpl w:val="0FD26B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8">
    <w:nsid w:val="6F0F4FE5"/>
    <w:multiLevelType w:val="multilevel"/>
    <w:tmpl w:val="A2F06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F375B3B"/>
    <w:multiLevelType w:val="hybridMultilevel"/>
    <w:tmpl w:val="B5F4C156"/>
    <w:lvl w:ilvl="0" w:tplc="7FFEB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F987964"/>
    <w:multiLevelType w:val="hybridMultilevel"/>
    <w:tmpl w:val="267CB9AE"/>
    <w:lvl w:ilvl="0" w:tplc="54BC0BA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70942B5E"/>
    <w:multiLevelType w:val="multilevel"/>
    <w:tmpl w:val="F3F0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0E72D26"/>
    <w:multiLevelType w:val="multilevel"/>
    <w:tmpl w:val="6EB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9D7440"/>
    <w:multiLevelType w:val="hybridMultilevel"/>
    <w:tmpl w:val="11C4D52A"/>
    <w:lvl w:ilvl="0" w:tplc="90B63BE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4">
    <w:nsid w:val="723D53E3"/>
    <w:multiLevelType w:val="multilevel"/>
    <w:tmpl w:val="DBBA28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57447C"/>
    <w:multiLevelType w:val="hybridMultilevel"/>
    <w:tmpl w:val="B85294FE"/>
    <w:lvl w:ilvl="0" w:tplc="62A01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2C830B7"/>
    <w:multiLevelType w:val="multilevel"/>
    <w:tmpl w:val="52C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3747B1F"/>
    <w:multiLevelType w:val="multilevel"/>
    <w:tmpl w:val="72EA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37B0655"/>
    <w:multiLevelType w:val="multilevel"/>
    <w:tmpl w:val="1A5241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6282D83"/>
    <w:multiLevelType w:val="multilevel"/>
    <w:tmpl w:val="5C8E09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D215C9"/>
    <w:multiLevelType w:val="hybridMultilevel"/>
    <w:tmpl w:val="E648EC6A"/>
    <w:lvl w:ilvl="0" w:tplc="33D84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70F3B0C"/>
    <w:multiLevelType w:val="multilevel"/>
    <w:tmpl w:val="EE3AE3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7960770"/>
    <w:multiLevelType w:val="hybridMultilevel"/>
    <w:tmpl w:val="F37EEAC0"/>
    <w:lvl w:ilvl="0" w:tplc="F2DA3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6E64CF"/>
    <w:multiLevelType w:val="multilevel"/>
    <w:tmpl w:val="4AFC0E4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94B07D7"/>
    <w:multiLevelType w:val="hybridMultilevel"/>
    <w:tmpl w:val="6360F3CC"/>
    <w:lvl w:ilvl="0" w:tplc="ADFC1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96E4A3C"/>
    <w:multiLevelType w:val="multilevel"/>
    <w:tmpl w:val="2842CFD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A7101A3"/>
    <w:multiLevelType w:val="multilevel"/>
    <w:tmpl w:val="D2D4A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C8F5A9A"/>
    <w:multiLevelType w:val="multilevel"/>
    <w:tmpl w:val="09A442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D144910"/>
    <w:multiLevelType w:val="hybridMultilevel"/>
    <w:tmpl w:val="51CED910"/>
    <w:lvl w:ilvl="0" w:tplc="2216F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D3D4E90"/>
    <w:multiLevelType w:val="multilevel"/>
    <w:tmpl w:val="68B0B85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DBB3E1D"/>
    <w:multiLevelType w:val="hybridMultilevel"/>
    <w:tmpl w:val="6848F1F8"/>
    <w:lvl w:ilvl="0" w:tplc="F7F89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DBE474E"/>
    <w:multiLevelType w:val="multilevel"/>
    <w:tmpl w:val="6D9675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E0F6192"/>
    <w:multiLevelType w:val="hybridMultilevel"/>
    <w:tmpl w:val="D9B236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3">
    <w:nsid w:val="7F1A49D6"/>
    <w:multiLevelType w:val="multilevel"/>
    <w:tmpl w:val="A038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74"/>
  </w:num>
  <w:num w:numId="3">
    <w:abstractNumId w:val="148"/>
  </w:num>
  <w:num w:numId="4">
    <w:abstractNumId w:val="57"/>
  </w:num>
  <w:num w:numId="5">
    <w:abstractNumId w:val="135"/>
  </w:num>
  <w:num w:numId="6">
    <w:abstractNumId w:val="89"/>
  </w:num>
  <w:num w:numId="7">
    <w:abstractNumId w:val="58"/>
  </w:num>
  <w:num w:numId="8">
    <w:abstractNumId w:val="61"/>
  </w:num>
  <w:num w:numId="9">
    <w:abstractNumId w:val="1"/>
  </w:num>
  <w:num w:numId="10">
    <w:abstractNumId w:val="113"/>
  </w:num>
  <w:num w:numId="11">
    <w:abstractNumId w:val="75"/>
  </w:num>
  <w:num w:numId="12">
    <w:abstractNumId w:val="140"/>
  </w:num>
  <w:num w:numId="13">
    <w:abstractNumId w:val="150"/>
  </w:num>
  <w:num w:numId="14">
    <w:abstractNumId w:val="37"/>
  </w:num>
  <w:num w:numId="15">
    <w:abstractNumId w:val="142"/>
  </w:num>
  <w:num w:numId="16">
    <w:abstractNumId w:val="0"/>
  </w:num>
  <w:num w:numId="17">
    <w:abstractNumId w:val="56"/>
  </w:num>
  <w:num w:numId="18">
    <w:abstractNumId w:val="49"/>
  </w:num>
  <w:num w:numId="19">
    <w:abstractNumId w:val="28"/>
  </w:num>
  <w:num w:numId="20">
    <w:abstractNumId w:val="42"/>
  </w:num>
  <w:num w:numId="21">
    <w:abstractNumId w:val="120"/>
  </w:num>
  <w:num w:numId="22">
    <w:abstractNumId w:val="144"/>
  </w:num>
  <w:num w:numId="23">
    <w:abstractNumId w:val="10"/>
  </w:num>
  <w:num w:numId="24">
    <w:abstractNumId w:val="108"/>
  </w:num>
  <w:num w:numId="25">
    <w:abstractNumId w:val="129"/>
  </w:num>
  <w:num w:numId="26">
    <w:abstractNumId w:val="65"/>
  </w:num>
  <w:num w:numId="27">
    <w:abstractNumId w:val="85"/>
  </w:num>
  <w:num w:numId="28">
    <w:abstractNumId w:val="33"/>
  </w:num>
  <w:num w:numId="29">
    <w:abstractNumId w:val="115"/>
  </w:num>
  <w:num w:numId="30">
    <w:abstractNumId w:val="6"/>
  </w:num>
  <w:num w:numId="31">
    <w:abstractNumId w:val="97"/>
  </w:num>
  <w:num w:numId="32">
    <w:abstractNumId w:val="86"/>
  </w:num>
  <w:num w:numId="33">
    <w:abstractNumId w:val="100"/>
  </w:num>
  <w:num w:numId="34">
    <w:abstractNumId w:val="84"/>
  </w:num>
  <w:num w:numId="35">
    <w:abstractNumId w:val="44"/>
  </w:num>
  <w:num w:numId="36">
    <w:abstractNumId w:val="133"/>
  </w:num>
  <w:num w:numId="37">
    <w:abstractNumId w:val="38"/>
  </w:num>
  <w:num w:numId="38">
    <w:abstractNumId w:val="35"/>
  </w:num>
  <w:num w:numId="39">
    <w:abstractNumId w:val="125"/>
  </w:num>
  <w:num w:numId="40">
    <w:abstractNumId w:val="2"/>
  </w:num>
  <w:num w:numId="41">
    <w:abstractNumId w:val="4"/>
  </w:num>
  <w:num w:numId="42">
    <w:abstractNumId w:val="40"/>
  </w:num>
  <w:num w:numId="43">
    <w:abstractNumId w:val="46"/>
  </w:num>
  <w:num w:numId="44">
    <w:abstractNumId w:val="104"/>
  </w:num>
  <w:num w:numId="45">
    <w:abstractNumId w:val="92"/>
  </w:num>
  <w:num w:numId="46">
    <w:abstractNumId w:val="121"/>
  </w:num>
  <w:num w:numId="47">
    <w:abstractNumId w:val="111"/>
  </w:num>
  <w:num w:numId="48">
    <w:abstractNumId w:val="90"/>
  </w:num>
  <w:num w:numId="49">
    <w:abstractNumId w:val="24"/>
  </w:num>
  <w:num w:numId="50">
    <w:abstractNumId w:val="48"/>
  </w:num>
  <w:num w:numId="51">
    <w:abstractNumId w:val="8"/>
  </w:num>
  <w:num w:numId="52">
    <w:abstractNumId w:val="47"/>
  </w:num>
  <w:num w:numId="53">
    <w:abstractNumId w:val="79"/>
  </w:num>
  <w:num w:numId="54">
    <w:abstractNumId w:val="23"/>
  </w:num>
  <w:num w:numId="55">
    <w:abstractNumId w:val="29"/>
  </w:num>
  <w:num w:numId="56">
    <w:abstractNumId w:val="130"/>
  </w:num>
  <w:num w:numId="57">
    <w:abstractNumId w:val="34"/>
  </w:num>
  <w:num w:numId="58">
    <w:abstractNumId w:val="122"/>
  </w:num>
  <w:num w:numId="59">
    <w:abstractNumId w:val="96"/>
  </w:num>
  <w:num w:numId="60">
    <w:abstractNumId w:val="71"/>
  </w:num>
  <w:num w:numId="61">
    <w:abstractNumId w:val="70"/>
  </w:num>
  <w:num w:numId="62">
    <w:abstractNumId w:val="123"/>
  </w:num>
  <w:num w:numId="63">
    <w:abstractNumId w:val="22"/>
  </w:num>
  <w:num w:numId="64">
    <w:abstractNumId w:val="101"/>
  </w:num>
  <w:num w:numId="65">
    <w:abstractNumId w:val="15"/>
  </w:num>
  <w:num w:numId="66">
    <w:abstractNumId w:val="72"/>
  </w:num>
  <w:num w:numId="67">
    <w:abstractNumId w:val="152"/>
  </w:num>
  <w:num w:numId="68">
    <w:abstractNumId w:val="127"/>
  </w:num>
  <w:num w:numId="69">
    <w:abstractNumId w:val="73"/>
  </w:num>
  <w:num w:numId="70">
    <w:abstractNumId w:val="14"/>
  </w:num>
  <w:num w:numId="71">
    <w:abstractNumId w:val="3"/>
    <w:lvlOverride w:ilvl="0">
      <w:lvl w:ilvl="0">
        <w:numFmt w:val="lowerLetter"/>
        <w:lvlText w:val="%1."/>
        <w:lvlJc w:val="left"/>
      </w:lvl>
    </w:lvlOverride>
  </w:num>
  <w:num w:numId="72">
    <w:abstractNumId w:val="119"/>
    <w:lvlOverride w:ilvl="0">
      <w:lvl w:ilvl="0">
        <w:numFmt w:val="decimal"/>
        <w:lvlText w:val="%1."/>
        <w:lvlJc w:val="left"/>
      </w:lvl>
    </w:lvlOverride>
  </w:num>
  <w:num w:numId="73">
    <w:abstractNumId w:val="131"/>
    <w:lvlOverride w:ilvl="0">
      <w:lvl w:ilvl="0">
        <w:numFmt w:val="lowerLetter"/>
        <w:lvlText w:val="%1."/>
        <w:lvlJc w:val="left"/>
      </w:lvl>
    </w:lvlOverride>
  </w:num>
  <w:num w:numId="74">
    <w:abstractNumId w:val="146"/>
    <w:lvlOverride w:ilvl="0">
      <w:lvl w:ilvl="0">
        <w:numFmt w:val="decimal"/>
        <w:lvlText w:val="%1."/>
        <w:lvlJc w:val="left"/>
      </w:lvl>
    </w:lvlOverride>
  </w:num>
  <w:num w:numId="75">
    <w:abstractNumId w:val="26"/>
    <w:lvlOverride w:ilvl="0">
      <w:lvl w:ilvl="0">
        <w:numFmt w:val="lowerLetter"/>
        <w:lvlText w:val="%1."/>
        <w:lvlJc w:val="left"/>
      </w:lvl>
    </w:lvlOverride>
  </w:num>
  <w:num w:numId="76">
    <w:abstractNumId w:val="53"/>
    <w:lvlOverride w:ilvl="0">
      <w:lvl w:ilvl="0">
        <w:numFmt w:val="decimal"/>
        <w:lvlText w:val="%1."/>
        <w:lvlJc w:val="left"/>
      </w:lvl>
    </w:lvlOverride>
  </w:num>
  <w:num w:numId="77">
    <w:abstractNumId w:val="153"/>
    <w:lvlOverride w:ilvl="0">
      <w:lvl w:ilvl="0">
        <w:numFmt w:val="lowerLetter"/>
        <w:lvlText w:val="%1."/>
        <w:lvlJc w:val="left"/>
      </w:lvl>
    </w:lvlOverride>
  </w:num>
  <w:num w:numId="78">
    <w:abstractNumId w:val="105"/>
    <w:lvlOverride w:ilvl="0">
      <w:lvl w:ilvl="0">
        <w:numFmt w:val="decimal"/>
        <w:lvlText w:val="%1."/>
        <w:lvlJc w:val="left"/>
      </w:lvl>
    </w:lvlOverride>
  </w:num>
  <w:num w:numId="79">
    <w:abstractNumId w:val="11"/>
    <w:lvlOverride w:ilvl="0">
      <w:lvl w:ilvl="0">
        <w:numFmt w:val="lowerLetter"/>
        <w:lvlText w:val="%1."/>
        <w:lvlJc w:val="left"/>
      </w:lvl>
    </w:lvlOverride>
  </w:num>
  <w:num w:numId="80">
    <w:abstractNumId w:val="82"/>
    <w:lvlOverride w:ilvl="0">
      <w:lvl w:ilvl="0">
        <w:numFmt w:val="decimal"/>
        <w:lvlText w:val="%1."/>
        <w:lvlJc w:val="left"/>
      </w:lvl>
    </w:lvlOverride>
  </w:num>
  <w:num w:numId="81">
    <w:abstractNumId w:val="16"/>
    <w:lvlOverride w:ilvl="0">
      <w:lvl w:ilvl="0">
        <w:numFmt w:val="lowerLetter"/>
        <w:lvlText w:val="%1."/>
        <w:lvlJc w:val="left"/>
      </w:lvl>
    </w:lvlOverride>
  </w:num>
  <w:num w:numId="82">
    <w:abstractNumId w:val="64"/>
    <w:lvlOverride w:ilvl="0">
      <w:lvl w:ilvl="0">
        <w:numFmt w:val="decimal"/>
        <w:lvlText w:val="%1."/>
        <w:lvlJc w:val="left"/>
      </w:lvl>
    </w:lvlOverride>
  </w:num>
  <w:num w:numId="83">
    <w:abstractNumId w:val="106"/>
    <w:lvlOverride w:ilvl="0">
      <w:lvl w:ilvl="0">
        <w:numFmt w:val="lowerLetter"/>
        <w:lvlText w:val="%1."/>
        <w:lvlJc w:val="left"/>
      </w:lvl>
    </w:lvlOverride>
  </w:num>
  <w:num w:numId="84">
    <w:abstractNumId w:val="126"/>
    <w:lvlOverride w:ilvl="0">
      <w:lvl w:ilvl="0">
        <w:numFmt w:val="decimal"/>
        <w:lvlText w:val="%1."/>
        <w:lvlJc w:val="left"/>
      </w:lvl>
    </w:lvlOverride>
  </w:num>
  <w:num w:numId="85">
    <w:abstractNumId w:val="66"/>
    <w:lvlOverride w:ilvl="0">
      <w:lvl w:ilvl="0">
        <w:numFmt w:val="lowerLetter"/>
        <w:lvlText w:val="%1."/>
        <w:lvlJc w:val="left"/>
      </w:lvl>
    </w:lvlOverride>
  </w:num>
  <w:num w:numId="86">
    <w:abstractNumId w:val="128"/>
    <w:lvlOverride w:ilvl="0">
      <w:lvl w:ilvl="0">
        <w:numFmt w:val="decimal"/>
        <w:lvlText w:val="%1."/>
        <w:lvlJc w:val="left"/>
      </w:lvl>
    </w:lvlOverride>
  </w:num>
  <w:num w:numId="87">
    <w:abstractNumId w:val="99"/>
    <w:lvlOverride w:ilvl="0">
      <w:lvl w:ilvl="0">
        <w:numFmt w:val="lowerLetter"/>
        <w:lvlText w:val="%1."/>
        <w:lvlJc w:val="left"/>
      </w:lvl>
    </w:lvlOverride>
  </w:num>
  <w:num w:numId="88">
    <w:abstractNumId w:val="13"/>
    <w:lvlOverride w:ilvl="0">
      <w:lvl w:ilvl="0">
        <w:numFmt w:val="decimal"/>
        <w:lvlText w:val="%1."/>
        <w:lvlJc w:val="left"/>
      </w:lvl>
    </w:lvlOverride>
  </w:num>
  <w:num w:numId="89">
    <w:abstractNumId w:val="116"/>
    <w:lvlOverride w:ilvl="0">
      <w:lvl w:ilvl="0">
        <w:numFmt w:val="lowerLetter"/>
        <w:lvlText w:val="%1."/>
        <w:lvlJc w:val="left"/>
      </w:lvl>
    </w:lvlOverride>
  </w:num>
  <w:num w:numId="90">
    <w:abstractNumId w:val="98"/>
    <w:lvlOverride w:ilvl="0">
      <w:lvl w:ilvl="0">
        <w:numFmt w:val="decimal"/>
        <w:lvlText w:val="%1."/>
        <w:lvlJc w:val="left"/>
      </w:lvl>
    </w:lvlOverride>
  </w:num>
  <w:num w:numId="91">
    <w:abstractNumId w:val="7"/>
    <w:lvlOverride w:ilvl="0">
      <w:lvl w:ilvl="0">
        <w:numFmt w:val="decimal"/>
        <w:lvlText w:val="%1."/>
        <w:lvlJc w:val="left"/>
      </w:lvl>
    </w:lvlOverride>
  </w:num>
  <w:num w:numId="92">
    <w:abstractNumId w:val="91"/>
    <w:lvlOverride w:ilvl="0">
      <w:lvl w:ilvl="0">
        <w:numFmt w:val="lowerLetter"/>
        <w:lvlText w:val="%1."/>
        <w:lvlJc w:val="left"/>
      </w:lvl>
    </w:lvlOverride>
  </w:num>
  <w:num w:numId="93">
    <w:abstractNumId w:val="31"/>
    <w:lvlOverride w:ilvl="0">
      <w:lvl w:ilvl="0">
        <w:numFmt w:val="decimal"/>
        <w:lvlText w:val="%1."/>
        <w:lvlJc w:val="left"/>
      </w:lvl>
    </w:lvlOverride>
  </w:num>
  <w:num w:numId="94">
    <w:abstractNumId w:val="134"/>
    <w:lvlOverride w:ilvl="0">
      <w:lvl w:ilvl="0">
        <w:numFmt w:val="decimal"/>
        <w:lvlText w:val="%1."/>
        <w:lvlJc w:val="left"/>
      </w:lvl>
    </w:lvlOverride>
  </w:num>
  <w:num w:numId="95">
    <w:abstractNumId w:val="132"/>
    <w:lvlOverride w:ilvl="0">
      <w:lvl w:ilvl="0">
        <w:numFmt w:val="lowerLetter"/>
        <w:lvlText w:val="%1."/>
        <w:lvlJc w:val="left"/>
      </w:lvl>
    </w:lvlOverride>
  </w:num>
  <w:num w:numId="96">
    <w:abstractNumId w:val="102"/>
    <w:lvlOverride w:ilvl="0">
      <w:lvl w:ilvl="0">
        <w:numFmt w:val="decimal"/>
        <w:lvlText w:val="%1."/>
        <w:lvlJc w:val="left"/>
      </w:lvl>
    </w:lvlOverride>
  </w:num>
  <w:num w:numId="97">
    <w:abstractNumId w:val="136"/>
    <w:lvlOverride w:ilvl="0">
      <w:lvl w:ilvl="0">
        <w:numFmt w:val="lowerLetter"/>
        <w:lvlText w:val="%1."/>
        <w:lvlJc w:val="left"/>
      </w:lvl>
    </w:lvlOverride>
  </w:num>
  <w:num w:numId="98">
    <w:abstractNumId w:val="147"/>
    <w:lvlOverride w:ilvl="0">
      <w:lvl w:ilvl="0">
        <w:numFmt w:val="decimal"/>
        <w:lvlText w:val="%1."/>
        <w:lvlJc w:val="left"/>
      </w:lvl>
    </w:lvlOverride>
  </w:num>
  <w:num w:numId="99">
    <w:abstractNumId w:val="114"/>
    <w:lvlOverride w:ilvl="0">
      <w:lvl w:ilvl="0">
        <w:numFmt w:val="lowerLetter"/>
        <w:lvlText w:val="%1."/>
        <w:lvlJc w:val="left"/>
      </w:lvl>
    </w:lvlOverride>
  </w:num>
  <w:num w:numId="100">
    <w:abstractNumId w:val="43"/>
    <w:lvlOverride w:ilvl="0">
      <w:lvl w:ilvl="0">
        <w:numFmt w:val="decimal"/>
        <w:lvlText w:val="%1."/>
        <w:lvlJc w:val="left"/>
      </w:lvl>
    </w:lvlOverride>
  </w:num>
  <w:num w:numId="101">
    <w:abstractNumId w:val="63"/>
    <w:lvlOverride w:ilvl="0">
      <w:lvl w:ilvl="0">
        <w:numFmt w:val="lowerLetter"/>
        <w:lvlText w:val="%1."/>
        <w:lvlJc w:val="left"/>
      </w:lvl>
    </w:lvlOverride>
  </w:num>
  <w:num w:numId="102">
    <w:abstractNumId w:val="139"/>
    <w:lvlOverride w:ilvl="0">
      <w:lvl w:ilvl="0">
        <w:numFmt w:val="decimal"/>
        <w:lvlText w:val="%1."/>
        <w:lvlJc w:val="left"/>
      </w:lvl>
    </w:lvlOverride>
  </w:num>
  <w:num w:numId="103">
    <w:abstractNumId w:val="141"/>
    <w:lvlOverride w:ilvl="0">
      <w:lvl w:ilvl="0">
        <w:numFmt w:val="decimal"/>
        <w:lvlText w:val="%1."/>
        <w:lvlJc w:val="left"/>
      </w:lvl>
    </w:lvlOverride>
  </w:num>
  <w:num w:numId="104">
    <w:abstractNumId w:val="77"/>
    <w:lvlOverride w:ilvl="0">
      <w:lvl w:ilvl="0">
        <w:numFmt w:val="lowerLetter"/>
        <w:lvlText w:val="%1."/>
        <w:lvlJc w:val="left"/>
      </w:lvl>
    </w:lvlOverride>
  </w:num>
  <w:num w:numId="105">
    <w:abstractNumId w:val="151"/>
    <w:lvlOverride w:ilvl="0">
      <w:lvl w:ilvl="0">
        <w:numFmt w:val="decimal"/>
        <w:lvlText w:val="%1."/>
        <w:lvlJc w:val="left"/>
      </w:lvl>
    </w:lvlOverride>
  </w:num>
  <w:num w:numId="106">
    <w:abstractNumId w:val="124"/>
    <w:lvlOverride w:ilvl="0">
      <w:lvl w:ilvl="0">
        <w:numFmt w:val="lowerLetter"/>
        <w:lvlText w:val="%1."/>
        <w:lvlJc w:val="left"/>
      </w:lvl>
    </w:lvlOverride>
  </w:num>
  <w:num w:numId="107">
    <w:abstractNumId w:val="81"/>
    <w:lvlOverride w:ilvl="0">
      <w:lvl w:ilvl="0">
        <w:numFmt w:val="decimal"/>
        <w:lvlText w:val="%1."/>
        <w:lvlJc w:val="left"/>
      </w:lvl>
    </w:lvlOverride>
  </w:num>
  <w:num w:numId="108">
    <w:abstractNumId w:val="25"/>
    <w:lvlOverride w:ilvl="0">
      <w:lvl w:ilvl="0">
        <w:numFmt w:val="decimal"/>
        <w:lvlText w:val="%1."/>
        <w:lvlJc w:val="left"/>
      </w:lvl>
    </w:lvlOverride>
  </w:num>
  <w:num w:numId="109">
    <w:abstractNumId w:val="94"/>
    <w:lvlOverride w:ilvl="0">
      <w:lvl w:ilvl="0">
        <w:numFmt w:val="lowerLetter"/>
        <w:lvlText w:val="%1."/>
        <w:lvlJc w:val="left"/>
      </w:lvl>
    </w:lvlOverride>
  </w:num>
  <w:num w:numId="110">
    <w:abstractNumId w:val="69"/>
    <w:lvlOverride w:ilvl="0">
      <w:lvl w:ilvl="0">
        <w:numFmt w:val="decimal"/>
        <w:lvlText w:val="%1."/>
        <w:lvlJc w:val="left"/>
      </w:lvl>
    </w:lvlOverride>
  </w:num>
  <w:num w:numId="111">
    <w:abstractNumId w:val="117"/>
    <w:lvlOverride w:ilvl="0">
      <w:lvl w:ilvl="0">
        <w:numFmt w:val="decimal"/>
        <w:lvlText w:val="%1."/>
        <w:lvlJc w:val="left"/>
      </w:lvl>
    </w:lvlOverride>
  </w:num>
  <w:num w:numId="112">
    <w:abstractNumId w:val="137"/>
    <w:lvlOverride w:ilvl="0">
      <w:lvl w:ilvl="0">
        <w:numFmt w:val="lowerLetter"/>
        <w:lvlText w:val="%1."/>
        <w:lvlJc w:val="left"/>
      </w:lvl>
    </w:lvlOverride>
  </w:num>
  <w:num w:numId="113">
    <w:abstractNumId w:val="109"/>
    <w:lvlOverride w:ilvl="0">
      <w:lvl w:ilvl="0">
        <w:numFmt w:val="decimal"/>
        <w:lvlText w:val="%1."/>
        <w:lvlJc w:val="left"/>
      </w:lvl>
    </w:lvlOverride>
  </w:num>
  <w:num w:numId="114">
    <w:abstractNumId w:val="21"/>
    <w:lvlOverride w:ilvl="0">
      <w:lvl w:ilvl="0">
        <w:numFmt w:val="lowerLetter"/>
        <w:lvlText w:val="%1."/>
        <w:lvlJc w:val="left"/>
      </w:lvl>
    </w:lvlOverride>
  </w:num>
  <w:num w:numId="115">
    <w:abstractNumId w:val="67"/>
    <w:lvlOverride w:ilvl="0">
      <w:lvl w:ilvl="0">
        <w:numFmt w:val="decimal"/>
        <w:lvlText w:val="%1."/>
        <w:lvlJc w:val="left"/>
      </w:lvl>
    </w:lvlOverride>
  </w:num>
  <w:num w:numId="116">
    <w:abstractNumId w:val="103"/>
    <w:lvlOverride w:ilvl="0">
      <w:lvl w:ilvl="0">
        <w:numFmt w:val="lowerLetter"/>
        <w:lvlText w:val="%1."/>
        <w:lvlJc w:val="left"/>
      </w:lvl>
    </w:lvlOverride>
  </w:num>
  <w:num w:numId="117">
    <w:abstractNumId w:val="138"/>
    <w:lvlOverride w:ilvl="0">
      <w:lvl w:ilvl="0">
        <w:numFmt w:val="decimal"/>
        <w:lvlText w:val="%1."/>
        <w:lvlJc w:val="left"/>
      </w:lvl>
    </w:lvlOverride>
  </w:num>
  <w:num w:numId="118">
    <w:abstractNumId w:val="62"/>
    <w:lvlOverride w:ilvl="0">
      <w:lvl w:ilvl="0">
        <w:numFmt w:val="lowerLetter"/>
        <w:lvlText w:val="%1."/>
        <w:lvlJc w:val="left"/>
      </w:lvl>
    </w:lvlOverride>
  </w:num>
  <w:num w:numId="119">
    <w:abstractNumId w:val="93"/>
    <w:lvlOverride w:ilvl="0">
      <w:lvl w:ilvl="0">
        <w:numFmt w:val="decimal"/>
        <w:lvlText w:val="%1."/>
        <w:lvlJc w:val="left"/>
      </w:lvl>
    </w:lvlOverride>
  </w:num>
  <w:num w:numId="120">
    <w:abstractNumId w:val="110"/>
    <w:lvlOverride w:ilvl="0">
      <w:lvl w:ilvl="0">
        <w:numFmt w:val="lowerLetter"/>
        <w:lvlText w:val="%1."/>
        <w:lvlJc w:val="left"/>
      </w:lvl>
    </w:lvlOverride>
  </w:num>
  <w:num w:numId="121">
    <w:abstractNumId w:val="145"/>
    <w:lvlOverride w:ilvl="0">
      <w:lvl w:ilvl="0">
        <w:numFmt w:val="decimal"/>
        <w:lvlText w:val="%1."/>
        <w:lvlJc w:val="left"/>
      </w:lvl>
    </w:lvlOverride>
  </w:num>
  <w:num w:numId="122">
    <w:abstractNumId w:val="30"/>
    <w:lvlOverride w:ilvl="0">
      <w:lvl w:ilvl="0">
        <w:numFmt w:val="lowerLetter"/>
        <w:lvlText w:val="%1."/>
        <w:lvlJc w:val="left"/>
      </w:lvl>
    </w:lvlOverride>
  </w:num>
  <w:num w:numId="123">
    <w:abstractNumId w:val="51"/>
    <w:lvlOverride w:ilvl="0">
      <w:lvl w:ilvl="0">
        <w:numFmt w:val="decimal"/>
        <w:lvlText w:val="%1."/>
        <w:lvlJc w:val="left"/>
      </w:lvl>
    </w:lvlOverride>
  </w:num>
  <w:num w:numId="124">
    <w:abstractNumId w:val="12"/>
    <w:lvlOverride w:ilvl="0">
      <w:lvl w:ilvl="0">
        <w:numFmt w:val="lowerLetter"/>
        <w:lvlText w:val="%1."/>
        <w:lvlJc w:val="left"/>
      </w:lvl>
    </w:lvlOverride>
  </w:num>
  <w:num w:numId="125">
    <w:abstractNumId w:val="20"/>
    <w:lvlOverride w:ilvl="0">
      <w:lvl w:ilvl="0">
        <w:numFmt w:val="decimal"/>
        <w:lvlText w:val="%1."/>
        <w:lvlJc w:val="left"/>
      </w:lvl>
    </w:lvlOverride>
  </w:num>
  <w:num w:numId="126">
    <w:abstractNumId w:val="32"/>
    <w:lvlOverride w:ilvl="0">
      <w:lvl w:ilvl="0">
        <w:numFmt w:val="decimal"/>
        <w:lvlText w:val="%1."/>
        <w:lvlJc w:val="left"/>
      </w:lvl>
    </w:lvlOverride>
  </w:num>
  <w:num w:numId="127">
    <w:abstractNumId w:val="68"/>
    <w:lvlOverride w:ilvl="0">
      <w:lvl w:ilvl="0">
        <w:numFmt w:val="decimal"/>
        <w:lvlText w:val="%1."/>
        <w:lvlJc w:val="left"/>
      </w:lvl>
    </w:lvlOverride>
  </w:num>
  <w:num w:numId="128">
    <w:abstractNumId w:val="52"/>
    <w:lvlOverride w:ilvl="0">
      <w:lvl w:ilvl="0">
        <w:numFmt w:val="lowerLetter"/>
        <w:lvlText w:val="%1."/>
        <w:lvlJc w:val="left"/>
      </w:lvl>
    </w:lvlOverride>
  </w:num>
  <w:num w:numId="129">
    <w:abstractNumId w:val="18"/>
    <w:lvlOverride w:ilvl="0">
      <w:lvl w:ilvl="0">
        <w:numFmt w:val="decimal"/>
        <w:lvlText w:val="%1."/>
        <w:lvlJc w:val="left"/>
      </w:lvl>
    </w:lvlOverride>
  </w:num>
  <w:num w:numId="130">
    <w:abstractNumId w:val="18"/>
    <w:lvlOverride w:ilvl="0">
      <w:lvl w:ilvl="0">
        <w:numFmt w:val="decimal"/>
        <w:lvlText w:val="%1."/>
        <w:lvlJc w:val="left"/>
      </w:lvl>
    </w:lvlOverride>
  </w:num>
  <w:num w:numId="131">
    <w:abstractNumId w:val="45"/>
  </w:num>
  <w:num w:numId="132">
    <w:abstractNumId w:val="45"/>
    <w:lvlOverride w:ilvl="0">
      <w:lvl w:ilvl="0" w:tplc="3C40DEAA">
        <w:numFmt w:val="lowerLetter"/>
        <w:lvlText w:val="%1."/>
        <w:lvlJc w:val="left"/>
      </w:lvl>
    </w:lvlOverride>
  </w:num>
  <w:num w:numId="133">
    <w:abstractNumId w:val="45"/>
    <w:lvlOverride w:ilvl="0">
      <w:lvl w:ilvl="0" w:tplc="3C40DEAA">
        <w:numFmt w:val="lowerLetter"/>
        <w:lvlText w:val="%1."/>
        <w:lvlJc w:val="left"/>
      </w:lvl>
    </w:lvlOverride>
  </w:num>
  <w:num w:numId="134">
    <w:abstractNumId w:val="45"/>
    <w:lvlOverride w:ilvl="0">
      <w:lvl w:ilvl="0" w:tplc="3C40DEAA">
        <w:numFmt w:val="lowerLetter"/>
        <w:lvlText w:val="%1."/>
        <w:lvlJc w:val="left"/>
      </w:lvl>
    </w:lvlOverride>
  </w:num>
  <w:num w:numId="135">
    <w:abstractNumId w:val="88"/>
    <w:lvlOverride w:ilvl="0">
      <w:lvl w:ilvl="0">
        <w:numFmt w:val="decimal"/>
        <w:lvlText w:val="%1."/>
        <w:lvlJc w:val="left"/>
      </w:lvl>
    </w:lvlOverride>
  </w:num>
  <w:num w:numId="136">
    <w:abstractNumId w:val="118"/>
    <w:lvlOverride w:ilvl="0">
      <w:lvl w:ilvl="0">
        <w:numFmt w:val="decimal"/>
        <w:lvlText w:val="%1."/>
        <w:lvlJc w:val="left"/>
      </w:lvl>
    </w:lvlOverride>
  </w:num>
  <w:num w:numId="137">
    <w:abstractNumId w:val="39"/>
    <w:lvlOverride w:ilvl="0">
      <w:lvl w:ilvl="0">
        <w:numFmt w:val="decimal"/>
        <w:lvlText w:val="%1."/>
        <w:lvlJc w:val="left"/>
      </w:lvl>
    </w:lvlOverride>
  </w:num>
  <w:num w:numId="138">
    <w:abstractNumId w:val="50"/>
    <w:lvlOverride w:ilvl="0">
      <w:lvl w:ilvl="0">
        <w:numFmt w:val="lowerLetter"/>
        <w:lvlText w:val="%1."/>
        <w:lvlJc w:val="left"/>
      </w:lvl>
    </w:lvlOverride>
  </w:num>
  <w:num w:numId="139">
    <w:abstractNumId w:val="41"/>
    <w:lvlOverride w:ilvl="0">
      <w:lvl w:ilvl="0">
        <w:numFmt w:val="decimal"/>
        <w:lvlText w:val="%1."/>
        <w:lvlJc w:val="left"/>
      </w:lvl>
    </w:lvlOverride>
  </w:num>
  <w:num w:numId="140">
    <w:abstractNumId w:val="59"/>
    <w:lvlOverride w:ilvl="0">
      <w:lvl w:ilvl="0">
        <w:numFmt w:val="lowerLetter"/>
        <w:lvlText w:val="%1."/>
        <w:lvlJc w:val="left"/>
      </w:lvl>
    </w:lvlOverride>
  </w:num>
  <w:num w:numId="141">
    <w:abstractNumId w:val="76"/>
    <w:lvlOverride w:ilvl="0">
      <w:lvl w:ilvl="0">
        <w:numFmt w:val="decimal"/>
        <w:lvlText w:val="%1."/>
        <w:lvlJc w:val="left"/>
      </w:lvl>
    </w:lvlOverride>
  </w:num>
  <w:num w:numId="142">
    <w:abstractNumId w:val="107"/>
    <w:lvlOverride w:ilvl="0">
      <w:lvl w:ilvl="0">
        <w:numFmt w:val="lowerLetter"/>
        <w:lvlText w:val="%1."/>
        <w:lvlJc w:val="left"/>
      </w:lvl>
    </w:lvlOverride>
  </w:num>
  <w:num w:numId="143">
    <w:abstractNumId w:val="78"/>
    <w:lvlOverride w:ilvl="0">
      <w:lvl w:ilvl="0">
        <w:numFmt w:val="decimal"/>
        <w:lvlText w:val="%1."/>
        <w:lvlJc w:val="left"/>
      </w:lvl>
    </w:lvlOverride>
  </w:num>
  <w:num w:numId="144">
    <w:abstractNumId w:val="54"/>
    <w:lvlOverride w:ilvl="0">
      <w:lvl w:ilvl="0">
        <w:numFmt w:val="lowerLetter"/>
        <w:lvlText w:val="%1."/>
        <w:lvlJc w:val="left"/>
      </w:lvl>
    </w:lvlOverride>
  </w:num>
  <w:num w:numId="145">
    <w:abstractNumId w:val="5"/>
    <w:lvlOverride w:ilvl="0">
      <w:lvl w:ilvl="0">
        <w:numFmt w:val="decimal"/>
        <w:lvlText w:val="%1."/>
        <w:lvlJc w:val="left"/>
      </w:lvl>
    </w:lvlOverride>
  </w:num>
  <w:num w:numId="146">
    <w:abstractNumId w:val="80"/>
    <w:lvlOverride w:ilvl="0">
      <w:lvl w:ilvl="0">
        <w:numFmt w:val="decimal"/>
        <w:lvlText w:val="%1."/>
        <w:lvlJc w:val="left"/>
      </w:lvl>
    </w:lvlOverride>
  </w:num>
  <w:num w:numId="147">
    <w:abstractNumId w:val="60"/>
    <w:lvlOverride w:ilvl="0">
      <w:lvl w:ilvl="0">
        <w:numFmt w:val="lowerLetter"/>
        <w:lvlText w:val="%1."/>
        <w:lvlJc w:val="left"/>
      </w:lvl>
    </w:lvlOverride>
  </w:num>
  <w:num w:numId="148">
    <w:abstractNumId w:val="112"/>
    <w:lvlOverride w:ilvl="0">
      <w:lvl w:ilvl="0">
        <w:numFmt w:val="decimal"/>
        <w:lvlText w:val="%1."/>
        <w:lvlJc w:val="left"/>
      </w:lvl>
    </w:lvlOverride>
  </w:num>
  <w:num w:numId="149">
    <w:abstractNumId w:val="143"/>
    <w:lvlOverride w:ilvl="0">
      <w:lvl w:ilvl="0">
        <w:numFmt w:val="decimal"/>
        <w:lvlText w:val="%1."/>
        <w:lvlJc w:val="left"/>
      </w:lvl>
    </w:lvlOverride>
  </w:num>
  <w:num w:numId="150">
    <w:abstractNumId w:val="17"/>
    <w:lvlOverride w:ilvl="0">
      <w:lvl w:ilvl="0">
        <w:numFmt w:val="decimal"/>
        <w:lvlText w:val="%1."/>
        <w:lvlJc w:val="left"/>
      </w:lvl>
    </w:lvlOverride>
  </w:num>
  <w:num w:numId="151">
    <w:abstractNumId w:val="9"/>
    <w:lvlOverride w:ilvl="0">
      <w:lvl w:ilvl="0">
        <w:numFmt w:val="decimal"/>
        <w:lvlText w:val="%1."/>
        <w:lvlJc w:val="left"/>
      </w:lvl>
    </w:lvlOverride>
  </w:num>
  <w:num w:numId="152">
    <w:abstractNumId w:val="87"/>
    <w:lvlOverride w:ilvl="0">
      <w:lvl w:ilvl="0">
        <w:numFmt w:val="decimal"/>
        <w:lvlText w:val="%1."/>
        <w:lvlJc w:val="left"/>
      </w:lvl>
    </w:lvlOverride>
  </w:num>
  <w:num w:numId="153">
    <w:abstractNumId w:val="36"/>
    <w:lvlOverride w:ilvl="0">
      <w:lvl w:ilvl="0">
        <w:numFmt w:val="lowerLetter"/>
        <w:lvlText w:val="%1."/>
        <w:lvlJc w:val="left"/>
      </w:lvl>
    </w:lvlOverride>
  </w:num>
  <w:num w:numId="154">
    <w:abstractNumId w:val="95"/>
    <w:lvlOverride w:ilvl="0">
      <w:lvl w:ilvl="0">
        <w:numFmt w:val="decimal"/>
        <w:lvlText w:val="%1."/>
        <w:lvlJc w:val="left"/>
      </w:lvl>
    </w:lvlOverride>
  </w:num>
  <w:num w:numId="155">
    <w:abstractNumId w:val="19"/>
    <w:lvlOverride w:ilvl="0">
      <w:lvl w:ilvl="0">
        <w:numFmt w:val="lowerLetter"/>
        <w:lvlText w:val="%1."/>
        <w:lvlJc w:val="left"/>
      </w:lvl>
    </w:lvlOverride>
  </w:num>
  <w:num w:numId="156">
    <w:abstractNumId w:val="55"/>
    <w:lvlOverride w:ilvl="0">
      <w:lvl w:ilvl="0">
        <w:numFmt w:val="decimal"/>
        <w:lvlText w:val="%1."/>
        <w:lvlJc w:val="left"/>
      </w:lvl>
    </w:lvlOverride>
  </w:num>
  <w:num w:numId="157">
    <w:abstractNumId w:val="149"/>
    <w:lvlOverride w:ilvl="0">
      <w:lvl w:ilvl="0">
        <w:numFmt w:val="decimal"/>
        <w:lvlText w:val="%1."/>
        <w:lvlJc w:val="left"/>
      </w:lvl>
    </w:lvlOverride>
  </w:num>
  <w:num w:numId="158">
    <w:abstractNumId w:val="27"/>
    <w:lvlOverride w:ilvl="0">
      <w:lvl w:ilvl="0">
        <w:numFmt w:val="lowerLetter"/>
        <w:lvlText w:val="%1."/>
        <w:lvlJc w:val="left"/>
      </w:lvl>
    </w:lvlOverride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51D9F"/>
    <w:rsid w:val="000179FC"/>
    <w:rsid w:val="000F649C"/>
    <w:rsid w:val="00137BDD"/>
    <w:rsid w:val="00157AD8"/>
    <w:rsid w:val="00185A47"/>
    <w:rsid w:val="001C69BF"/>
    <w:rsid w:val="00210FD0"/>
    <w:rsid w:val="00247529"/>
    <w:rsid w:val="002C2ACF"/>
    <w:rsid w:val="002F72E2"/>
    <w:rsid w:val="00374CCF"/>
    <w:rsid w:val="0038297C"/>
    <w:rsid w:val="003A460B"/>
    <w:rsid w:val="003E664A"/>
    <w:rsid w:val="00413427"/>
    <w:rsid w:val="004145B7"/>
    <w:rsid w:val="00445280"/>
    <w:rsid w:val="00447A9C"/>
    <w:rsid w:val="004907AA"/>
    <w:rsid w:val="004B2E7A"/>
    <w:rsid w:val="004F5DA5"/>
    <w:rsid w:val="005067A8"/>
    <w:rsid w:val="00506C51"/>
    <w:rsid w:val="00521266"/>
    <w:rsid w:val="0058160A"/>
    <w:rsid w:val="005D11F3"/>
    <w:rsid w:val="005D3E58"/>
    <w:rsid w:val="00632185"/>
    <w:rsid w:val="00654F6C"/>
    <w:rsid w:val="006568FF"/>
    <w:rsid w:val="0067139B"/>
    <w:rsid w:val="006D5304"/>
    <w:rsid w:val="00704FBD"/>
    <w:rsid w:val="00860C4F"/>
    <w:rsid w:val="00863129"/>
    <w:rsid w:val="008A3943"/>
    <w:rsid w:val="008A6057"/>
    <w:rsid w:val="008A65BA"/>
    <w:rsid w:val="008D7BD9"/>
    <w:rsid w:val="008E638F"/>
    <w:rsid w:val="00901298"/>
    <w:rsid w:val="00910769"/>
    <w:rsid w:val="009948E7"/>
    <w:rsid w:val="00A241F8"/>
    <w:rsid w:val="00A301D1"/>
    <w:rsid w:val="00A379B3"/>
    <w:rsid w:val="00AC7E87"/>
    <w:rsid w:val="00B312C5"/>
    <w:rsid w:val="00B63335"/>
    <w:rsid w:val="00B957EA"/>
    <w:rsid w:val="00BA4472"/>
    <w:rsid w:val="00C86DAA"/>
    <w:rsid w:val="00CB2C7E"/>
    <w:rsid w:val="00D07C44"/>
    <w:rsid w:val="00D55658"/>
    <w:rsid w:val="00D61CF1"/>
    <w:rsid w:val="00D83B67"/>
    <w:rsid w:val="00D8679A"/>
    <w:rsid w:val="00D92C4D"/>
    <w:rsid w:val="00D97E7A"/>
    <w:rsid w:val="00DC7A02"/>
    <w:rsid w:val="00E51D9F"/>
    <w:rsid w:val="00EB396E"/>
    <w:rsid w:val="00EB5B11"/>
    <w:rsid w:val="00EC72D6"/>
    <w:rsid w:val="00F6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7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8"/>
    <w:rPr>
      <w:rFonts w:ascii="Tahoma" w:hAnsi="Tahoma" w:cs="Tahoma"/>
      <w:noProof/>
      <w:sz w:val="16"/>
      <w:szCs w:val="16"/>
    </w:rPr>
  </w:style>
  <w:style w:type="character" w:customStyle="1" w:styleId="mi">
    <w:name w:val="mi"/>
    <w:basedOn w:val="DefaultParagraphFont"/>
    <w:rsid w:val="003A460B"/>
  </w:style>
  <w:style w:type="character" w:customStyle="1" w:styleId="mjxassistivemathml">
    <w:name w:val="mjx_assistive_mathml"/>
    <w:basedOn w:val="DefaultParagraphFont"/>
    <w:rsid w:val="003A460B"/>
  </w:style>
  <w:style w:type="character" w:customStyle="1" w:styleId="mo">
    <w:name w:val="mo"/>
    <w:basedOn w:val="DefaultParagraphFont"/>
    <w:rsid w:val="003A460B"/>
  </w:style>
  <w:style w:type="character" w:styleId="PlaceholderText">
    <w:name w:val="Placeholder Text"/>
    <w:basedOn w:val="DefaultParagraphFont"/>
    <w:uiPriority w:val="99"/>
    <w:semiHidden/>
    <w:rsid w:val="00EC72D6"/>
    <w:rPr>
      <w:color w:val="808080"/>
    </w:rPr>
  </w:style>
  <w:style w:type="character" w:customStyle="1" w:styleId="mn">
    <w:name w:val="mn"/>
    <w:basedOn w:val="DefaultParagraphFont"/>
    <w:rsid w:val="00B312C5"/>
  </w:style>
  <w:style w:type="paragraph" w:styleId="NormalWeb">
    <w:name w:val="Normal (Web)"/>
    <w:basedOn w:val="Normal"/>
    <w:uiPriority w:val="99"/>
    <w:semiHidden/>
    <w:unhideWhenUsed/>
    <w:rsid w:val="008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4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6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104D-E8B3-4F60-87CF-F65C996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6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</dc:creator>
  <cp:keywords/>
  <dc:description/>
  <cp:lastModifiedBy>Milos Milos</cp:lastModifiedBy>
  <cp:revision>33</cp:revision>
  <dcterms:created xsi:type="dcterms:W3CDTF">2021-11-19T12:28:00Z</dcterms:created>
  <dcterms:modified xsi:type="dcterms:W3CDTF">2023-01-28T11:00:00Z</dcterms:modified>
</cp:coreProperties>
</file>